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1E2543" w14:textId="77777777" w:rsidR="00781EA6" w:rsidRPr="00781EA6" w:rsidRDefault="00781EA6" w:rsidP="00781EA6">
      <w:pPr>
        <w:tabs>
          <w:tab w:val="left" w:pos="4111"/>
          <w:tab w:val="left" w:pos="4536"/>
          <w:tab w:val="left" w:pos="5103"/>
          <w:tab w:val="left" w:pos="7797"/>
        </w:tabs>
        <w:spacing w:after="0" w:line="240" w:lineRule="auto"/>
        <w:jc w:val="center"/>
        <w:rPr>
          <w:rFonts w:ascii="Times New Roman" w:eastAsia="Calibri" w:hAnsi="Times New Roman" w:cs="Calibri"/>
          <w:sz w:val="24"/>
          <w:szCs w:val="24"/>
        </w:rPr>
      </w:pPr>
    </w:p>
    <w:p w14:paraId="0B88630B" w14:textId="77777777" w:rsidR="00781EA6" w:rsidRPr="00781EA6" w:rsidRDefault="00781EA6" w:rsidP="00781E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A4C5F76" w14:textId="77777777" w:rsidR="00781EA6" w:rsidRDefault="003A37ED" w:rsidP="00D70FDF">
      <w:pPr>
        <w:spacing w:after="0" w:line="240" w:lineRule="auto"/>
        <w:ind w:right="-28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D70F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</w:t>
      </w:r>
    </w:p>
    <w:p w14:paraId="2EF6E9C4" w14:textId="77777777" w:rsidR="00C95606" w:rsidRDefault="00C95606" w:rsidP="00D70FDF">
      <w:pPr>
        <w:spacing w:after="0" w:line="240" w:lineRule="auto"/>
        <w:ind w:right="-28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24D0EEE1" wp14:editId="7E68EB2D">
            <wp:extent cx="6419850" cy="8162925"/>
            <wp:effectExtent l="0" t="0" r="0" b="0"/>
            <wp:docPr id="1" name="Рисунок 1" descr="C:\Users\Компьютер\Desktop\10гг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омпьютер\Desktop\10гг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1764" cy="8165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72CB02" w14:textId="77777777" w:rsidR="00C95606" w:rsidRDefault="00C95606" w:rsidP="00D70FDF">
      <w:pPr>
        <w:spacing w:after="0" w:line="240" w:lineRule="auto"/>
        <w:ind w:right="-28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BE2FE84" w14:textId="77777777" w:rsidR="00C95606" w:rsidRDefault="00C95606" w:rsidP="00D70FDF">
      <w:pPr>
        <w:spacing w:after="0" w:line="240" w:lineRule="auto"/>
        <w:ind w:right="-28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E4AF249" w14:textId="77777777" w:rsidR="00C95606" w:rsidRDefault="00C95606" w:rsidP="00D70FDF">
      <w:pPr>
        <w:spacing w:after="0" w:line="240" w:lineRule="auto"/>
        <w:ind w:right="-28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C3D964F" w14:textId="77777777" w:rsidR="00F55BF2" w:rsidRPr="00C95606" w:rsidRDefault="00E27935" w:rsidP="00D70FDF">
      <w:pPr>
        <w:spacing w:after="0" w:line="240" w:lineRule="auto"/>
        <w:ind w:right="-28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956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 w:rsidR="00F55BF2" w:rsidRPr="00C95606">
        <w:rPr>
          <w:rFonts w:ascii="Times New Roman" w:eastAsia="Times New Roman" w:hAnsi="Times New Roman" w:cs="Times New Roman"/>
          <w:b/>
          <w:spacing w:val="-10"/>
          <w:sz w:val="28"/>
          <w:szCs w:val="28"/>
          <w:lang w:eastAsia="ru-RU"/>
        </w:rPr>
        <w:t>Пояснительная записка</w:t>
      </w:r>
    </w:p>
    <w:p w14:paraId="11BC52F5" w14:textId="77777777" w:rsidR="00A229A4" w:rsidRPr="00A229A4" w:rsidRDefault="00A229A4" w:rsidP="00A229A4">
      <w:pPr>
        <w:pStyle w:val="aa"/>
        <w:spacing w:after="0" w:line="240" w:lineRule="auto"/>
        <w:ind w:right="-28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0C73708" w14:textId="77777777" w:rsidR="00A51563" w:rsidRPr="00A51563" w:rsidRDefault="00F55BF2" w:rsidP="00A229A4">
      <w:pPr>
        <w:shd w:val="clear" w:color="auto" w:fill="FFFFFF"/>
        <w:tabs>
          <w:tab w:val="left" w:pos="993"/>
        </w:tabs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F55B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229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программа по геометрии </w:t>
      </w:r>
      <w:r w:rsidRPr="00781E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10 классе</w:t>
      </w:r>
      <w:r w:rsidRPr="00A229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A1852" w:rsidRPr="00A229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лена   на основе программы общеобразовательных учреждений. Геометрия. 10-11 классы.  Сост. </w:t>
      </w:r>
      <w:proofErr w:type="spellStart"/>
      <w:r w:rsidR="006A1852" w:rsidRPr="00A229A4">
        <w:rPr>
          <w:rFonts w:ascii="Times New Roman" w:eastAsia="Times New Roman" w:hAnsi="Times New Roman" w:cs="Times New Roman"/>
          <w:sz w:val="24"/>
          <w:szCs w:val="24"/>
          <w:lang w:eastAsia="ru-RU"/>
        </w:rPr>
        <w:t>Бурмистрова</w:t>
      </w:r>
      <w:proofErr w:type="spellEnd"/>
      <w:r w:rsidR="006A1852" w:rsidRPr="00A229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.А   2010г. </w:t>
      </w:r>
    </w:p>
    <w:p w14:paraId="7596DFF5" w14:textId="77777777" w:rsidR="00A229A4" w:rsidRPr="005B21CA" w:rsidRDefault="00C36CE5" w:rsidP="00A229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подавание предмета в 2020-2021</w:t>
      </w:r>
      <w:r w:rsidR="00A229A4" w:rsidRPr="005B21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м году ведется в соответствии со следующими нормативными и распорядительными документами: </w:t>
      </w:r>
    </w:p>
    <w:p w14:paraId="381AA0BC" w14:textId="77777777" w:rsidR="00A229A4" w:rsidRPr="005B21CA" w:rsidRDefault="00A229A4" w:rsidP="00A229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950C82" w14:textId="77777777" w:rsidR="00A229A4" w:rsidRPr="005B21CA" w:rsidRDefault="00A229A4" w:rsidP="00A229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21CA">
        <w:rPr>
          <w:rFonts w:ascii="Times New Roman" w:hAnsi="Times New Roman" w:cs="Times New Roman"/>
          <w:sz w:val="24"/>
          <w:szCs w:val="24"/>
          <w:lang w:eastAsia="ru-RU"/>
        </w:rPr>
        <w:t>1. Федеральный  закон от 29.12.2012 N 273 -ФЗ " Об образовании в Российской Федерации".</w:t>
      </w:r>
    </w:p>
    <w:p w14:paraId="210DCA9E" w14:textId="77777777" w:rsidR="00A229A4" w:rsidRPr="005B21CA" w:rsidRDefault="00A229A4" w:rsidP="00A229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21CA">
        <w:rPr>
          <w:rFonts w:ascii="Times New Roman" w:hAnsi="Times New Roman" w:cs="Times New Roman"/>
          <w:sz w:val="24"/>
          <w:szCs w:val="24"/>
        </w:rPr>
        <w:t xml:space="preserve">2. Устав </w:t>
      </w:r>
      <w:r w:rsidRPr="005B21CA">
        <w:rPr>
          <w:rFonts w:ascii="Times New Roman" w:hAnsi="Times New Roman" w:cs="Times New Roman"/>
          <w:spacing w:val="-2"/>
          <w:sz w:val="24"/>
          <w:szCs w:val="24"/>
        </w:rPr>
        <w:t>Муниципального бюджетного  общеобразовательного учреждения Каяльской  средней  общеобразовательной</w:t>
      </w:r>
      <w:r w:rsidRPr="005B21CA">
        <w:rPr>
          <w:rFonts w:ascii="Times New Roman" w:hAnsi="Times New Roman" w:cs="Times New Roman"/>
          <w:b/>
          <w:spacing w:val="-2"/>
          <w:sz w:val="24"/>
          <w:szCs w:val="24"/>
        </w:rPr>
        <w:t xml:space="preserve">  </w:t>
      </w:r>
      <w:r w:rsidRPr="005B21CA">
        <w:rPr>
          <w:rFonts w:ascii="Times New Roman" w:hAnsi="Times New Roman" w:cs="Times New Roman"/>
          <w:sz w:val="24"/>
          <w:szCs w:val="24"/>
        </w:rPr>
        <w:t>школы.</w:t>
      </w:r>
    </w:p>
    <w:p w14:paraId="2922DEC0" w14:textId="77777777" w:rsidR="00A229A4" w:rsidRPr="005B21CA" w:rsidRDefault="00A229A4" w:rsidP="00A229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21CA">
        <w:rPr>
          <w:rFonts w:ascii="Times New Roman" w:hAnsi="Times New Roman" w:cs="Times New Roman"/>
          <w:sz w:val="24"/>
          <w:szCs w:val="24"/>
        </w:rPr>
        <w:t xml:space="preserve">3. Образовательная  программа </w:t>
      </w:r>
      <w:r>
        <w:rPr>
          <w:rFonts w:ascii="Times New Roman" w:hAnsi="Times New Roman" w:cs="Times New Roman"/>
          <w:sz w:val="24"/>
          <w:szCs w:val="24"/>
        </w:rPr>
        <w:t xml:space="preserve">среднего </w:t>
      </w:r>
      <w:r w:rsidRPr="005B21CA">
        <w:rPr>
          <w:rFonts w:ascii="Times New Roman" w:hAnsi="Times New Roman" w:cs="Times New Roman"/>
          <w:sz w:val="24"/>
          <w:szCs w:val="24"/>
        </w:rPr>
        <w:t xml:space="preserve"> общего образования Муниципального бюджетного общеобразовательного учреждения Каяльской средней</w:t>
      </w:r>
      <w:r w:rsidR="00C36CE5">
        <w:rPr>
          <w:rFonts w:ascii="Times New Roman" w:hAnsi="Times New Roman" w:cs="Times New Roman"/>
          <w:sz w:val="24"/>
          <w:szCs w:val="24"/>
        </w:rPr>
        <w:t xml:space="preserve"> общеобразовательной школы  2020-2021</w:t>
      </w:r>
      <w:r w:rsidRPr="005B21CA">
        <w:rPr>
          <w:rFonts w:ascii="Times New Roman" w:hAnsi="Times New Roman" w:cs="Times New Roman"/>
          <w:sz w:val="24"/>
          <w:szCs w:val="24"/>
        </w:rPr>
        <w:t xml:space="preserve"> уч. г.</w:t>
      </w:r>
    </w:p>
    <w:p w14:paraId="39C82CF0" w14:textId="77777777" w:rsidR="00A229A4" w:rsidRPr="005B21CA" w:rsidRDefault="00A229A4" w:rsidP="00A229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21CA">
        <w:rPr>
          <w:rFonts w:ascii="Times New Roman" w:hAnsi="Times New Roman" w:cs="Times New Roman"/>
          <w:sz w:val="24"/>
          <w:szCs w:val="24"/>
        </w:rPr>
        <w:t>4. Положение о рабочей программе учителя  МБОУ  Каяльской  школы.</w:t>
      </w:r>
    </w:p>
    <w:p w14:paraId="4F70CE13" w14:textId="77777777" w:rsidR="00A229A4" w:rsidRPr="005B21CA" w:rsidRDefault="00A229A4" w:rsidP="00A229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21CA">
        <w:rPr>
          <w:rFonts w:ascii="Times New Roman" w:hAnsi="Times New Roman" w:cs="Times New Roman"/>
          <w:sz w:val="24"/>
          <w:szCs w:val="24"/>
        </w:rPr>
        <w:t xml:space="preserve">5. Учебный </w:t>
      </w:r>
      <w:r w:rsidR="00C36CE5">
        <w:rPr>
          <w:rFonts w:ascii="Times New Roman" w:hAnsi="Times New Roman" w:cs="Times New Roman"/>
          <w:sz w:val="24"/>
          <w:szCs w:val="24"/>
        </w:rPr>
        <w:t xml:space="preserve"> план МБОУ Каяльской СОШ на 2020-2021</w:t>
      </w:r>
      <w:r w:rsidRPr="005B21CA">
        <w:rPr>
          <w:rFonts w:ascii="Times New Roman" w:hAnsi="Times New Roman" w:cs="Times New Roman"/>
          <w:sz w:val="24"/>
          <w:szCs w:val="24"/>
        </w:rPr>
        <w:t xml:space="preserve"> учебный год.</w:t>
      </w:r>
    </w:p>
    <w:p w14:paraId="359E9568" w14:textId="77777777" w:rsidR="00A229A4" w:rsidRDefault="00A229A4" w:rsidP="00A229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21CA">
        <w:rPr>
          <w:rFonts w:ascii="Times New Roman" w:hAnsi="Times New Roman" w:cs="Times New Roman"/>
          <w:sz w:val="24"/>
          <w:szCs w:val="24"/>
        </w:rPr>
        <w:t>6. Календарный учебный  графи</w:t>
      </w:r>
      <w:r w:rsidR="00C36CE5">
        <w:rPr>
          <w:rFonts w:ascii="Times New Roman" w:hAnsi="Times New Roman" w:cs="Times New Roman"/>
          <w:sz w:val="24"/>
          <w:szCs w:val="24"/>
        </w:rPr>
        <w:t>к  МБОУ Каяльской  СОШ  на  2020-2021</w:t>
      </w:r>
      <w:r w:rsidRPr="005B21CA">
        <w:rPr>
          <w:rFonts w:ascii="Times New Roman" w:hAnsi="Times New Roman" w:cs="Times New Roman"/>
          <w:sz w:val="24"/>
          <w:szCs w:val="24"/>
        </w:rPr>
        <w:t xml:space="preserve"> учебный год.</w:t>
      </w:r>
    </w:p>
    <w:p w14:paraId="1FD67CD7" w14:textId="77777777" w:rsidR="009B7230" w:rsidRPr="005B21CA" w:rsidRDefault="009B7230" w:rsidP="00A229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2801794" w14:textId="77777777" w:rsidR="00A229A4" w:rsidRDefault="00A229A4" w:rsidP="00A229A4">
      <w:pPr>
        <w:spacing w:after="0" w:line="240" w:lineRule="auto"/>
        <w:ind w:right="-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7154995" w14:textId="77777777" w:rsidR="009242E4" w:rsidRPr="009242E4" w:rsidRDefault="00A229A4" w:rsidP="00A229A4">
      <w:pPr>
        <w:spacing w:after="0" w:line="240" w:lineRule="auto"/>
        <w:ind w:right="-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9242E4" w:rsidRPr="009242E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программы направлено на освоение учащимися знаний, умений и навыков на базовом уровне. Она включает все темы, предусмотренные федеральным компонентом государственного образовательного стандарта основного общего образования по математике.</w:t>
      </w:r>
    </w:p>
    <w:p w14:paraId="56B4912D" w14:textId="77777777" w:rsidR="009242E4" w:rsidRPr="00A229A4" w:rsidRDefault="009242E4" w:rsidP="00A229A4">
      <w:pPr>
        <w:spacing w:after="0" w:line="240" w:lineRule="auto"/>
        <w:ind w:right="-283"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9242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55B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42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лендарно-тематическое планирование составлено в соответствии с </w:t>
      </w:r>
      <w:r w:rsidRPr="009242E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программой для общеобразовательных </w:t>
      </w:r>
      <w:r w:rsidRPr="009242E4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й</w:t>
      </w:r>
      <w:r w:rsidRPr="009242E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по геометрии 10 - 11 классы</w:t>
      </w:r>
      <w:r w:rsidRPr="009242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9242E4">
        <w:rPr>
          <w:rFonts w:ascii="Times New Roman" w:eastAsia="Times New Roman" w:hAnsi="Times New Roman" w:cs="Times New Roman"/>
          <w:sz w:val="24"/>
          <w:szCs w:val="24"/>
          <w:lang w:eastAsia="ru-RU"/>
        </w:rPr>
        <w:t>Бурмистрова</w:t>
      </w:r>
      <w:proofErr w:type="spellEnd"/>
      <w:r w:rsidRPr="009242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.А.-М.: Просвещение,</w:t>
      </w:r>
      <w:r w:rsidRPr="009242E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2009 г.</w:t>
      </w:r>
      <w:r w:rsidRPr="009242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зменения в  изучении содержания материала не внесены Федеральный компонент государственных образовательных стандартов  среднего (полного) общего  образования (приказ </w:t>
      </w:r>
      <w:proofErr w:type="spellStart"/>
      <w:r w:rsidRPr="009242E4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обрнауки</w:t>
      </w:r>
      <w:proofErr w:type="spellEnd"/>
      <w:r w:rsidRPr="009242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05.03.2004г. № 1089).</w:t>
      </w:r>
    </w:p>
    <w:p w14:paraId="68325715" w14:textId="77777777" w:rsidR="009242E4" w:rsidRPr="009242E4" w:rsidRDefault="009242E4" w:rsidP="004F3265">
      <w:pPr>
        <w:numPr>
          <w:ilvl w:val="0"/>
          <w:numId w:val="7"/>
        </w:numPr>
        <w:tabs>
          <w:tab w:val="left" w:pos="0"/>
        </w:tabs>
        <w:spacing w:after="0" w:line="240" w:lineRule="auto"/>
        <w:ind w:left="0" w:right="-283" w:firstLine="567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242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F303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</w:t>
      </w:r>
      <w:r w:rsidRPr="009242E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рограмма </w:t>
      </w:r>
      <w:r w:rsidRPr="009242E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образовательных учреждений по геометрии 10–11 классы</w:t>
      </w:r>
      <w:r w:rsidRPr="009242E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, </w:t>
      </w:r>
      <w:r w:rsidRPr="009242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 учебному комплексу для 10-11 классов (авторы Л.С. </w:t>
      </w:r>
      <w:proofErr w:type="spellStart"/>
      <w:r w:rsidRPr="009242E4">
        <w:rPr>
          <w:rFonts w:ascii="Times New Roman" w:eastAsia="Times New Roman" w:hAnsi="Times New Roman" w:cs="Times New Roman"/>
          <w:sz w:val="24"/>
          <w:szCs w:val="24"/>
          <w:lang w:eastAsia="ru-RU"/>
        </w:rPr>
        <w:t>Атанасян</w:t>
      </w:r>
      <w:proofErr w:type="spellEnd"/>
      <w:r w:rsidRPr="009242E4">
        <w:rPr>
          <w:rFonts w:ascii="Times New Roman" w:eastAsia="Times New Roman" w:hAnsi="Times New Roman" w:cs="Times New Roman"/>
          <w:sz w:val="24"/>
          <w:szCs w:val="24"/>
          <w:lang w:eastAsia="ru-RU"/>
        </w:rPr>
        <w:t>, В.Ф. Бутузов, С.В. Кадомцев и др.,</w:t>
      </w:r>
      <w:r w:rsidRPr="009242E4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</w:t>
      </w:r>
      <w:r w:rsidRPr="009242E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составитель </w:t>
      </w:r>
      <w:r w:rsidRPr="009242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.А. </w:t>
      </w:r>
      <w:proofErr w:type="spellStart"/>
      <w:r w:rsidRPr="009242E4">
        <w:rPr>
          <w:rFonts w:ascii="Times New Roman" w:eastAsia="Times New Roman" w:hAnsi="Times New Roman" w:cs="Times New Roman"/>
          <w:sz w:val="24"/>
          <w:szCs w:val="24"/>
          <w:lang w:eastAsia="ru-RU"/>
        </w:rPr>
        <w:t>Бурмистрова</w:t>
      </w:r>
      <w:proofErr w:type="spellEnd"/>
      <w:r w:rsidRPr="009242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М: «Просвещение», 2008. – с. 19-21).</w:t>
      </w:r>
    </w:p>
    <w:p w14:paraId="6E43B930" w14:textId="77777777" w:rsidR="009242E4" w:rsidRPr="009242E4" w:rsidRDefault="009242E4" w:rsidP="004F3265">
      <w:pPr>
        <w:numPr>
          <w:ilvl w:val="0"/>
          <w:numId w:val="7"/>
        </w:numPr>
        <w:tabs>
          <w:tab w:val="left" w:pos="0"/>
        </w:tabs>
        <w:spacing w:after="0" w:line="240" w:lineRule="auto"/>
        <w:ind w:left="0" w:right="-283" w:firstLine="567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242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еометрия: учеб, для 10—11 </w:t>
      </w:r>
      <w:proofErr w:type="spellStart"/>
      <w:r w:rsidRPr="009242E4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Pr="009242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/ [Л. С. </w:t>
      </w:r>
      <w:proofErr w:type="spellStart"/>
      <w:r w:rsidRPr="009242E4">
        <w:rPr>
          <w:rFonts w:ascii="Times New Roman" w:eastAsia="Times New Roman" w:hAnsi="Times New Roman" w:cs="Times New Roman"/>
          <w:sz w:val="24"/>
          <w:szCs w:val="24"/>
          <w:lang w:eastAsia="ru-RU"/>
        </w:rPr>
        <w:t>Атанасян</w:t>
      </w:r>
      <w:proofErr w:type="spellEnd"/>
      <w:r w:rsidRPr="009242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 В. Ф. Бутузов, С. В. Кадомцев </w:t>
      </w:r>
      <w:r w:rsidR="00EB7288">
        <w:rPr>
          <w:rFonts w:ascii="Times New Roman" w:eastAsia="Times New Roman" w:hAnsi="Times New Roman" w:cs="Times New Roman"/>
          <w:sz w:val="24"/>
          <w:szCs w:val="24"/>
          <w:lang w:eastAsia="ru-RU"/>
        </w:rPr>
        <w:t>и др.]. — М.: Просвещение,  2020</w:t>
      </w:r>
      <w:r w:rsidRPr="009242E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7244A3E" w14:textId="77777777" w:rsidR="009242E4" w:rsidRPr="009242E4" w:rsidRDefault="0001476F" w:rsidP="00BC63AE">
      <w:pPr>
        <w:tabs>
          <w:tab w:val="left" w:pos="0"/>
        </w:tabs>
        <w:spacing w:after="0" w:line="240" w:lineRule="auto"/>
        <w:ind w:right="-283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       </w:t>
      </w:r>
      <w:r w:rsidR="009242E4" w:rsidRPr="009242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ив Б.Г. Геометрия: дидактические материалы для 11 </w:t>
      </w:r>
      <w:proofErr w:type="spellStart"/>
      <w:r w:rsidR="009242E4" w:rsidRPr="009242E4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="009242E4" w:rsidRPr="009242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/ Б.Г. Зив, В.М. </w:t>
      </w:r>
      <w:proofErr w:type="spellStart"/>
      <w:r w:rsidR="00BC63AE">
        <w:rPr>
          <w:rFonts w:ascii="Times New Roman" w:eastAsia="Times New Roman" w:hAnsi="Times New Roman" w:cs="Times New Roman"/>
          <w:sz w:val="24"/>
          <w:szCs w:val="24"/>
          <w:lang w:eastAsia="ru-RU"/>
        </w:rPr>
        <w:t>Мейлер</w:t>
      </w:r>
      <w:proofErr w:type="spellEnd"/>
      <w:r w:rsidR="00BC63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42E4" w:rsidRPr="009242E4">
        <w:rPr>
          <w:rFonts w:ascii="Times New Roman" w:eastAsia="Times New Roman" w:hAnsi="Times New Roman" w:cs="Times New Roman"/>
          <w:sz w:val="24"/>
          <w:szCs w:val="24"/>
          <w:lang w:eastAsia="ru-RU"/>
        </w:rPr>
        <w:t>М.: Просвещение, 2009.</w:t>
      </w:r>
    </w:p>
    <w:p w14:paraId="06410445" w14:textId="77777777" w:rsidR="0001476F" w:rsidRDefault="0001476F" w:rsidP="004F3265">
      <w:pPr>
        <w:spacing w:after="0" w:line="240" w:lineRule="auto"/>
        <w:ind w:right="-283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74D7315" w14:textId="77777777" w:rsidR="009242E4" w:rsidRPr="00C36CE5" w:rsidRDefault="009242E4" w:rsidP="00C36CE5">
      <w:pPr>
        <w:spacing w:after="0" w:line="240" w:lineRule="auto"/>
        <w:ind w:right="-28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6C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ая характеристика учебного предмета</w:t>
      </w:r>
    </w:p>
    <w:p w14:paraId="41449FF4" w14:textId="77777777" w:rsidR="009242E4" w:rsidRPr="009242E4" w:rsidRDefault="009242E4" w:rsidP="004F3265">
      <w:pPr>
        <w:widowControl w:val="0"/>
        <w:spacing w:after="0" w:line="240" w:lineRule="auto"/>
        <w:ind w:right="-283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B93DBE" w14:textId="77777777" w:rsidR="009242E4" w:rsidRPr="009242E4" w:rsidRDefault="009242E4" w:rsidP="004F3265">
      <w:pPr>
        <w:widowControl w:val="0"/>
        <w:spacing w:after="0" w:line="240" w:lineRule="auto"/>
        <w:ind w:right="-283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2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изучении курса математики на базовом уровне продолжаются и получают развитие содержательная линия: </w:t>
      </w:r>
      <w:r w:rsidRPr="009242E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«Геометрия». </w:t>
      </w:r>
      <w:r w:rsidRPr="009242E4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указанной содержательной линии решаются следующие задачи:</w:t>
      </w:r>
    </w:p>
    <w:p w14:paraId="5D825D4A" w14:textId="77777777" w:rsidR="009242E4" w:rsidRPr="009242E4" w:rsidRDefault="009242E4" w:rsidP="004F3265">
      <w:pPr>
        <w:widowControl w:val="0"/>
        <w:spacing w:after="0" w:line="240" w:lineRule="auto"/>
        <w:ind w:right="-283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2E4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свой</w:t>
      </w:r>
      <w:proofErr w:type="gramStart"/>
      <w:r w:rsidRPr="009242E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 пр</w:t>
      </w:r>
      <w:proofErr w:type="gramEnd"/>
      <w:r w:rsidRPr="009242E4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ранственных тел, формирование умения применять полученные знания для решения практических задач.</w:t>
      </w:r>
    </w:p>
    <w:p w14:paraId="6D41D3B8" w14:textId="77777777" w:rsidR="009242E4" w:rsidRPr="009242E4" w:rsidRDefault="009242E4" w:rsidP="004F3265">
      <w:pPr>
        <w:widowControl w:val="0"/>
        <w:spacing w:after="0" w:line="240" w:lineRule="auto"/>
        <w:ind w:right="-283" w:firstLine="567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42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и</w:t>
      </w:r>
    </w:p>
    <w:p w14:paraId="11643E78" w14:textId="77777777" w:rsidR="009242E4" w:rsidRPr="009242E4" w:rsidRDefault="009242E4" w:rsidP="004F3265">
      <w:pPr>
        <w:widowControl w:val="0"/>
        <w:spacing w:after="0" w:line="240" w:lineRule="auto"/>
        <w:ind w:right="-283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2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ение математики в старшей школе на базовом уровне направлено на достижение следующих целей: </w:t>
      </w:r>
    </w:p>
    <w:p w14:paraId="4DBD488D" w14:textId="77777777" w:rsidR="009242E4" w:rsidRPr="009242E4" w:rsidRDefault="009242E4" w:rsidP="004F3265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0" w:right="-283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2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ирование представлений</w:t>
      </w:r>
      <w:r w:rsidRPr="009242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математике как универсальном языке науки, средстве моделирования явлений и процессов, об идеях и методах математики; </w:t>
      </w:r>
    </w:p>
    <w:p w14:paraId="71952395" w14:textId="77777777" w:rsidR="009242E4" w:rsidRPr="009242E4" w:rsidRDefault="009242E4" w:rsidP="004F3265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0" w:right="-283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2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витие </w:t>
      </w:r>
      <w:r w:rsidRPr="009242E4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ического мышления, пространственного воображения, алгоритмической культуры, критичности мышления на уровне, необходимом для обучения в высшей школе по соответствующей специальности, в будущей профессиональной деятельности;</w:t>
      </w:r>
    </w:p>
    <w:p w14:paraId="01830D95" w14:textId="77777777" w:rsidR="009242E4" w:rsidRPr="009242E4" w:rsidRDefault="009242E4" w:rsidP="004F3265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0" w:right="-283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2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овладение математическими знаниями и умениями</w:t>
      </w:r>
      <w:r w:rsidRPr="009242E4">
        <w:rPr>
          <w:rFonts w:ascii="Times New Roman" w:eastAsia="Times New Roman" w:hAnsi="Times New Roman" w:cs="Times New Roman"/>
          <w:sz w:val="24"/>
          <w:szCs w:val="24"/>
          <w:lang w:eastAsia="ru-RU"/>
        </w:rPr>
        <w:t>, необходимыми в повседневной жизни, для изучения школьных естественнонаучных дисциплин на базовом уровне, для получения образования в областях, не требующих углубленной математической подготовки;</w:t>
      </w:r>
    </w:p>
    <w:p w14:paraId="1BACC9C0" w14:textId="77777777" w:rsidR="005A2A3E" w:rsidRDefault="009242E4" w:rsidP="004F3265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0" w:right="-283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2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оспитание </w:t>
      </w:r>
      <w:r w:rsidRPr="009242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ствами математики культуры личности: </w:t>
      </w:r>
      <w:r w:rsidRPr="009242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ношения к математике как части общечеловеческой культуры:</w:t>
      </w:r>
      <w:r w:rsidRPr="009242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комство с историей развития математики, эволюцией математических идей, понимания значимости математики для общественного прогресса.</w:t>
      </w:r>
    </w:p>
    <w:p w14:paraId="4EC47C34" w14:textId="77777777" w:rsidR="00C36CE5" w:rsidRDefault="00C36CE5" w:rsidP="00C36CE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28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2DDB7BC" w14:textId="77777777" w:rsidR="00C36CE5" w:rsidRPr="006C1E26" w:rsidRDefault="00C36CE5" w:rsidP="00C36CE5">
      <w:pPr>
        <w:widowControl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E2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 учебного предмета</w:t>
      </w:r>
    </w:p>
    <w:p w14:paraId="6EDE8B8C" w14:textId="77777777" w:rsidR="00C36CE5" w:rsidRPr="006C1E26" w:rsidRDefault="00C36CE5" w:rsidP="00C36CE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C1E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В рамках указанных содержательных линий решаются следующие задачи:</w:t>
      </w:r>
    </w:p>
    <w:p w14:paraId="6A9C7B68" w14:textId="77777777" w:rsidR="00C36CE5" w:rsidRPr="006C1E26" w:rsidRDefault="00C36CE5" w:rsidP="00C36CE5">
      <w:pPr>
        <w:widowControl w:val="0"/>
        <w:numPr>
          <w:ilvl w:val="0"/>
          <w:numId w:val="3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1E26">
        <w:rPr>
          <w:rFonts w:ascii="Times New Roman" w:eastAsia="Calibri" w:hAnsi="Times New Roman" w:cs="Times New Roman"/>
          <w:sz w:val="24"/>
          <w:szCs w:val="24"/>
        </w:rPr>
        <w:t xml:space="preserve">систематизация сведений о числах; изучение новых видов числовых выражений и формул; совершенствование практических навыков и вычислительной культуры, расширение и совершенствование алгебраического аппарата, сформированного в основной школе, и его применение к решению математических и нематематических задач; </w:t>
      </w:r>
    </w:p>
    <w:p w14:paraId="1037473C" w14:textId="77777777" w:rsidR="00C36CE5" w:rsidRPr="006C1E26" w:rsidRDefault="00C36CE5" w:rsidP="00C36CE5">
      <w:pPr>
        <w:widowControl w:val="0"/>
        <w:numPr>
          <w:ilvl w:val="0"/>
          <w:numId w:val="3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E26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рение и систематизация общих сведений о функциях, пополнение класса изучаемых функций, иллюстрация широты применения функций для описания и изучения реальных зависимостей;</w:t>
      </w:r>
    </w:p>
    <w:p w14:paraId="33B48557" w14:textId="77777777" w:rsidR="00C36CE5" w:rsidRPr="006C1E26" w:rsidRDefault="00C36CE5" w:rsidP="00C36CE5">
      <w:pPr>
        <w:widowControl w:val="0"/>
        <w:numPr>
          <w:ilvl w:val="0"/>
          <w:numId w:val="3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E2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представлений о вероятностно-статистических закономерностях в окружающем мире, совершенствование интеллектуальных и речевых умений путем обогащения математического языка, развития логического мышления</w:t>
      </w:r>
    </w:p>
    <w:p w14:paraId="2F6C2B74" w14:textId="77777777" w:rsidR="00C36CE5" w:rsidRPr="006C1E26" w:rsidRDefault="00C36CE5" w:rsidP="00C36CE5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E26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тическое изучение свойств геометрических тел в пространстве;</w:t>
      </w:r>
    </w:p>
    <w:p w14:paraId="63CBDA9A" w14:textId="77777777" w:rsidR="00C36CE5" w:rsidRPr="006C1E26" w:rsidRDefault="00C36CE5" w:rsidP="00C36CE5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E26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мения применять полученные знания для решения практических задач;</w:t>
      </w:r>
    </w:p>
    <w:p w14:paraId="1E8E4181" w14:textId="77777777" w:rsidR="00C36CE5" w:rsidRPr="006C1E26" w:rsidRDefault="00C36CE5" w:rsidP="00C36CE5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E26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мения логически обосновывать выводы для изучения школьных естественнонаучных дисциплин на базовом уровне;</w:t>
      </w:r>
    </w:p>
    <w:p w14:paraId="5273B97E" w14:textId="77777777" w:rsidR="00C36CE5" w:rsidRPr="006C1E26" w:rsidRDefault="00C36CE5" w:rsidP="00C36CE5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E2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способности к преодолению трудностей.</w:t>
      </w:r>
    </w:p>
    <w:p w14:paraId="3CA0097D" w14:textId="77777777" w:rsidR="00C36CE5" w:rsidRPr="006C1E26" w:rsidRDefault="00C36CE5" w:rsidP="00C36CE5">
      <w:pPr>
        <w:widowControl w:val="0"/>
        <w:spacing w:after="0" w:line="240" w:lineRule="auto"/>
        <w:ind w:left="128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298DDC5" w14:textId="77777777" w:rsidR="00C36CE5" w:rsidRPr="006C1E26" w:rsidRDefault="00C36CE5" w:rsidP="00C36CE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E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</w:p>
    <w:p w14:paraId="1D80B4D9" w14:textId="77777777" w:rsidR="00C36CE5" w:rsidRPr="006C1E26" w:rsidRDefault="00C36CE5" w:rsidP="00C36CE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C1E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и</w:t>
      </w:r>
    </w:p>
    <w:p w14:paraId="6DA699FC" w14:textId="77777777" w:rsidR="00C36CE5" w:rsidRPr="006C1E26" w:rsidRDefault="00C36CE5" w:rsidP="00C36CE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E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ение математики в старшей школе на базовом уровне направлено на достижение следующих целей: </w:t>
      </w:r>
    </w:p>
    <w:p w14:paraId="2B6E3862" w14:textId="77777777" w:rsidR="00C36CE5" w:rsidRPr="006C1E26" w:rsidRDefault="00C36CE5" w:rsidP="00C36CE5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right="5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E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представлений о математике как универсальном языке науки, средстве моделирования явлений и процессов, об идеях и методах математики; </w:t>
      </w:r>
    </w:p>
    <w:p w14:paraId="3E75C75E" w14:textId="77777777" w:rsidR="00C36CE5" w:rsidRPr="006C1E26" w:rsidRDefault="00C36CE5" w:rsidP="00C36CE5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right="5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E2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логического мышления, пространственного воображения, алгоритмической культуры, критичности мышления на уровне, необходимом для обучения в высшей школе по соответствующей специальности, в будущей профессиональной деятельности;</w:t>
      </w:r>
    </w:p>
    <w:p w14:paraId="476E2ABA" w14:textId="77777777" w:rsidR="00C36CE5" w:rsidRPr="006C1E26" w:rsidRDefault="00C36CE5" w:rsidP="00C36CE5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right="5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E26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математическими знаниями и умениями, необходимыми в повседневной жизни, для изучения школьных естественнонаучных дисциплин на базовом уровне, для получения образования в областях, не требующих углубленной математической подготовки;</w:t>
      </w:r>
    </w:p>
    <w:p w14:paraId="686A09A5" w14:textId="77777777" w:rsidR="00C36CE5" w:rsidRPr="006C1E26" w:rsidRDefault="00C36CE5" w:rsidP="00C36CE5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right="5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E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ние средствами математики культуры личности: </w:t>
      </w:r>
      <w:r w:rsidRPr="006C1E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ношения к математике как части общечеловеческой культуры:</w:t>
      </w:r>
      <w:r w:rsidRPr="006C1E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комство с историей развития математики, эволюцией математических идей, понимания значимости математики для общественного прогресса.</w:t>
      </w:r>
    </w:p>
    <w:p w14:paraId="4700E43F" w14:textId="77777777" w:rsidR="00C36CE5" w:rsidRPr="006C1E26" w:rsidRDefault="00C36CE5" w:rsidP="00C36C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8410E8C" w14:textId="77777777" w:rsidR="00C36CE5" w:rsidRPr="006C1E26" w:rsidRDefault="00C36CE5" w:rsidP="00C36CE5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E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При организации процесса обучения в рамках данной программы предполагается применение следующих </w:t>
      </w:r>
      <w:r w:rsidRPr="006C1E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дагогических технологий обучения</w:t>
      </w:r>
      <w:r w:rsidRPr="006C1E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личностно-ориентированная (педагогика сотрудничества), позволяющую увидеть уровень </w:t>
      </w:r>
      <w:proofErr w:type="spellStart"/>
      <w:r w:rsidRPr="006C1E2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ности</w:t>
      </w:r>
      <w:proofErr w:type="spellEnd"/>
      <w:r w:rsidRPr="006C1E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ждого ученика и своевременно подкорректировать её; технология уровневой дифференциации, позволяющая ребенку выбирать уровень сложности, </w:t>
      </w:r>
      <w:r w:rsidRPr="006C1E2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нформационно-коммуникационная технология, обеспечивающая формирование учебно-познавательной и информационной деятельности учащихся. Использование компьютерных технологий  в преподавании математики позволяет непрерывно менять формы работы на уроке, постоянно чередовать устные и письменные упражнения, осуществлять разные подходы к решению математических задач, а это постоянно создает и поддерживает интеллектуальное напряжение учащихся, формирует у них устойчивый интерес  к изучению данного предмета. </w:t>
      </w:r>
    </w:p>
    <w:p w14:paraId="42D7B32D" w14:textId="77777777" w:rsidR="00C36CE5" w:rsidRPr="006C1E26" w:rsidRDefault="00C36CE5" w:rsidP="00C36CE5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6C1E2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сновные типы учебных занятий:</w:t>
      </w:r>
    </w:p>
    <w:p w14:paraId="6801A687" w14:textId="77777777" w:rsidR="00C36CE5" w:rsidRPr="006C1E26" w:rsidRDefault="00C36CE5" w:rsidP="00C36CE5">
      <w:pPr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E26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к изучения нового учебного материала;</w:t>
      </w:r>
    </w:p>
    <w:p w14:paraId="225E7970" w14:textId="77777777" w:rsidR="00C36CE5" w:rsidRPr="006C1E26" w:rsidRDefault="00C36CE5" w:rsidP="00C36CE5">
      <w:pPr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E26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к закрепления и  применения знаний;</w:t>
      </w:r>
    </w:p>
    <w:p w14:paraId="1D6582D9" w14:textId="77777777" w:rsidR="00C36CE5" w:rsidRPr="006C1E26" w:rsidRDefault="00C36CE5" w:rsidP="00C36CE5">
      <w:pPr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E26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к обобщающего повторения и систематизации знаний;</w:t>
      </w:r>
    </w:p>
    <w:p w14:paraId="5A598B68" w14:textId="77777777" w:rsidR="00C36CE5" w:rsidRPr="006C1E26" w:rsidRDefault="00C36CE5" w:rsidP="00C36CE5">
      <w:pPr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E26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к контроля знаний и умений.</w:t>
      </w:r>
    </w:p>
    <w:p w14:paraId="3846070C" w14:textId="77777777" w:rsidR="00C36CE5" w:rsidRPr="006C1E26" w:rsidRDefault="00C36CE5" w:rsidP="00C36C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E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м типом урока является </w:t>
      </w:r>
      <w:proofErr w:type="gramStart"/>
      <w:r w:rsidRPr="006C1E2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бинированный</w:t>
      </w:r>
      <w:proofErr w:type="gramEnd"/>
      <w:r w:rsidRPr="006C1E2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1893145" w14:textId="77777777" w:rsidR="00C36CE5" w:rsidRPr="006C1E26" w:rsidRDefault="00C36CE5" w:rsidP="00C36C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7342312" w14:textId="77777777" w:rsidR="00C36CE5" w:rsidRPr="006C1E26" w:rsidRDefault="00C36CE5" w:rsidP="00C36CE5">
      <w:pPr>
        <w:spacing w:after="0" w:line="240" w:lineRule="auto"/>
        <w:ind w:left="-17" w:right="-801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C1E2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        </w:t>
      </w:r>
      <w:r w:rsidRPr="006C1E2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Формы организации учебного процесса: </w:t>
      </w:r>
      <w:r w:rsidRPr="006C1E26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ые, групповые,  фронтальные.</w:t>
      </w:r>
    </w:p>
    <w:p w14:paraId="66323EE1" w14:textId="77777777" w:rsidR="00C36CE5" w:rsidRPr="006C1E26" w:rsidRDefault="00C36CE5" w:rsidP="00C36CE5">
      <w:pPr>
        <w:tabs>
          <w:tab w:val="left" w:pos="5400"/>
        </w:tabs>
        <w:spacing w:after="0" w:line="240" w:lineRule="auto"/>
        <w:ind w:right="-2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30A339AC" w14:textId="77777777" w:rsidR="00C36CE5" w:rsidRPr="006C1E26" w:rsidRDefault="00C36CE5" w:rsidP="00C36CE5">
      <w:pPr>
        <w:tabs>
          <w:tab w:val="left" w:pos="5400"/>
        </w:tabs>
        <w:spacing w:after="0" w:line="240" w:lineRule="auto"/>
        <w:ind w:right="-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E2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        Формы контроля: </w:t>
      </w:r>
      <w:proofErr w:type="gramStart"/>
      <w:r w:rsidRPr="006C1E26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ущий</w:t>
      </w:r>
      <w:proofErr w:type="gramEnd"/>
      <w:r w:rsidRPr="006C1E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тоговый.</w:t>
      </w:r>
    </w:p>
    <w:p w14:paraId="00E83F99" w14:textId="77777777" w:rsidR="00C36CE5" w:rsidRPr="006C1E26" w:rsidRDefault="00C36CE5" w:rsidP="00C36CE5">
      <w:pPr>
        <w:tabs>
          <w:tab w:val="left" w:pos="5400"/>
        </w:tabs>
        <w:spacing w:after="0" w:line="240" w:lineRule="auto"/>
        <w:ind w:right="-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E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текущий контроль проводиться в форме контрольных работ, рассчитанных на 40 минут, тестов, математических диктантов и самостоятельных работ на 15 – 20 минут с дифференцированным оцениванием.</w:t>
      </w:r>
    </w:p>
    <w:p w14:paraId="68DC8854" w14:textId="77777777" w:rsidR="00C36CE5" w:rsidRPr="006C1E26" w:rsidRDefault="00C36CE5" w:rsidP="00C36C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1E26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ущий контроль проводится с целью проверки усвоения изучаемого и проверяемого программного материала;  содержание  определяются учителем с учетом степени сложности изучаемого материала, а также особенностей обучающихся  класса.</w:t>
      </w:r>
    </w:p>
    <w:p w14:paraId="6F66DDC0" w14:textId="77777777" w:rsidR="00C36CE5" w:rsidRPr="006C1E26" w:rsidRDefault="00C36CE5" w:rsidP="00C36C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1E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</w:t>
      </w:r>
      <w:r w:rsidRPr="006C1E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оговый контроль:  контрольная работа.</w:t>
      </w:r>
    </w:p>
    <w:p w14:paraId="5855EEE2" w14:textId="77777777" w:rsidR="00C36CE5" w:rsidRPr="006C1E26" w:rsidRDefault="00C36CE5" w:rsidP="00C36C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3BA2FBC" w14:textId="77777777" w:rsidR="00C36CE5" w:rsidRPr="006C1E26" w:rsidRDefault="00C36CE5" w:rsidP="00C36C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E2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торение на уроках проводится в следующих видах и формах:</w:t>
      </w:r>
    </w:p>
    <w:p w14:paraId="48C6451E" w14:textId="77777777" w:rsidR="00C36CE5" w:rsidRPr="006C1E26" w:rsidRDefault="00C36CE5" w:rsidP="00C36CE5">
      <w:pPr>
        <w:numPr>
          <w:ilvl w:val="1"/>
          <w:numId w:val="3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E2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торение и контроль теоретического материала;</w:t>
      </w:r>
    </w:p>
    <w:p w14:paraId="7956799E" w14:textId="77777777" w:rsidR="00C36CE5" w:rsidRPr="006C1E26" w:rsidRDefault="00C36CE5" w:rsidP="00C36CE5">
      <w:pPr>
        <w:numPr>
          <w:ilvl w:val="1"/>
          <w:numId w:val="3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E2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бор и  анализ домашнего задания;</w:t>
      </w:r>
    </w:p>
    <w:p w14:paraId="0584ADEB" w14:textId="77777777" w:rsidR="00C36CE5" w:rsidRPr="006C1E26" w:rsidRDefault="00C36CE5" w:rsidP="00C36CE5">
      <w:pPr>
        <w:numPr>
          <w:ilvl w:val="1"/>
          <w:numId w:val="3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E2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кум ус;</w:t>
      </w:r>
    </w:p>
    <w:p w14:paraId="4E10CC3D" w14:textId="77777777" w:rsidR="00C36CE5" w:rsidRPr="006C1E26" w:rsidRDefault="00C36CE5" w:rsidP="00C36CE5">
      <w:pPr>
        <w:numPr>
          <w:ilvl w:val="1"/>
          <w:numId w:val="3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E26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матический диктант;</w:t>
      </w:r>
    </w:p>
    <w:p w14:paraId="75781F04" w14:textId="77777777" w:rsidR="00C36CE5" w:rsidRPr="006C1E26" w:rsidRDefault="00C36CE5" w:rsidP="00C36CE5">
      <w:pPr>
        <w:numPr>
          <w:ilvl w:val="1"/>
          <w:numId w:val="3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E26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ая работа;</w:t>
      </w:r>
    </w:p>
    <w:p w14:paraId="1C4ADB02" w14:textId="77777777" w:rsidR="00C36CE5" w:rsidRPr="006C1E26" w:rsidRDefault="00C36CE5" w:rsidP="00C36CE5">
      <w:pPr>
        <w:numPr>
          <w:ilvl w:val="1"/>
          <w:numId w:val="3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E2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ые срезы.</w:t>
      </w:r>
    </w:p>
    <w:p w14:paraId="7EC0AD9F" w14:textId="77777777" w:rsidR="00C36CE5" w:rsidRPr="006C1E26" w:rsidRDefault="00C36CE5" w:rsidP="00C36C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E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бое внимание уделяется повторению при проведении самостоятельных и контрольных работ. </w:t>
      </w:r>
    </w:p>
    <w:p w14:paraId="40D19B0E" w14:textId="77777777" w:rsidR="00C36CE5" w:rsidRPr="006C1E26" w:rsidRDefault="00C36CE5" w:rsidP="00C36C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E26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ены элементы дополнительного содержания, изменения в программу в связи с повторением тем, которые встречаются в ГИА:</w:t>
      </w:r>
    </w:p>
    <w:p w14:paraId="44365050" w14:textId="77777777" w:rsidR="00C36CE5" w:rsidRPr="006C1E26" w:rsidRDefault="00C36CE5" w:rsidP="00C36CE5">
      <w:pPr>
        <w:numPr>
          <w:ilvl w:val="0"/>
          <w:numId w:val="36"/>
        </w:numPr>
        <w:tabs>
          <w:tab w:val="left" w:pos="562"/>
        </w:tabs>
        <w:spacing w:after="0" w:line="240" w:lineRule="auto"/>
        <w:ind w:left="20" w:right="4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E2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овторении в каждый раздел включена отработка материалов ГИА;</w:t>
      </w:r>
    </w:p>
    <w:p w14:paraId="72B3D9F0" w14:textId="77777777" w:rsidR="00C36CE5" w:rsidRPr="006C1E26" w:rsidRDefault="00C36CE5" w:rsidP="00C36CE5">
      <w:pPr>
        <w:numPr>
          <w:ilvl w:val="0"/>
          <w:numId w:val="36"/>
        </w:numPr>
        <w:tabs>
          <w:tab w:val="left" w:pos="553"/>
        </w:tabs>
        <w:spacing w:after="0" w:line="240" w:lineRule="auto"/>
        <w:ind w:left="2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E26">
        <w:rPr>
          <w:rFonts w:ascii="Times New Roman" w:eastAsia="Times New Roman" w:hAnsi="Times New Roman" w:cs="Times New Roman"/>
          <w:sz w:val="24"/>
          <w:szCs w:val="24"/>
          <w:lang w:eastAsia="ru-RU"/>
        </w:rPr>
        <w:t>в итоговое повторение также внесены материалы экзаменационного материала.</w:t>
      </w:r>
    </w:p>
    <w:p w14:paraId="78BCB3F6" w14:textId="77777777" w:rsidR="00C36CE5" w:rsidRPr="006C1E26" w:rsidRDefault="00C36CE5" w:rsidP="00C36CE5">
      <w:pPr>
        <w:tabs>
          <w:tab w:val="left" w:pos="553"/>
        </w:tabs>
        <w:spacing w:after="0" w:line="240" w:lineRule="auto"/>
        <w:ind w:left="3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E26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Уровень обучения</w:t>
      </w:r>
      <w:r w:rsidRPr="006C1E2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:</w:t>
      </w:r>
      <w:r w:rsidRPr="006C1E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базовый.</w:t>
      </w:r>
    </w:p>
    <w:p w14:paraId="7A50D43B" w14:textId="77777777" w:rsidR="00C36CE5" w:rsidRPr="006C1E26" w:rsidRDefault="00C36CE5" w:rsidP="00C36CE5">
      <w:pPr>
        <w:tabs>
          <w:tab w:val="left" w:pos="553"/>
        </w:tabs>
        <w:spacing w:after="0"/>
        <w:ind w:left="3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EAE2FC" w14:textId="77777777" w:rsidR="00C36CE5" w:rsidRPr="006C1E26" w:rsidRDefault="00C36CE5" w:rsidP="00C36CE5">
      <w:pPr>
        <w:shd w:val="clear" w:color="auto" w:fill="FFFFFF"/>
        <w:spacing w:after="180" w:line="240" w:lineRule="auto"/>
        <w:ind w:left="20" w:right="20" w:firstLine="3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C1E26">
        <w:rPr>
          <w:rFonts w:ascii="Times New Roman" w:eastAsia="Times New Roman" w:hAnsi="Times New Roman" w:cs="Times New Roman"/>
          <w:b/>
          <w:sz w:val="24"/>
          <w:szCs w:val="24"/>
        </w:rPr>
        <w:t>2.Планируемые предметные результаты</w:t>
      </w:r>
    </w:p>
    <w:p w14:paraId="1312814A" w14:textId="77777777" w:rsidR="00C36CE5" w:rsidRPr="006C1E26" w:rsidRDefault="00C36CE5" w:rsidP="00C36CE5">
      <w:p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47F6C003" w14:textId="77777777" w:rsidR="00C36CE5" w:rsidRPr="006C1E26" w:rsidRDefault="00C36CE5" w:rsidP="00C36C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C1E26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Учащийся научится:</w:t>
      </w:r>
    </w:p>
    <w:p w14:paraId="6030FB8B" w14:textId="77777777" w:rsidR="00C36CE5" w:rsidRPr="006C1E26" w:rsidRDefault="00C36CE5" w:rsidP="00C36CE5">
      <w:pPr>
        <w:numPr>
          <w:ilvl w:val="0"/>
          <w:numId w:val="3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E26">
        <w:rPr>
          <w:rFonts w:ascii="Times New Roman" w:eastAsia="Times New Roman" w:hAnsi="Times New Roman" w:cs="Times New Roman"/>
          <w:sz w:val="24"/>
          <w:szCs w:val="24"/>
          <w:lang w:eastAsia="ru-RU"/>
        </w:rPr>
        <w:t>оперировать понятиями: точка, прямая, плоскость в пространстве, параллельность, перпендикулярность прямых и плоскостей;</w:t>
      </w:r>
    </w:p>
    <w:p w14:paraId="522EF623" w14:textId="77777777" w:rsidR="00C36CE5" w:rsidRPr="006C1E26" w:rsidRDefault="00C36CE5" w:rsidP="00C36CE5">
      <w:pPr>
        <w:numPr>
          <w:ilvl w:val="0"/>
          <w:numId w:val="3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E26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знавать основные виды многогранников (призма, пирамида, прямоугольный параллелепипед, куб);</w:t>
      </w:r>
    </w:p>
    <w:p w14:paraId="6EA5731B" w14:textId="77777777" w:rsidR="00C36CE5" w:rsidRPr="006C1E26" w:rsidRDefault="00C36CE5" w:rsidP="00C36CE5">
      <w:pPr>
        <w:numPr>
          <w:ilvl w:val="0"/>
          <w:numId w:val="3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E26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бражать геометрические фигуры с помощью чертёжных инструментов;</w:t>
      </w:r>
    </w:p>
    <w:p w14:paraId="5C3DBD35" w14:textId="77777777" w:rsidR="00C36CE5" w:rsidRPr="006C1E26" w:rsidRDefault="00C36CE5" w:rsidP="00C36CE5">
      <w:pPr>
        <w:numPr>
          <w:ilvl w:val="0"/>
          <w:numId w:val="3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E26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лекать информацию о пространственных геометрических фигурах, представленную на чертежах;</w:t>
      </w:r>
    </w:p>
    <w:p w14:paraId="47907165" w14:textId="77777777" w:rsidR="00C36CE5" w:rsidRPr="006C1E26" w:rsidRDefault="00C36CE5" w:rsidP="00C36CE5">
      <w:pPr>
        <w:numPr>
          <w:ilvl w:val="0"/>
          <w:numId w:val="3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E2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менять теорему Пифагора при вычислении элементов стереометрических фигур;</w:t>
      </w:r>
    </w:p>
    <w:p w14:paraId="0B5B130D" w14:textId="77777777" w:rsidR="00C36CE5" w:rsidRPr="006C1E26" w:rsidRDefault="00C36CE5" w:rsidP="00C36CE5">
      <w:pPr>
        <w:numPr>
          <w:ilvl w:val="0"/>
          <w:numId w:val="3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E26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ь объёмы и площади поверхностей простейших многогранников с применением формул;</w:t>
      </w:r>
    </w:p>
    <w:p w14:paraId="3FF687A7" w14:textId="77777777" w:rsidR="00C36CE5" w:rsidRPr="006C1E26" w:rsidRDefault="00C36CE5" w:rsidP="00C36CE5">
      <w:pPr>
        <w:numPr>
          <w:ilvl w:val="0"/>
          <w:numId w:val="3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E26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знавать тела вращения: конус, цилиндр, сферу, шар;</w:t>
      </w:r>
    </w:p>
    <w:p w14:paraId="6FBEF8C4" w14:textId="77777777" w:rsidR="00C36CE5" w:rsidRPr="006C1E26" w:rsidRDefault="00C36CE5" w:rsidP="00C36CE5">
      <w:pPr>
        <w:numPr>
          <w:ilvl w:val="0"/>
          <w:numId w:val="3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E26">
        <w:rPr>
          <w:rFonts w:ascii="Times New Roman" w:eastAsia="Times New Roman" w:hAnsi="Times New Roman" w:cs="Times New Roman"/>
          <w:sz w:val="24"/>
          <w:szCs w:val="24"/>
          <w:lang w:eastAsia="ru-RU"/>
        </w:rPr>
        <w:t>вычислять объёмы и площади поверхностей простейших многогранников и тел вращения с помощью формул;</w:t>
      </w:r>
    </w:p>
    <w:p w14:paraId="0C5A7503" w14:textId="77777777" w:rsidR="00C36CE5" w:rsidRPr="006C1E26" w:rsidRDefault="00C36CE5" w:rsidP="00C36CE5">
      <w:pPr>
        <w:numPr>
          <w:ilvl w:val="0"/>
          <w:numId w:val="3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C1E26">
        <w:rPr>
          <w:rFonts w:ascii="Times New Roman" w:eastAsia="Times New Roman" w:hAnsi="Times New Roman" w:cs="Times New Roman"/>
          <w:sz w:val="24"/>
          <w:szCs w:val="24"/>
          <w:lang w:eastAsia="ru-RU"/>
        </w:rPr>
        <w:t>оперировать понятием декартовы</w:t>
      </w:r>
      <w:proofErr w:type="gramEnd"/>
      <w:r w:rsidRPr="006C1E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ординаты в пространстве;</w:t>
      </w:r>
    </w:p>
    <w:p w14:paraId="0547A6AC" w14:textId="77777777" w:rsidR="00C36CE5" w:rsidRPr="006C1E26" w:rsidRDefault="00C36CE5" w:rsidP="00C36CE5">
      <w:pPr>
        <w:numPr>
          <w:ilvl w:val="0"/>
          <w:numId w:val="3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E26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ь координаты вершин куба и прямоугольного параллелепипеда;</w:t>
      </w:r>
    </w:p>
    <w:p w14:paraId="28D1B8E7" w14:textId="77777777" w:rsidR="00C36CE5" w:rsidRPr="006C1E26" w:rsidRDefault="00C36CE5" w:rsidP="00C36CE5">
      <w:pPr>
        <w:numPr>
          <w:ilvl w:val="0"/>
          <w:numId w:val="3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E26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ть примеры математических открытий и их авторов, в связи с отечественной и всемирной историей;</w:t>
      </w:r>
    </w:p>
    <w:p w14:paraId="10AF3409" w14:textId="77777777" w:rsidR="00C36CE5" w:rsidRPr="006C1E26" w:rsidRDefault="00C36CE5" w:rsidP="00C36CE5">
      <w:pPr>
        <w:numPr>
          <w:ilvl w:val="0"/>
          <w:numId w:val="3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E2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 роль математики в развитии России.</w:t>
      </w:r>
    </w:p>
    <w:p w14:paraId="2C6C0700" w14:textId="77777777" w:rsidR="00C36CE5" w:rsidRPr="006C1E26" w:rsidRDefault="00C36CE5" w:rsidP="00C36C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E2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повседневной жизни и при изучении других предметов:</w:t>
      </w:r>
    </w:p>
    <w:p w14:paraId="47555AA6" w14:textId="77777777" w:rsidR="00C36CE5" w:rsidRPr="006C1E26" w:rsidRDefault="00C36CE5" w:rsidP="00C36CE5">
      <w:pPr>
        <w:numPr>
          <w:ilvl w:val="0"/>
          <w:numId w:val="4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E2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носить абстрактные геометрические понятия и факты с реальными жизненными объектами и ситуациями;</w:t>
      </w:r>
    </w:p>
    <w:p w14:paraId="30836F5E" w14:textId="77777777" w:rsidR="00C36CE5" w:rsidRPr="006C1E26" w:rsidRDefault="00C36CE5" w:rsidP="00C36CE5">
      <w:pPr>
        <w:numPr>
          <w:ilvl w:val="0"/>
          <w:numId w:val="4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E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овать свойства пространственных </w:t>
      </w:r>
      <w:proofErr w:type="spellStart"/>
      <w:r w:rsidRPr="006C1E26">
        <w:rPr>
          <w:rFonts w:ascii="Times New Roman" w:eastAsia="Times New Roman" w:hAnsi="Times New Roman" w:cs="Times New Roman"/>
          <w:sz w:val="24"/>
          <w:szCs w:val="24"/>
          <w:lang w:eastAsia="ru-RU"/>
        </w:rPr>
        <w:t>геомтрических</w:t>
      </w:r>
      <w:proofErr w:type="spellEnd"/>
      <w:r w:rsidRPr="006C1E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гур для решения задач практического содержания;</w:t>
      </w:r>
    </w:p>
    <w:p w14:paraId="3D54338D" w14:textId="77777777" w:rsidR="00C36CE5" w:rsidRPr="006C1E26" w:rsidRDefault="00C36CE5" w:rsidP="00C36CE5">
      <w:pPr>
        <w:numPr>
          <w:ilvl w:val="0"/>
          <w:numId w:val="4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E2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носить площади поверхностей тел одинаковой формы различного размера;</w:t>
      </w:r>
    </w:p>
    <w:p w14:paraId="624A9039" w14:textId="77777777" w:rsidR="00C36CE5" w:rsidRPr="006C1E26" w:rsidRDefault="00C36CE5" w:rsidP="00C36CE5">
      <w:pPr>
        <w:numPr>
          <w:ilvl w:val="0"/>
          <w:numId w:val="4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E26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ть форму правильного многогранника после спилов, срезов и т. п. (определять количество вершин, рёбер и граней полученных многогранников).</w:t>
      </w:r>
    </w:p>
    <w:p w14:paraId="618BB90A" w14:textId="77777777" w:rsidR="00C36CE5" w:rsidRPr="006C1E26" w:rsidRDefault="00C36CE5" w:rsidP="00C36C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46A8C5" w14:textId="77777777" w:rsidR="00C36CE5" w:rsidRPr="006C1E26" w:rsidRDefault="00C36CE5" w:rsidP="00C36C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C1E26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Учащийся получит возможность:</w:t>
      </w:r>
    </w:p>
    <w:p w14:paraId="59C57C3C" w14:textId="77777777" w:rsidR="00C36CE5" w:rsidRPr="006C1E26" w:rsidRDefault="00C36CE5" w:rsidP="00C36CE5">
      <w:pPr>
        <w:numPr>
          <w:ilvl w:val="0"/>
          <w:numId w:val="4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E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нять для решения задач геометрические факты, если </w:t>
      </w:r>
      <w:proofErr w:type="spellStart"/>
      <w:proofErr w:type="gramStart"/>
      <w:r w:rsidRPr="006C1E26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</w:t>
      </w:r>
      <w:proofErr w:type="spellEnd"/>
      <w:proofErr w:type="gramEnd"/>
      <w:r w:rsidRPr="006C1E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овия применения заданы в явной форме;</w:t>
      </w:r>
    </w:p>
    <w:p w14:paraId="083BEE81" w14:textId="77777777" w:rsidR="00C36CE5" w:rsidRPr="006C1E26" w:rsidRDefault="00C36CE5" w:rsidP="00C36CE5">
      <w:pPr>
        <w:numPr>
          <w:ilvl w:val="0"/>
          <w:numId w:val="4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E26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ать задачи на нахождение геометрических величин по образцам или алгоритмам;</w:t>
      </w:r>
    </w:p>
    <w:p w14:paraId="7E398322" w14:textId="77777777" w:rsidR="00C36CE5" w:rsidRPr="006C1E26" w:rsidRDefault="00C36CE5" w:rsidP="00C36CE5">
      <w:pPr>
        <w:numPr>
          <w:ilvl w:val="0"/>
          <w:numId w:val="4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E26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ать (выносные) плоские чертежи из рисунков объёмных фигур, в том числе рисовать вид сверху, сбоку, строить сечения многогранников;</w:t>
      </w:r>
    </w:p>
    <w:p w14:paraId="7F6898FF" w14:textId="77777777" w:rsidR="00C36CE5" w:rsidRPr="006C1E26" w:rsidRDefault="00C36CE5" w:rsidP="00C36CE5">
      <w:pPr>
        <w:numPr>
          <w:ilvl w:val="0"/>
          <w:numId w:val="4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E26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лекать, интерпретировать и преобразовывать информацию о геометрических фигурах, представленную на чертежах;</w:t>
      </w:r>
    </w:p>
    <w:p w14:paraId="6AC27355" w14:textId="77777777" w:rsidR="00C36CE5" w:rsidRPr="006C1E26" w:rsidRDefault="00C36CE5" w:rsidP="00C36CE5">
      <w:pPr>
        <w:numPr>
          <w:ilvl w:val="0"/>
          <w:numId w:val="4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E2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ть геометрические факты для решения задач, в том числе, предполагающие несколько шагов решения;</w:t>
      </w:r>
    </w:p>
    <w:p w14:paraId="40CF7818" w14:textId="77777777" w:rsidR="00C36CE5" w:rsidRPr="006C1E26" w:rsidRDefault="00C36CE5" w:rsidP="00C36CE5">
      <w:pPr>
        <w:numPr>
          <w:ilvl w:val="0"/>
          <w:numId w:val="4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E26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ывать взаимное расположение прямых и плоскостей в пространстве;</w:t>
      </w:r>
    </w:p>
    <w:p w14:paraId="723EFFFD" w14:textId="77777777" w:rsidR="00C36CE5" w:rsidRPr="006C1E26" w:rsidRDefault="00C36CE5" w:rsidP="00C36CE5">
      <w:pPr>
        <w:numPr>
          <w:ilvl w:val="0"/>
          <w:numId w:val="4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E26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улировать свойства и признаки фигур;</w:t>
      </w:r>
    </w:p>
    <w:p w14:paraId="75EF93DA" w14:textId="77777777" w:rsidR="00C36CE5" w:rsidRPr="006C1E26" w:rsidRDefault="00C36CE5" w:rsidP="00C36CE5">
      <w:pPr>
        <w:numPr>
          <w:ilvl w:val="0"/>
          <w:numId w:val="4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E2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азывать геометрические утверждения;</w:t>
      </w:r>
    </w:p>
    <w:p w14:paraId="030817A6" w14:textId="77777777" w:rsidR="00C36CE5" w:rsidRPr="006C1E26" w:rsidRDefault="00C36CE5" w:rsidP="00C36CE5">
      <w:pPr>
        <w:numPr>
          <w:ilvl w:val="0"/>
          <w:numId w:val="4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E2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вать плоскость уравнением в декартовой системе координат;</w:t>
      </w:r>
    </w:p>
    <w:p w14:paraId="687FDBBF" w14:textId="77777777" w:rsidR="00C36CE5" w:rsidRPr="006C1E26" w:rsidRDefault="00C36CE5" w:rsidP="00C36CE5">
      <w:pPr>
        <w:numPr>
          <w:ilvl w:val="0"/>
          <w:numId w:val="4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E26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ть стандартной классификацией пространственных фигур (пирамида, призма, параллелепипед);</w:t>
      </w:r>
    </w:p>
    <w:p w14:paraId="0C1E212F" w14:textId="77777777" w:rsidR="00C36CE5" w:rsidRPr="006C1E26" w:rsidRDefault="00C36CE5" w:rsidP="00C36CE5">
      <w:pPr>
        <w:numPr>
          <w:ilvl w:val="0"/>
          <w:numId w:val="4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E26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свойства геометрических фигур для решения задач практического характера и задач из других областей знаний;</w:t>
      </w:r>
    </w:p>
    <w:p w14:paraId="7AEBB6AD" w14:textId="77777777" w:rsidR="00C36CE5" w:rsidRDefault="00C36CE5" w:rsidP="00C36CE5">
      <w:pPr>
        <w:numPr>
          <w:ilvl w:val="0"/>
          <w:numId w:val="4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E26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ать простейшие задачи введением векторного базиса.</w:t>
      </w:r>
    </w:p>
    <w:p w14:paraId="3FCC0A4D" w14:textId="77777777" w:rsidR="003A37ED" w:rsidRDefault="003A37ED" w:rsidP="003A37ED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1B404C4" w14:textId="77777777" w:rsidR="003A37ED" w:rsidRPr="006C1E26" w:rsidRDefault="003A37ED" w:rsidP="003A37ED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227900C" w14:textId="77777777" w:rsidR="003A37ED" w:rsidRPr="000D4B71" w:rsidRDefault="003A37ED" w:rsidP="003A37ED">
      <w:pPr>
        <w:spacing w:after="0" w:line="240" w:lineRule="auto"/>
        <w:ind w:right="-283" w:firstLine="567"/>
        <w:jc w:val="center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  <w:r w:rsidRPr="000D4B71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Критерии и нормы оценки знаний, умений и навыков обучающихся</w:t>
      </w:r>
    </w:p>
    <w:p w14:paraId="02CDE2B9" w14:textId="77777777" w:rsidR="003A37ED" w:rsidRPr="009242E4" w:rsidRDefault="003A37ED" w:rsidP="003A37ED">
      <w:pPr>
        <w:spacing w:after="0" w:line="240" w:lineRule="auto"/>
        <w:ind w:right="-283" w:firstLine="567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9242E4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1.  Оценка письменных контрольных работ обучающихся </w:t>
      </w:r>
    </w:p>
    <w:p w14:paraId="2F7F75D3" w14:textId="77777777" w:rsidR="003A37ED" w:rsidRPr="009242E4" w:rsidRDefault="003A37ED" w:rsidP="003A37ED">
      <w:pPr>
        <w:spacing w:after="0" w:line="240" w:lineRule="auto"/>
        <w:ind w:right="-283" w:firstLine="567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9242E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твет оценивается отметкой «</w:t>
      </w:r>
      <w:r w:rsidRPr="009242E4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5</w:t>
      </w:r>
      <w:r w:rsidRPr="009242E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», если: </w:t>
      </w:r>
    </w:p>
    <w:p w14:paraId="47D7F659" w14:textId="77777777" w:rsidR="003A37ED" w:rsidRPr="009242E4" w:rsidRDefault="003A37ED" w:rsidP="003A37ED">
      <w:pPr>
        <w:numPr>
          <w:ilvl w:val="0"/>
          <w:numId w:val="10"/>
        </w:numPr>
        <w:spacing w:after="0" w:line="240" w:lineRule="auto"/>
        <w:ind w:left="0" w:right="-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2E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выполнена полностью;</w:t>
      </w:r>
    </w:p>
    <w:p w14:paraId="431284E1" w14:textId="77777777" w:rsidR="003A37ED" w:rsidRPr="009242E4" w:rsidRDefault="003A37ED" w:rsidP="003A37ED">
      <w:pPr>
        <w:numPr>
          <w:ilvl w:val="0"/>
          <w:numId w:val="10"/>
        </w:numPr>
        <w:spacing w:after="0" w:line="240" w:lineRule="auto"/>
        <w:ind w:left="0" w:right="-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2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proofErr w:type="gramStart"/>
      <w:r w:rsidRPr="009242E4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ических рассуждениях</w:t>
      </w:r>
      <w:proofErr w:type="gramEnd"/>
      <w:r w:rsidRPr="009242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босновании решения нет пробелов и ошибок;</w:t>
      </w:r>
    </w:p>
    <w:p w14:paraId="38808FB2" w14:textId="77777777" w:rsidR="003A37ED" w:rsidRPr="009242E4" w:rsidRDefault="003A37ED" w:rsidP="003A37ED">
      <w:pPr>
        <w:numPr>
          <w:ilvl w:val="0"/>
          <w:numId w:val="10"/>
        </w:numPr>
        <w:spacing w:after="0" w:line="240" w:lineRule="auto"/>
        <w:ind w:left="0" w:right="-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2E4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шении нет математических ошибок (возможна одна неточность, описка, которая не является следствием незнания или непонимания учебного материала).</w:t>
      </w:r>
    </w:p>
    <w:p w14:paraId="37155EFB" w14:textId="77777777" w:rsidR="003A37ED" w:rsidRPr="009242E4" w:rsidRDefault="003A37ED" w:rsidP="003A37ED">
      <w:pPr>
        <w:spacing w:after="0" w:line="240" w:lineRule="auto"/>
        <w:ind w:right="-283"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9242E4">
        <w:rPr>
          <w:rFonts w:ascii="Times New Roman" w:eastAsia="Times New Roman" w:hAnsi="Times New Roman" w:cs="Times New Roman"/>
          <w:sz w:val="24"/>
          <w:szCs w:val="24"/>
          <w:lang w:eastAsia="ru-RU"/>
        </w:rPr>
        <w:t>Отметка «</w:t>
      </w:r>
      <w:r w:rsidRPr="009242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9242E4">
        <w:rPr>
          <w:rFonts w:ascii="Times New Roman" w:eastAsia="Times New Roman" w:hAnsi="Times New Roman" w:cs="Times New Roman"/>
          <w:sz w:val="24"/>
          <w:szCs w:val="24"/>
          <w:lang w:eastAsia="ru-RU"/>
        </w:rPr>
        <w:t>» ставится в следующих случаях:</w:t>
      </w:r>
    </w:p>
    <w:p w14:paraId="49E98951" w14:textId="77777777" w:rsidR="003A37ED" w:rsidRPr="009242E4" w:rsidRDefault="003A37ED" w:rsidP="003A37ED">
      <w:pPr>
        <w:numPr>
          <w:ilvl w:val="0"/>
          <w:numId w:val="11"/>
        </w:numPr>
        <w:spacing w:after="0" w:line="240" w:lineRule="auto"/>
        <w:ind w:left="0" w:right="-283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9242E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lastRenderedPageBreak/>
        <w:t>работа выполнена полностью, но обоснования шагов решения недостаточны (если умение обосновывать рассуждения не являлось специальным объектом проверки);</w:t>
      </w:r>
    </w:p>
    <w:p w14:paraId="1F45C2DE" w14:textId="77777777" w:rsidR="003A37ED" w:rsidRPr="009242E4" w:rsidRDefault="003A37ED" w:rsidP="003A37ED">
      <w:pPr>
        <w:numPr>
          <w:ilvl w:val="0"/>
          <w:numId w:val="11"/>
        </w:numPr>
        <w:spacing w:after="0" w:line="240" w:lineRule="auto"/>
        <w:ind w:left="0" w:right="-283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9242E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допущены одна ошибка или есть два – три недочёта в выкладках, рисунках, чертежах или графиках (если эти виды работ не являлись специальным объектом проверки). </w:t>
      </w:r>
    </w:p>
    <w:p w14:paraId="52517B57" w14:textId="77777777" w:rsidR="003A37ED" w:rsidRPr="009242E4" w:rsidRDefault="003A37ED" w:rsidP="003A37ED">
      <w:pPr>
        <w:spacing w:after="0" w:line="240" w:lineRule="auto"/>
        <w:ind w:right="-283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9242E4">
        <w:rPr>
          <w:rFonts w:ascii="Times New Roman" w:eastAsia="Times New Roman" w:hAnsi="Times New Roman" w:cs="Times New Roman"/>
          <w:sz w:val="24"/>
          <w:szCs w:val="24"/>
          <w:lang w:eastAsia="ru-RU"/>
        </w:rPr>
        <w:t>Отметка «</w:t>
      </w:r>
      <w:r w:rsidRPr="009242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9242E4">
        <w:rPr>
          <w:rFonts w:ascii="Times New Roman" w:eastAsia="Times New Roman" w:hAnsi="Times New Roman" w:cs="Times New Roman"/>
          <w:sz w:val="24"/>
          <w:szCs w:val="24"/>
          <w:lang w:eastAsia="ru-RU"/>
        </w:rPr>
        <w:t>» ставится, если:</w:t>
      </w:r>
    </w:p>
    <w:p w14:paraId="1AF59764" w14:textId="77777777" w:rsidR="003A37ED" w:rsidRPr="009242E4" w:rsidRDefault="003A37ED" w:rsidP="003A37ED">
      <w:pPr>
        <w:numPr>
          <w:ilvl w:val="0"/>
          <w:numId w:val="12"/>
        </w:numPr>
        <w:spacing w:after="0" w:line="240" w:lineRule="auto"/>
        <w:ind w:left="0" w:right="-283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9242E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допущено более одной ошибки или более двух – трех недочетов в выкладках, чертежах или графиках, но </w:t>
      </w:r>
      <w:proofErr w:type="gramStart"/>
      <w:r w:rsidRPr="009242E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бучающийся</w:t>
      </w:r>
      <w:proofErr w:type="gramEnd"/>
      <w:r w:rsidRPr="009242E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обладает обязательными умениями по проверяемой теме.</w:t>
      </w:r>
    </w:p>
    <w:p w14:paraId="5ABDA88D" w14:textId="77777777" w:rsidR="003A37ED" w:rsidRPr="009242E4" w:rsidRDefault="003A37ED" w:rsidP="003A37ED">
      <w:pPr>
        <w:spacing w:after="0" w:line="240" w:lineRule="auto"/>
        <w:ind w:right="-283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9242E4">
        <w:rPr>
          <w:rFonts w:ascii="Times New Roman" w:eastAsia="Times New Roman" w:hAnsi="Times New Roman" w:cs="Times New Roman"/>
          <w:sz w:val="24"/>
          <w:szCs w:val="24"/>
          <w:lang w:eastAsia="ru-RU"/>
        </w:rPr>
        <w:t>Отметка «</w:t>
      </w:r>
      <w:r w:rsidRPr="009242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9242E4">
        <w:rPr>
          <w:rFonts w:ascii="Times New Roman" w:eastAsia="Times New Roman" w:hAnsi="Times New Roman" w:cs="Times New Roman"/>
          <w:sz w:val="24"/>
          <w:szCs w:val="24"/>
          <w:lang w:eastAsia="ru-RU"/>
        </w:rPr>
        <w:t>» ставится, если:</w:t>
      </w:r>
    </w:p>
    <w:p w14:paraId="38F7FF2B" w14:textId="77777777" w:rsidR="003A37ED" w:rsidRPr="009242E4" w:rsidRDefault="003A37ED" w:rsidP="003A37ED">
      <w:pPr>
        <w:numPr>
          <w:ilvl w:val="0"/>
          <w:numId w:val="13"/>
        </w:numPr>
        <w:spacing w:after="0" w:line="240" w:lineRule="auto"/>
        <w:ind w:right="-283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9242E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допущены существенные ошибки, показавшие, что </w:t>
      </w:r>
      <w:proofErr w:type="gramStart"/>
      <w:r w:rsidRPr="009242E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бучающийся</w:t>
      </w:r>
      <w:proofErr w:type="gramEnd"/>
      <w:r w:rsidRPr="009242E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не обладает обязательными умениями по данной теме в полной мере. </w:t>
      </w:r>
    </w:p>
    <w:p w14:paraId="1D04D536" w14:textId="77777777" w:rsidR="003A37ED" w:rsidRPr="009242E4" w:rsidRDefault="003A37ED" w:rsidP="003A37ED">
      <w:pPr>
        <w:spacing w:after="0" w:line="240" w:lineRule="auto"/>
        <w:ind w:right="-283" w:firstLine="567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9242E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    Учитель может повысить отметку за оригинальный ответ на вопрос или оригинальное решение задачи, которые свидетельствуют о высоком математическом развитии обучающегося; за решение более сложной задачи или ответ на более сложный вопрос, предложенные </w:t>
      </w:r>
      <w:proofErr w:type="gramStart"/>
      <w:r w:rsidRPr="009242E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бучающемуся</w:t>
      </w:r>
      <w:proofErr w:type="gramEnd"/>
      <w:r w:rsidRPr="009242E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дополнительно после выполнения им каких-либо других заданий. </w:t>
      </w:r>
    </w:p>
    <w:p w14:paraId="5D74421F" w14:textId="77777777" w:rsidR="003A37ED" w:rsidRPr="009242E4" w:rsidRDefault="003A37ED" w:rsidP="003A37ED">
      <w:pPr>
        <w:spacing w:after="0" w:line="240" w:lineRule="auto"/>
        <w:ind w:right="-283" w:firstLine="567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9242E4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2.  Оценка устных ответов обучающихся по алгебре.</w:t>
      </w:r>
    </w:p>
    <w:p w14:paraId="5019805E" w14:textId="77777777" w:rsidR="003A37ED" w:rsidRPr="009242E4" w:rsidRDefault="003A37ED" w:rsidP="003A37ED">
      <w:pPr>
        <w:spacing w:after="0" w:line="240" w:lineRule="auto"/>
        <w:ind w:right="-283" w:firstLine="567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9242E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твет оценивается отметкой «</w:t>
      </w:r>
      <w:r w:rsidRPr="009242E4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5</w:t>
      </w:r>
      <w:r w:rsidRPr="009242E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», если ученик: </w:t>
      </w:r>
    </w:p>
    <w:p w14:paraId="7D5E7F92" w14:textId="77777777" w:rsidR="003A37ED" w:rsidRPr="009242E4" w:rsidRDefault="003A37ED" w:rsidP="003A37ED">
      <w:pPr>
        <w:numPr>
          <w:ilvl w:val="0"/>
          <w:numId w:val="14"/>
        </w:numPr>
        <w:spacing w:after="0" w:line="240" w:lineRule="auto"/>
        <w:ind w:left="0" w:right="-283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2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но раскрыл содержание материала в объеме, предусмотренном программой и учебником;   изложил материал  </w:t>
      </w:r>
    </w:p>
    <w:p w14:paraId="2D50F3AF" w14:textId="77777777" w:rsidR="003A37ED" w:rsidRPr="009242E4" w:rsidRDefault="003A37ED" w:rsidP="003A37ED">
      <w:pPr>
        <w:spacing w:after="0" w:line="240" w:lineRule="auto"/>
        <w:ind w:right="-283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2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грамотным языком, точно используя математическую терминологию и символику, в </w:t>
      </w:r>
      <w:proofErr w:type="gramStart"/>
      <w:r w:rsidRPr="009242E4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ной</w:t>
      </w:r>
      <w:proofErr w:type="gramEnd"/>
      <w:r w:rsidRPr="009242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огической </w:t>
      </w:r>
    </w:p>
    <w:p w14:paraId="15A14CEE" w14:textId="77777777" w:rsidR="003A37ED" w:rsidRPr="009242E4" w:rsidRDefault="003A37ED" w:rsidP="003A37ED">
      <w:pPr>
        <w:spacing w:after="0" w:line="240" w:lineRule="auto"/>
        <w:ind w:right="-283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2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последовательности;</w:t>
      </w:r>
    </w:p>
    <w:p w14:paraId="6810FD75" w14:textId="77777777" w:rsidR="003A37ED" w:rsidRPr="009242E4" w:rsidRDefault="003A37ED" w:rsidP="003A37ED">
      <w:pPr>
        <w:numPr>
          <w:ilvl w:val="0"/>
          <w:numId w:val="14"/>
        </w:numPr>
        <w:spacing w:after="0" w:line="240" w:lineRule="auto"/>
        <w:ind w:left="0" w:right="-283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2E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 выполнил рисунки, чертежи, графики, сопутствующие ответу;</w:t>
      </w:r>
    </w:p>
    <w:p w14:paraId="6ED857C7" w14:textId="77777777" w:rsidR="003A37ED" w:rsidRPr="009242E4" w:rsidRDefault="003A37ED" w:rsidP="003A37ED">
      <w:pPr>
        <w:numPr>
          <w:ilvl w:val="0"/>
          <w:numId w:val="14"/>
        </w:numPr>
        <w:spacing w:after="0" w:line="240" w:lineRule="auto"/>
        <w:ind w:left="0" w:right="-283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2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казал умение иллюстрировать теорию конкретными примерами, применять ее в новой ситуации при выполнении </w:t>
      </w:r>
    </w:p>
    <w:p w14:paraId="7CAC6B2B" w14:textId="77777777" w:rsidR="003A37ED" w:rsidRPr="009242E4" w:rsidRDefault="003A37ED" w:rsidP="003A37ED">
      <w:pPr>
        <w:spacing w:after="0" w:line="240" w:lineRule="auto"/>
        <w:ind w:right="-283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2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практического задания;</w:t>
      </w:r>
    </w:p>
    <w:p w14:paraId="7D9856D0" w14:textId="77777777" w:rsidR="003A37ED" w:rsidRPr="009242E4" w:rsidRDefault="003A37ED" w:rsidP="003A37ED">
      <w:pPr>
        <w:numPr>
          <w:ilvl w:val="0"/>
          <w:numId w:val="14"/>
        </w:numPr>
        <w:spacing w:after="0" w:line="240" w:lineRule="auto"/>
        <w:ind w:left="0" w:right="-283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2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емонстрировал знание теории ранее изученных сопутствующих тем,  </w:t>
      </w:r>
      <w:proofErr w:type="spellStart"/>
      <w:r w:rsidRPr="009242E4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9242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и устойчивость </w:t>
      </w:r>
    </w:p>
    <w:p w14:paraId="5847760D" w14:textId="77777777" w:rsidR="003A37ED" w:rsidRPr="009242E4" w:rsidRDefault="003A37ED" w:rsidP="003A37ED">
      <w:pPr>
        <w:spacing w:after="0" w:line="240" w:lineRule="auto"/>
        <w:ind w:right="-283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2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используемых при ответе умений и навыков;</w:t>
      </w:r>
    </w:p>
    <w:p w14:paraId="4888C0BE" w14:textId="77777777" w:rsidR="003A37ED" w:rsidRPr="009242E4" w:rsidRDefault="003A37ED" w:rsidP="003A37ED">
      <w:pPr>
        <w:numPr>
          <w:ilvl w:val="0"/>
          <w:numId w:val="14"/>
        </w:numPr>
        <w:spacing w:after="0" w:line="240" w:lineRule="auto"/>
        <w:ind w:left="0" w:right="-283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2E4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чал самостоятельно, без наводящих вопросов учителя;</w:t>
      </w:r>
    </w:p>
    <w:p w14:paraId="415701B4" w14:textId="77777777" w:rsidR="003A37ED" w:rsidRPr="009242E4" w:rsidRDefault="003A37ED" w:rsidP="003A37ED">
      <w:pPr>
        <w:numPr>
          <w:ilvl w:val="0"/>
          <w:numId w:val="14"/>
        </w:numPr>
        <w:spacing w:after="0" w:line="240" w:lineRule="auto"/>
        <w:ind w:left="0" w:right="-283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2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можны одна – две  неточности </w:t>
      </w:r>
      <w:proofErr w:type="gramStart"/>
      <w:r w:rsidRPr="009242E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proofErr w:type="gramEnd"/>
      <w:r w:rsidRPr="009242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вещение второстепенных вопросов или в выкладках, которые ученик легко </w:t>
      </w:r>
    </w:p>
    <w:p w14:paraId="41E93793" w14:textId="77777777" w:rsidR="003A37ED" w:rsidRPr="009242E4" w:rsidRDefault="003A37ED" w:rsidP="003A37ED">
      <w:pPr>
        <w:spacing w:after="0" w:line="240" w:lineRule="auto"/>
        <w:ind w:right="-283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2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исправил после замечания учителя.</w:t>
      </w:r>
    </w:p>
    <w:p w14:paraId="2B05CC6F" w14:textId="77777777" w:rsidR="003A37ED" w:rsidRPr="009242E4" w:rsidRDefault="003A37ED" w:rsidP="003A37ED">
      <w:pPr>
        <w:spacing w:after="0" w:line="240" w:lineRule="auto"/>
        <w:ind w:right="-283"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9242E4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 оценивается отметкой «</w:t>
      </w:r>
      <w:r w:rsidRPr="009242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9242E4">
        <w:rPr>
          <w:rFonts w:ascii="Times New Roman" w:eastAsia="Times New Roman" w:hAnsi="Times New Roman" w:cs="Times New Roman"/>
          <w:sz w:val="24"/>
          <w:szCs w:val="24"/>
          <w:lang w:eastAsia="ru-RU"/>
        </w:rPr>
        <w:t>», если удовлетворяет в основном требованиям на оценку «5», но при этом имеет один из недостатков:</w:t>
      </w:r>
    </w:p>
    <w:p w14:paraId="1880837C" w14:textId="77777777" w:rsidR="003A37ED" w:rsidRPr="009242E4" w:rsidRDefault="003A37ED" w:rsidP="003A37ED">
      <w:pPr>
        <w:numPr>
          <w:ilvl w:val="0"/>
          <w:numId w:val="15"/>
        </w:numPr>
        <w:spacing w:after="0" w:line="240" w:lineRule="auto"/>
        <w:ind w:left="0" w:right="-283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9242E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в изложении допущены небольшие пробелы, не исказившее математическое содержание ответа;</w:t>
      </w:r>
    </w:p>
    <w:p w14:paraId="1540F8A0" w14:textId="77777777" w:rsidR="003A37ED" w:rsidRPr="009242E4" w:rsidRDefault="003A37ED" w:rsidP="003A37ED">
      <w:pPr>
        <w:numPr>
          <w:ilvl w:val="0"/>
          <w:numId w:val="15"/>
        </w:numPr>
        <w:spacing w:after="0" w:line="240" w:lineRule="auto"/>
        <w:ind w:left="0" w:right="-283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9242E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допущены один – два недочета при освещении основного содержания ответа, исправленные после замечания учителя;</w:t>
      </w:r>
    </w:p>
    <w:p w14:paraId="788EDE06" w14:textId="77777777" w:rsidR="003A37ED" w:rsidRPr="009242E4" w:rsidRDefault="003A37ED" w:rsidP="003A37ED">
      <w:pPr>
        <w:numPr>
          <w:ilvl w:val="0"/>
          <w:numId w:val="15"/>
        </w:numPr>
        <w:spacing w:after="0" w:line="240" w:lineRule="auto"/>
        <w:ind w:left="0" w:right="-283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9242E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допущены ошибка или более двух недочетов  при освещении второстепенных вопросов или в выкладках,  легко исправленные после замечания учителя.</w:t>
      </w:r>
    </w:p>
    <w:p w14:paraId="1BE88C76" w14:textId="77777777" w:rsidR="003A37ED" w:rsidRPr="009242E4" w:rsidRDefault="003A37ED" w:rsidP="003A37ED">
      <w:pPr>
        <w:spacing w:after="0" w:line="240" w:lineRule="auto"/>
        <w:ind w:right="-283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2E4">
        <w:rPr>
          <w:rFonts w:ascii="Times New Roman" w:eastAsia="Times New Roman" w:hAnsi="Times New Roman" w:cs="Times New Roman"/>
          <w:sz w:val="24"/>
          <w:szCs w:val="24"/>
          <w:lang w:eastAsia="ru-RU"/>
        </w:rPr>
        <w:t>Отметка «</w:t>
      </w:r>
      <w:r w:rsidRPr="009242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9242E4">
        <w:rPr>
          <w:rFonts w:ascii="Times New Roman" w:eastAsia="Times New Roman" w:hAnsi="Times New Roman" w:cs="Times New Roman"/>
          <w:sz w:val="24"/>
          <w:szCs w:val="24"/>
          <w:lang w:eastAsia="ru-RU"/>
        </w:rPr>
        <w:t>» ставится в следующих случаях:</w:t>
      </w:r>
    </w:p>
    <w:p w14:paraId="43613D25" w14:textId="77777777" w:rsidR="003A37ED" w:rsidRPr="009242E4" w:rsidRDefault="003A37ED" w:rsidP="003A37ED">
      <w:pPr>
        <w:numPr>
          <w:ilvl w:val="0"/>
          <w:numId w:val="16"/>
        </w:numPr>
        <w:spacing w:after="0" w:line="240" w:lineRule="auto"/>
        <w:ind w:left="0" w:right="-283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9242E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неполно раскрыто содержание материала (содержание изложено фрагментарно, не всегда последовательно), но показано общее понимание вопроса и продемонстрированы умения, достаточные для усвоения программного материала;</w:t>
      </w:r>
    </w:p>
    <w:p w14:paraId="047389B7" w14:textId="77777777" w:rsidR="003A37ED" w:rsidRPr="009242E4" w:rsidRDefault="003A37ED" w:rsidP="003A37ED">
      <w:pPr>
        <w:numPr>
          <w:ilvl w:val="0"/>
          <w:numId w:val="16"/>
        </w:numPr>
        <w:spacing w:after="0" w:line="240" w:lineRule="auto"/>
        <w:ind w:left="0" w:right="-283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9242E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имелись затруднения или допущены ошибки в определении математической терминологии, чертежах, выкладках, исправленные после нескольких наводящих вопросов учителя;</w:t>
      </w:r>
    </w:p>
    <w:p w14:paraId="5F76D9B7" w14:textId="77777777" w:rsidR="003A37ED" w:rsidRPr="009242E4" w:rsidRDefault="003A37ED" w:rsidP="003A37ED">
      <w:pPr>
        <w:numPr>
          <w:ilvl w:val="0"/>
          <w:numId w:val="16"/>
        </w:numPr>
        <w:spacing w:after="0" w:line="240" w:lineRule="auto"/>
        <w:ind w:left="0" w:right="-283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9242E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ученик не справился с применением теории в новой ситуации при выполнении практического задания, но выполнил задания обязательного уровня сложности по данной теме;</w:t>
      </w:r>
    </w:p>
    <w:p w14:paraId="6D8B3012" w14:textId="77777777" w:rsidR="003A37ED" w:rsidRPr="009242E4" w:rsidRDefault="003A37ED" w:rsidP="003A37ED">
      <w:pPr>
        <w:numPr>
          <w:ilvl w:val="0"/>
          <w:numId w:val="16"/>
        </w:numPr>
        <w:spacing w:after="0" w:line="240" w:lineRule="auto"/>
        <w:ind w:left="0" w:right="-283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9242E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lastRenderedPageBreak/>
        <w:t xml:space="preserve">при достаточном знании теоретического материала </w:t>
      </w:r>
      <w:proofErr w:type="gramStart"/>
      <w:r w:rsidRPr="009242E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выявлена</w:t>
      </w:r>
      <w:proofErr w:type="gramEnd"/>
      <w:r w:rsidRPr="009242E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недостаточная </w:t>
      </w:r>
      <w:proofErr w:type="spellStart"/>
      <w:r w:rsidRPr="009242E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формированность</w:t>
      </w:r>
      <w:proofErr w:type="spellEnd"/>
      <w:r w:rsidRPr="009242E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основных умений и навыков.</w:t>
      </w:r>
    </w:p>
    <w:p w14:paraId="0FC026A4" w14:textId="77777777" w:rsidR="003A37ED" w:rsidRPr="009242E4" w:rsidRDefault="003A37ED" w:rsidP="003A37ED">
      <w:pPr>
        <w:spacing w:after="0" w:line="240" w:lineRule="auto"/>
        <w:ind w:right="-283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2E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Pr="009242E4">
        <w:rPr>
          <w:rFonts w:ascii="Times New Roman" w:eastAsia="Times New Roman" w:hAnsi="Times New Roman" w:cs="Times New Roman"/>
          <w:sz w:val="24"/>
          <w:szCs w:val="24"/>
          <w:lang w:eastAsia="ru-RU"/>
        </w:rPr>
        <w:t>Отметка «</w:t>
      </w:r>
      <w:r w:rsidRPr="009242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9242E4">
        <w:rPr>
          <w:rFonts w:ascii="Times New Roman" w:eastAsia="Times New Roman" w:hAnsi="Times New Roman" w:cs="Times New Roman"/>
          <w:sz w:val="24"/>
          <w:szCs w:val="24"/>
          <w:lang w:eastAsia="ru-RU"/>
        </w:rPr>
        <w:t>» ставится в следующих случаях:</w:t>
      </w:r>
    </w:p>
    <w:p w14:paraId="59971E0B" w14:textId="77777777" w:rsidR="003A37ED" w:rsidRPr="009242E4" w:rsidRDefault="003A37ED" w:rsidP="003A37ED">
      <w:pPr>
        <w:numPr>
          <w:ilvl w:val="0"/>
          <w:numId w:val="17"/>
        </w:numPr>
        <w:spacing w:after="0" w:line="240" w:lineRule="auto"/>
        <w:ind w:right="-283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9242E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не раскрыто основное содержание учебного материала;</w:t>
      </w:r>
    </w:p>
    <w:p w14:paraId="15687C3E" w14:textId="77777777" w:rsidR="003A37ED" w:rsidRPr="009242E4" w:rsidRDefault="003A37ED" w:rsidP="003A37ED">
      <w:pPr>
        <w:numPr>
          <w:ilvl w:val="0"/>
          <w:numId w:val="17"/>
        </w:numPr>
        <w:spacing w:after="0" w:line="240" w:lineRule="auto"/>
        <w:ind w:right="-283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9242E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бнаружено незнание учеником большей или наиболее важной части учебного материала.</w:t>
      </w:r>
    </w:p>
    <w:p w14:paraId="64730DBE" w14:textId="77777777" w:rsidR="003A37ED" w:rsidRPr="005A2A3E" w:rsidRDefault="003A37ED" w:rsidP="003A37ED">
      <w:pPr>
        <w:widowControl w:val="0"/>
        <w:spacing w:after="0" w:line="240" w:lineRule="auto"/>
        <w:ind w:right="-283" w:firstLine="567"/>
        <w:outlineLvl w:val="5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</w:p>
    <w:p w14:paraId="2CE32D35" w14:textId="77777777" w:rsidR="003A37ED" w:rsidRPr="00DC41B9" w:rsidRDefault="003A37ED" w:rsidP="003A37ED">
      <w:pPr>
        <w:widowControl w:val="0"/>
        <w:spacing w:after="0" w:line="240" w:lineRule="auto"/>
        <w:ind w:right="-283"/>
        <w:jc w:val="center"/>
        <w:outlineLvl w:val="5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C41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ие учебные умения, навыки и способы деятельности</w:t>
      </w:r>
    </w:p>
    <w:p w14:paraId="224A1569" w14:textId="77777777" w:rsidR="003A37ED" w:rsidRPr="009242E4" w:rsidRDefault="003A37ED" w:rsidP="003A37ED">
      <w:pPr>
        <w:widowControl w:val="0"/>
        <w:spacing w:after="0" w:line="240" w:lineRule="auto"/>
        <w:ind w:right="-283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2E4">
        <w:rPr>
          <w:rFonts w:ascii="Times New Roman" w:eastAsia="Times New Roman" w:hAnsi="Times New Roman" w:cs="Times New Roman"/>
          <w:sz w:val="24"/>
          <w:szCs w:val="24"/>
          <w:lang w:eastAsia="ru-RU"/>
        </w:rPr>
        <w:t>В ходе освоения содержания геометрического образования учащиеся овладевают разнообразными способами деятельности, приобретают и совершенствуют опыт:</w:t>
      </w:r>
    </w:p>
    <w:p w14:paraId="0F2417BE" w14:textId="77777777" w:rsidR="003A37ED" w:rsidRPr="009242E4" w:rsidRDefault="003A37ED" w:rsidP="003A37ED">
      <w:pPr>
        <w:widowControl w:val="0"/>
        <w:spacing w:after="0" w:line="240" w:lineRule="auto"/>
        <w:ind w:right="-283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2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роения и исследования математических моделей для описания и решения прикладных задач, задач из смежных дисциплин; </w:t>
      </w:r>
    </w:p>
    <w:p w14:paraId="76AF8925" w14:textId="77777777" w:rsidR="003A37ED" w:rsidRPr="009242E4" w:rsidRDefault="003A37ED" w:rsidP="003A37ED">
      <w:pPr>
        <w:widowControl w:val="0"/>
        <w:spacing w:after="0" w:line="240" w:lineRule="auto"/>
        <w:ind w:right="-283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9242E4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я и самостоятельного составления алгоритмических предписаний и инструкций на математическом материале; выполнения расчетов практического характера; использования математических формул и самостоятельного составления формул на основе обобщения частных случаев и эксперимента;</w:t>
      </w:r>
    </w:p>
    <w:p w14:paraId="472D4854" w14:textId="77777777" w:rsidR="003A37ED" w:rsidRPr="009242E4" w:rsidRDefault="003A37ED" w:rsidP="003A37ED">
      <w:pPr>
        <w:widowControl w:val="0"/>
        <w:spacing w:after="0" w:line="240" w:lineRule="auto"/>
        <w:ind w:right="-283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9242E4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й работы с источниками информации, обобщения и систематизации полученной информации, интегрирования ее в личный опыт;</w:t>
      </w:r>
    </w:p>
    <w:p w14:paraId="2F3C89F8" w14:textId="77777777" w:rsidR="003A37ED" w:rsidRPr="009242E4" w:rsidRDefault="003A37ED" w:rsidP="003A37ED">
      <w:pPr>
        <w:widowControl w:val="0"/>
        <w:spacing w:after="0" w:line="240" w:lineRule="auto"/>
        <w:ind w:right="-283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9242E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я доказательных рассуждений, логического обоснования выводов, различения доказанных и недоказанных утверждений, аргументированных и эмоционально убедительных суждений;</w:t>
      </w:r>
    </w:p>
    <w:p w14:paraId="4085C590" w14:textId="77777777" w:rsidR="003A37ED" w:rsidRPr="009242E4" w:rsidRDefault="003A37ED" w:rsidP="003A37ED">
      <w:pPr>
        <w:widowControl w:val="0"/>
        <w:spacing w:after="0" w:line="240" w:lineRule="auto"/>
        <w:ind w:right="-283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9242E4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й и коллективной деятельности, включения своих результатов в результаты работы группы, соотнесение своего мнения с мнением других участников учебного коллектива и мнением авторитетных источников.</w:t>
      </w:r>
    </w:p>
    <w:p w14:paraId="66F8F050" w14:textId="77777777" w:rsidR="003A37ED" w:rsidRDefault="003A37ED" w:rsidP="003A37ED">
      <w:pPr>
        <w:widowControl w:val="0"/>
        <w:spacing w:after="0" w:line="240" w:lineRule="auto"/>
        <w:ind w:right="-283" w:firstLine="567"/>
        <w:jc w:val="center"/>
        <w:outlineLvl w:val="5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7282671" w14:textId="77777777" w:rsidR="00C36CE5" w:rsidRPr="006C1E26" w:rsidRDefault="00C36CE5" w:rsidP="00C36CE5">
      <w:p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A57C724" w14:textId="77777777" w:rsidR="00C36CE5" w:rsidRPr="006C1E26" w:rsidRDefault="00C36CE5" w:rsidP="00C36C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7FA749" w14:textId="77777777" w:rsidR="00C36CE5" w:rsidRPr="003A37ED" w:rsidRDefault="00C36CE5" w:rsidP="00C36C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37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Содержание учебного предмета</w:t>
      </w:r>
    </w:p>
    <w:p w14:paraId="60419B58" w14:textId="77777777" w:rsidR="00C36CE5" w:rsidRPr="006C1E26" w:rsidRDefault="00C36CE5" w:rsidP="00C36CE5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ru-RU"/>
        </w:rPr>
        <w:t xml:space="preserve"> </w:t>
      </w:r>
    </w:p>
    <w:p w14:paraId="4FF17AAD" w14:textId="77777777" w:rsidR="009242E4" w:rsidRPr="009242E4" w:rsidRDefault="009242E4" w:rsidP="00C36CE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283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2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изучения курса учащиеся должны овладеть определенными знаниями и умениями по темам: </w:t>
      </w:r>
    </w:p>
    <w:p w14:paraId="7DFC146A" w14:textId="77777777" w:rsidR="009242E4" w:rsidRPr="00BC4A20" w:rsidRDefault="009242E4" w:rsidP="004F3265">
      <w:pPr>
        <w:spacing w:before="100" w:beforeAutospacing="1" w:after="100" w:afterAutospacing="1" w:line="240" w:lineRule="auto"/>
        <w:ind w:right="-283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2E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Введение  </w:t>
      </w:r>
      <w:r w:rsidR="00BC4A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9242E4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>Предмет стереометрии. Аксиомы стереометрии. Некоторые следствия из аксиом.</w:t>
      </w:r>
    </w:p>
    <w:p w14:paraId="4AA810FB" w14:textId="77777777" w:rsidR="00BC4A20" w:rsidRDefault="009242E4" w:rsidP="004F3265">
      <w:pPr>
        <w:spacing w:after="0" w:line="240" w:lineRule="auto"/>
        <w:ind w:right="-283" w:firstLine="567"/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</w:pPr>
      <w:r w:rsidRPr="009242E4">
        <w:rPr>
          <w:rFonts w:ascii="Times New Roman" w:eastAsia="MS Mincho" w:hAnsi="Times New Roman" w:cs="Times New Roman"/>
          <w:b/>
          <w:color w:val="000000"/>
          <w:sz w:val="24"/>
          <w:szCs w:val="24"/>
          <w:lang w:eastAsia="ja-JP"/>
        </w:rPr>
        <w:t xml:space="preserve">Основная цель </w:t>
      </w:r>
      <w:r w:rsidRPr="009242E4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>– сформировать представления учащихся об основных понятиях и аксиомах стереометрии, их использовании при решении стандартных задач логического характера, а также об изображениях точек, прямых и плоскостей на проекционном чертеже при различном их взаимном расположении в пространстве. В этой теме учащихся фактически впервые встречающихся здесь с пространственной геометрией. Поэтому важную роль в развитии пространственных представлений играют наглядные пособия: модели, рисунки, трехмерные чертежи и т. д. Их широкое привлечение в процессе обучения поможет учащимся легче войти и тематику предмета. В ходе решения задач следует добиваться от учащихся провед</w:t>
      </w:r>
      <w:r w:rsidR="00BC4A20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>ения доказательных рассуждений.</w:t>
      </w:r>
    </w:p>
    <w:p w14:paraId="2CA04B5F" w14:textId="77777777" w:rsidR="009242E4" w:rsidRPr="009242E4" w:rsidRDefault="009242E4" w:rsidP="004F3265">
      <w:pPr>
        <w:spacing w:after="0" w:line="240" w:lineRule="auto"/>
        <w:ind w:right="-283" w:firstLine="567"/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</w:pPr>
      <w:r w:rsidRPr="009242E4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>В результате изучения данной главы учащиеся должны:</w:t>
      </w:r>
    </w:p>
    <w:p w14:paraId="1C783B5A" w14:textId="77777777" w:rsidR="009242E4" w:rsidRPr="009242E4" w:rsidRDefault="009242E4" w:rsidP="004F3265">
      <w:pPr>
        <w:numPr>
          <w:ilvl w:val="0"/>
          <w:numId w:val="2"/>
        </w:numPr>
        <w:spacing w:before="100" w:beforeAutospacing="1" w:after="100" w:afterAutospacing="1" w:line="240" w:lineRule="auto"/>
        <w:ind w:left="0" w:right="-283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42E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знать, </w:t>
      </w:r>
      <w:r w:rsidRPr="009242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то изучает предмет стереометрия, аксиомы стереометрии, следствия из аксиом. </w:t>
      </w:r>
    </w:p>
    <w:p w14:paraId="4B89BC3E" w14:textId="77777777" w:rsidR="009242E4" w:rsidRPr="009242E4" w:rsidRDefault="009242E4" w:rsidP="004F3265">
      <w:pPr>
        <w:numPr>
          <w:ilvl w:val="0"/>
          <w:numId w:val="2"/>
        </w:numPr>
        <w:spacing w:before="100" w:beforeAutospacing="1" w:after="100" w:afterAutospacing="1" w:line="240" w:lineRule="auto"/>
        <w:ind w:left="0" w:right="-283"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42E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меть:</w:t>
      </w:r>
      <w:r w:rsidRPr="009242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пользовать основные понятия и аксиомы при решении стандартных задач логического характера, изображать точки, прямые и плоскости на чертеже при различном их взаимном расположении в пространстве.</w:t>
      </w:r>
    </w:p>
    <w:p w14:paraId="7E077A79" w14:textId="77777777" w:rsidR="009242E4" w:rsidRPr="009242E4" w:rsidRDefault="009242E4" w:rsidP="004F3265">
      <w:pPr>
        <w:spacing w:before="100" w:beforeAutospacing="1" w:line="240" w:lineRule="auto"/>
        <w:ind w:right="-283" w:firstLine="567"/>
        <w:jc w:val="center"/>
        <w:rPr>
          <w:rFonts w:ascii="Times New Roman" w:eastAsia="MS Mincho" w:hAnsi="Times New Roman" w:cs="Times New Roman"/>
          <w:b/>
          <w:color w:val="000000"/>
          <w:sz w:val="24"/>
          <w:szCs w:val="24"/>
          <w:lang w:eastAsia="ja-JP"/>
        </w:rPr>
      </w:pPr>
      <w:r w:rsidRPr="009242E4">
        <w:rPr>
          <w:rFonts w:ascii="Times New Roman" w:eastAsia="MS Mincho" w:hAnsi="Times New Roman" w:cs="Times New Roman"/>
          <w:b/>
          <w:color w:val="000000"/>
          <w:sz w:val="24"/>
          <w:szCs w:val="24"/>
          <w:lang w:eastAsia="ja-JP"/>
        </w:rPr>
        <w:lastRenderedPageBreak/>
        <w:t>Глава 1. Параллельность прямых и плоскостей</w:t>
      </w:r>
    </w:p>
    <w:p w14:paraId="7FF27FFF" w14:textId="77777777" w:rsidR="009242E4" w:rsidRPr="009242E4" w:rsidRDefault="009242E4" w:rsidP="004F3265">
      <w:pPr>
        <w:spacing w:before="100" w:beforeAutospacing="1" w:line="240" w:lineRule="auto"/>
        <w:ind w:right="-283" w:firstLine="567"/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</w:pPr>
      <w:r w:rsidRPr="009242E4">
        <w:rPr>
          <w:rFonts w:ascii="Times New Roman" w:eastAsia="MS Mincho" w:hAnsi="Times New Roman" w:cs="Times New Roman"/>
          <w:b/>
          <w:color w:val="000000"/>
          <w:sz w:val="24"/>
          <w:szCs w:val="24"/>
          <w:lang w:eastAsia="ja-JP"/>
        </w:rPr>
        <w:t>Основная цель –</w:t>
      </w:r>
      <w:r w:rsidRPr="009242E4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 xml:space="preserve"> систематизировать наглядные представления учащихся об основных элементах стереометрии (точках, прямых, плоскостях); сформировать представление о взаимном расположении прямых и плоскостей в пространстве, о параллельности прямых и плоскостей в пространстве. Изучение темы начинается с беседы об аксиомах стереометрии. Все сообщаемые учащимся сведения излагаются на наглядной основе путем обобщения очевидных или знакомых им геометрических фактов. Целесообразно завершить беседу рассказом о роли аксиоматики в построении математической теории. Данная тема является опорной для дальнейшего изучения всего геометрического материала. Основной материал этой темы посвящен формированию представлений о возможных случаях взаимного расположения прямых и плоскостей, причем акцент делается на формирование умения распознавать эти случаи в реальных формах (на окружающих предметах, стереометрических моделях и т. п.). При решении стереометрических задач на вычисление длин отрезков особое внимание следует уделить осмысленному применению фактов из курса планиметрии.</w:t>
      </w:r>
    </w:p>
    <w:p w14:paraId="15254636" w14:textId="77777777" w:rsidR="009242E4" w:rsidRPr="009242E4" w:rsidRDefault="009242E4" w:rsidP="004F3265">
      <w:pPr>
        <w:spacing w:before="100" w:beforeAutospacing="1" w:line="240" w:lineRule="auto"/>
        <w:ind w:right="-283" w:firstLine="567"/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</w:pPr>
      <w:r w:rsidRPr="009242E4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>В результате изучения данной главы учащиеся должны:</w:t>
      </w:r>
    </w:p>
    <w:p w14:paraId="520340BC" w14:textId="77777777" w:rsidR="009242E4" w:rsidRPr="009242E4" w:rsidRDefault="009242E4" w:rsidP="004F3265">
      <w:pPr>
        <w:numPr>
          <w:ilvl w:val="0"/>
          <w:numId w:val="3"/>
        </w:numPr>
        <w:spacing w:before="100" w:beforeAutospacing="1" w:after="100" w:afterAutospacing="1" w:line="240" w:lineRule="auto"/>
        <w:ind w:left="0" w:right="-283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42E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знать </w:t>
      </w:r>
      <w:r w:rsidRPr="009242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пределение и признаки параллельных плоскостей, прямой и плоскости, плоскостей в пространстве. </w:t>
      </w:r>
    </w:p>
    <w:p w14:paraId="61D75233" w14:textId="77777777" w:rsidR="009242E4" w:rsidRPr="009242E4" w:rsidRDefault="009242E4" w:rsidP="004F3265">
      <w:pPr>
        <w:numPr>
          <w:ilvl w:val="0"/>
          <w:numId w:val="3"/>
        </w:numPr>
        <w:spacing w:before="100" w:beforeAutospacing="1" w:after="100" w:afterAutospacing="1" w:line="240" w:lineRule="auto"/>
        <w:ind w:left="0" w:right="-283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42E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меть</w:t>
      </w:r>
      <w:r w:rsidRPr="009242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личать тетраэдр и параллелепипед; определять взаимное расположение прямых и плоскостей в пространстве, изображать пространственные фигуры на плоскости. </w:t>
      </w:r>
    </w:p>
    <w:p w14:paraId="1C794991" w14:textId="77777777" w:rsidR="009242E4" w:rsidRPr="009242E4" w:rsidRDefault="009242E4" w:rsidP="004F3265">
      <w:pPr>
        <w:spacing w:before="100" w:beforeAutospacing="1" w:line="240" w:lineRule="auto"/>
        <w:ind w:right="-283" w:firstLine="567"/>
        <w:jc w:val="center"/>
        <w:rPr>
          <w:rFonts w:ascii="Times New Roman" w:eastAsia="MS Mincho" w:hAnsi="Times New Roman" w:cs="Times New Roman"/>
          <w:b/>
          <w:color w:val="000000"/>
          <w:sz w:val="24"/>
          <w:szCs w:val="24"/>
          <w:lang w:eastAsia="ja-JP"/>
        </w:rPr>
      </w:pPr>
      <w:r w:rsidRPr="009242E4">
        <w:rPr>
          <w:rFonts w:ascii="Times New Roman" w:eastAsia="MS Mincho" w:hAnsi="Times New Roman" w:cs="Times New Roman"/>
          <w:b/>
          <w:color w:val="000000"/>
          <w:sz w:val="24"/>
          <w:szCs w:val="24"/>
          <w:lang w:eastAsia="ja-JP"/>
        </w:rPr>
        <w:t>Глава 2. Перпендикулярность прямых и плоскостей</w:t>
      </w:r>
    </w:p>
    <w:p w14:paraId="74080DC0" w14:textId="77777777" w:rsidR="009242E4" w:rsidRPr="009242E4" w:rsidRDefault="009242E4" w:rsidP="004F3265">
      <w:pPr>
        <w:spacing w:before="100" w:beforeAutospacing="1" w:line="240" w:lineRule="auto"/>
        <w:ind w:right="-283" w:firstLine="567"/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</w:pPr>
      <w:r w:rsidRPr="009242E4">
        <w:rPr>
          <w:rFonts w:ascii="Times New Roman" w:eastAsia="MS Mincho" w:hAnsi="Times New Roman" w:cs="Times New Roman"/>
          <w:b/>
          <w:color w:val="000000"/>
          <w:sz w:val="24"/>
          <w:szCs w:val="24"/>
          <w:lang w:eastAsia="ja-JP"/>
        </w:rPr>
        <w:t>Основная цель</w:t>
      </w:r>
      <w:r w:rsidRPr="009242E4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 xml:space="preserve"> – дать учащимся систематические сведения о перпендикулярности прямых и плоскостей в пространстве, ввести понятие углов между прямыми и плоскостями, между плоскостями. В ходе изучения темы обобщаются и систематизируются знания учащихся о перпендикулярности прямых, перпендикуляре и наклонных, известные им из курса планиметрии Постоянное обращение к знакомому материалу будет способствовать более глубокому усвоению темы. Постоянное обращение к теоремам, свойствам и признакам курса планиметрии при решении задач по изучаемой теме не только будет способствовать выработке умения решать стереометрические задачи данной тематики, но и послужит хорошей пропедевтикой к изучению следующих тем курса.</w:t>
      </w:r>
    </w:p>
    <w:p w14:paraId="740462ED" w14:textId="77777777" w:rsidR="009242E4" w:rsidRPr="009242E4" w:rsidRDefault="009242E4" w:rsidP="004F3265">
      <w:pPr>
        <w:spacing w:before="100" w:beforeAutospacing="1" w:line="240" w:lineRule="auto"/>
        <w:ind w:right="-283" w:firstLine="567"/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</w:pPr>
      <w:r w:rsidRPr="009242E4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>В результате изучения данной главы учащиеся должны:</w:t>
      </w:r>
    </w:p>
    <w:p w14:paraId="675418C1" w14:textId="77777777" w:rsidR="009242E4" w:rsidRPr="009242E4" w:rsidRDefault="0001476F" w:rsidP="004F3265">
      <w:pPr>
        <w:spacing w:before="100" w:beforeAutospacing="1" w:after="100" w:afterAutospacing="1" w:line="240" w:lineRule="auto"/>
        <w:ind w:right="-283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</w:t>
      </w:r>
      <w:r w:rsidR="009242E4" w:rsidRPr="009242E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нать</w:t>
      </w:r>
      <w:r w:rsidR="009242E4" w:rsidRPr="009242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пределение и признаки перпендикулярности прямых и плоскостей в пространстве; понятия о перпендикуляре, наклонной, проекции наклонной </w:t>
      </w:r>
    </w:p>
    <w:p w14:paraId="20468B4B" w14:textId="77777777" w:rsidR="009242E4" w:rsidRPr="009242E4" w:rsidRDefault="0001476F" w:rsidP="004F3265">
      <w:pPr>
        <w:spacing w:before="100" w:beforeAutospacing="1" w:after="100" w:afterAutospacing="1" w:line="240" w:lineRule="auto"/>
        <w:ind w:right="-283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</w:t>
      </w:r>
      <w:r w:rsidR="009242E4" w:rsidRPr="009242E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меть</w:t>
      </w:r>
      <w:r w:rsidR="009242E4" w:rsidRPr="009242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казывать все теоремы, решать задачи с их применением. </w:t>
      </w:r>
    </w:p>
    <w:p w14:paraId="4D5A744B" w14:textId="77777777" w:rsidR="009242E4" w:rsidRPr="009242E4" w:rsidRDefault="009242E4" w:rsidP="004F3265">
      <w:pPr>
        <w:spacing w:before="100" w:beforeAutospacing="1" w:line="240" w:lineRule="auto"/>
        <w:ind w:right="-283" w:firstLine="567"/>
        <w:jc w:val="center"/>
        <w:rPr>
          <w:rFonts w:ascii="Times New Roman" w:eastAsia="MS Mincho" w:hAnsi="Times New Roman" w:cs="Times New Roman"/>
          <w:b/>
          <w:color w:val="000000"/>
          <w:sz w:val="24"/>
          <w:szCs w:val="24"/>
          <w:lang w:eastAsia="ja-JP"/>
        </w:rPr>
      </w:pPr>
      <w:r w:rsidRPr="009242E4">
        <w:rPr>
          <w:rFonts w:ascii="Times New Roman" w:eastAsia="MS Mincho" w:hAnsi="Times New Roman" w:cs="Times New Roman"/>
          <w:b/>
          <w:color w:val="000000"/>
          <w:sz w:val="24"/>
          <w:szCs w:val="24"/>
          <w:lang w:eastAsia="ja-JP"/>
        </w:rPr>
        <w:t>Глава 3. Многогранники</w:t>
      </w:r>
    </w:p>
    <w:p w14:paraId="222C35FE" w14:textId="77777777" w:rsidR="009242E4" w:rsidRPr="009242E4" w:rsidRDefault="009242E4" w:rsidP="004F3265">
      <w:pPr>
        <w:spacing w:before="100" w:beforeAutospacing="1" w:line="240" w:lineRule="auto"/>
        <w:ind w:right="-283" w:firstLine="567"/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</w:pPr>
      <w:r w:rsidRPr="009242E4">
        <w:rPr>
          <w:rFonts w:ascii="Times New Roman" w:eastAsia="MS Mincho" w:hAnsi="Times New Roman" w:cs="Times New Roman"/>
          <w:b/>
          <w:color w:val="000000"/>
          <w:sz w:val="24"/>
          <w:szCs w:val="24"/>
          <w:lang w:eastAsia="ja-JP"/>
        </w:rPr>
        <w:t>Основная цель</w:t>
      </w:r>
      <w:r w:rsidRPr="009242E4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 xml:space="preserve"> – дать учащимся систематические сведения об основных видах многогранников. Учащиеся уже знакомы с такими многогранниками, как тетраэдр и параллелепипед. Теперь предстоит расширить представления о многогранниках и их свойствах. В учебнике нет строгого математического определения многогранника, а приводится лишь некоторое описание, так как строгое определение громоздко и трудно не только для понимания учащимися, но и для его применения. Изучение многогранников нужно вести на наглядной основе, опираясь на объекты природы, предметы окружающей действительности. Весь теоретический материал темы откосится либо к прямым призмам, </w:t>
      </w:r>
      <w:r w:rsidRPr="009242E4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lastRenderedPageBreak/>
        <w:t xml:space="preserve">либо к правильным призмам и правильным пирамидам. Все теоремы доказываются достаточно просто, результаты могут быть записаны формулами. Поэтому в теме много задач вычислительного характера, при решении которых отрабатываются умения учащихся пользоваться сведениями из тригонометрии, формулами площадей. </w:t>
      </w:r>
    </w:p>
    <w:p w14:paraId="15201576" w14:textId="77777777" w:rsidR="009242E4" w:rsidRPr="009242E4" w:rsidRDefault="009242E4" w:rsidP="004F3265">
      <w:pPr>
        <w:spacing w:before="100" w:beforeAutospacing="1" w:line="240" w:lineRule="auto"/>
        <w:ind w:right="-283" w:firstLine="567"/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</w:pPr>
      <w:r w:rsidRPr="009242E4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>В результате изучения данной главы учащиеся должны:</w:t>
      </w:r>
    </w:p>
    <w:p w14:paraId="0AE40E96" w14:textId="77777777" w:rsidR="009242E4" w:rsidRPr="009242E4" w:rsidRDefault="009242E4" w:rsidP="004F3265">
      <w:pPr>
        <w:numPr>
          <w:ilvl w:val="0"/>
          <w:numId w:val="5"/>
        </w:numPr>
        <w:spacing w:before="100" w:beforeAutospacing="1" w:after="100" w:afterAutospacing="1" w:line="240" w:lineRule="auto"/>
        <w:ind w:left="0" w:right="-283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42E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нать</w:t>
      </w:r>
      <w:r w:rsidRPr="009242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иды многогранников, их характеристики, основные понятия </w:t>
      </w:r>
    </w:p>
    <w:p w14:paraId="6A10453D" w14:textId="77777777" w:rsidR="009242E4" w:rsidRPr="009242E4" w:rsidRDefault="009242E4" w:rsidP="004F3265">
      <w:pPr>
        <w:numPr>
          <w:ilvl w:val="0"/>
          <w:numId w:val="5"/>
        </w:numPr>
        <w:spacing w:before="100" w:beforeAutospacing="1" w:after="100" w:afterAutospacing="1" w:line="240" w:lineRule="auto"/>
        <w:ind w:left="0" w:right="-283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42E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меть</w:t>
      </w:r>
      <w:r w:rsidRPr="009242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шать задачи с использованием таких понятий, как "угол между прямой и плоскостью", "двугранный угол" и др. </w:t>
      </w:r>
    </w:p>
    <w:p w14:paraId="0D3D3092" w14:textId="77777777" w:rsidR="009242E4" w:rsidRPr="009242E4" w:rsidRDefault="009242E4" w:rsidP="004F3265">
      <w:pPr>
        <w:spacing w:before="100" w:beforeAutospacing="1" w:line="240" w:lineRule="auto"/>
        <w:ind w:right="-283" w:firstLine="567"/>
        <w:jc w:val="center"/>
        <w:rPr>
          <w:rFonts w:ascii="Times New Roman" w:eastAsia="MS Mincho" w:hAnsi="Times New Roman" w:cs="Times New Roman"/>
          <w:b/>
          <w:color w:val="000000"/>
          <w:sz w:val="24"/>
          <w:szCs w:val="24"/>
          <w:lang w:eastAsia="ja-JP"/>
        </w:rPr>
      </w:pPr>
      <w:r w:rsidRPr="009242E4">
        <w:rPr>
          <w:rFonts w:ascii="Times New Roman" w:eastAsia="MS Mincho" w:hAnsi="Times New Roman" w:cs="Times New Roman"/>
          <w:b/>
          <w:color w:val="000000"/>
          <w:sz w:val="24"/>
          <w:szCs w:val="24"/>
          <w:lang w:eastAsia="ja-JP"/>
        </w:rPr>
        <w:t>Глава 4. Векторы в пространстве</w:t>
      </w:r>
    </w:p>
    <w:p w14:paraId="7F7D0ABB" w14:textId="77777777" w:rsidR="009242E4" w:rsidRPr="009242E4" w:rsidRDefault="009242E4" w:rsidP="004F3265">
      <w:pPr>
        <w:spacing w:after="0" w:line="240" w:lineRule="auto"/>
        <w:ind w:right="-283" w:firstLine="567"/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</w:pPr>
      <w:r w:rsidRPr="009242E4">
        <w:rPr>
          <w:rFonts w:ascii="Times New Roman" w:eastAsia="MS Mincho" w:hAnsi="Times New Roman" w:cs="Times New Roman"/>
          <w:b/>
          <w:color w:val="000000"/>
          <w:sz w:val="24"/>
          <w:szCs w:val="24"/>
          <w:lang w:eastAsia="ja-JP"/>
        </w:rPr>
        <w:t>Основная цель</w:t>
      </w:r>
      <w:r w:rsidRPr="009242E4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 xml:space="preserve"> – обобщить изученный в базовой школе материал о векторах на плоскости, дать систематические сведения о действиях с векторами в пространстве.</w:t>
      </w:r>
    </w:p>
    <w:p w14:paraId="7B11A2E3" w14:textId="77777777" w:rsidR="009242E4" w:rsidRPr="009242E4" w:rsidRDefault="009242E4" w:rsidP="004F3265">
      <w:pPr>
        <w:spacing w:after="0" w:line="240" w:lineRule="auto"/>
        <w:ind w:right="-283" w:firstLine="567"/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</w:pPr>
      <w:r w:rsidRPr="009242E4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>Основное внимание уделяется решению задач, так как при этом учащиеся овладевают векторным методом.</w:t>
      </w:r>
    </w:p>
    <w:p w14:paraId="6EA2E183" w14:textId="77777777" w:rsidR="009242E4" w:rsidRPr="009242E4" w:rsidRDefault="009242E4" w:rsidP="004F3265">
      <w:pPr>
        <w:spacing w:after="0" w:line="240" w:lineRule="auto"/>
        <w:ind w:right="-283" w:firstLine="567"/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</w:pPr>
      <w:r w:rsidRPr="009242E4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>В результате изучения данной главы учащиеся должны:</w:t>
      </w:r>
    </w:p>
    <w:p w14:paraId="79B252F3" w14:textId="77777777" w:rsidR="009242E4" w:rsidRPr="009242E4" w:rsidRDefault="009242E4" w:rsidP="004F3265">
      <w:pPr>
        <w:numPr>
          <w:ilvl w:val="0"/>
          <w:numId w:val="6"/>
        </w:numPr>
        <w:spacing w:after="0" w:line="240" w:lineRule="auto"/>
        <w:ind w:left="0" w:right="-283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42E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знать </w:t>
      </w:r>
      <w:r w:rsidRPr="009242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нятие вектора в пространстве, сложение и вычитание векторов, умножение вектора на число, понятие компланарных векторов. </w:t>
      </w:r>
    </w:p>
    <w:p w14:paraId="492537ED" w14:textId="77777777" w:rsidR="009242E4" w:rsidRDefault="009242E4" w:rsidP="004F3265">
      <w:pPr>
        <w:numPr>
          <w:ilvl w:val="0"/>
          <w:numId w:val="6"/>
        </w:numPr>
        <w:spacing w:after="0" w:line="240" w:lineRule="auto"/>
        <w:ind w:left="0" w:right="-283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42E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меть</w:t>
      </w:r>
      <w:r w:rsidRPr="009242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ложить вектор по трем некомпланарным векторам, применять теорию к решению задач векторным методом. </w:t>
      </w:r>
    </w:p>
    <w:p w14:paraId="33DF5E7C" w14:textId="77777777" w:rsidR="0042690F" w:rsidRDefault="0042690F" w:rsidP="0042690F">
      <w:pPr>
        <w:widowControl w:val="0"/>
        <w:spacing w:after="0" w:line="240" w:lineRule="auto"/>
        <w:ind w:right="-283"/>
        <w:outlineLvl w:val="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B38774B" w14:textId="77777777" w:rsidR="005A2A3E" w:rsidRPr="00B21727" w:rsidRDefault="000D4B71" w:rsidP="00B21727">
      <w:pPr>
        <w:widowControl w:val="0"/>
        <w:spacing w:after="0" w:line="240" w:lineRule="auto"/>
        <w:ind w:right="-283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</w:t>
      </w:r>
      <w:r w:rsidR="005A2A3E" w:rsidRPr="0042690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знать/понимать</w:t>
      </w:r>
    </w:p>
    <w:p w14:paraId="60452D38" w14:textId="77777777" w:rsidR="005A2A3E" w:rsidRPr="009242E4" w:rsidRDefault="005A2A3E" w:rsidP="004F3265">
      <w:pPr>
        <w:numPr>
          <w:ilvl w:val="0"/>
          <w:numId w:val="8"/>
        </w:numPr>
        <w:spacing w:after="0" w:line="240" w:lineRule="auto"/>
        <w:ind w:left="0" w:right="-283"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9242E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значение математической науки для решения задач, возникающих в теории и практике; широту и в то же время ограниченность применения математических методов к анализу и исследованию процессов и явлений в природе и обществе;</w:t>
      </w:r>
    </w:p>
    <w:p w14:paraId="58E4A74B" w14:textId="77777777" w:rsidR="005A2A3E" w:rsidRPr="009242E4" w:rsidRDefault="005A2A3E" w:rsidP="004F3265">
      <w:pPr>
        <w:numPr>
          <w:ilvl w:val="0"/>
          <w:numId w:val="8"/>
        </w:numPr>
        <w:spacing w:after="0" w:line="240" w:lineRule="auto"/>
        <w:ind w:left="0" w:right="-283"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9242E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значение практики и вопросов, возникающих в самой математике для формирования и развития математической науки; историю возникновения и развития геометрии;</w:t>
      </w:r>
    </w:p>
    <w:p w14:paraId="56F2BBF1" w14:textId="77777777" w:rsidR="005A2A3E" w:rsidRPr="009242E4" w:rsidRDefault="005A2A3E" w:rsidP="004F3265">
      <w:pPr>
        <w:numPr>
          <w:ilvl w:val="0"/>
          <w:numId w:val="8"/>
        </w:numPr>
        <w:spacing w:after="0" w:line="240" w:lineRule="auto"/>
        <w:ind w:left="0" w:right="-283"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9242E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универсальный характер законов логики математических рассуждений, их применимость во всех областях человеческой деятельности.</w:t>
      </w:r>
    </w:p>
    <w:p w14:paraId="3920E245" w14:textId="77777777" w:rsidR="005A2A3E" w:rsidRPr="009242E4" w:rsidRDefault="005A2A3E" w:rsidP="00B21727">
      <w:pPr>
        <w:spacing w:before="120" w:after="0" w:line="240" w:lineRule="auto"/>
        <w:ind w:right="-283" w:firstLine="56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2690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меть</w:t>
      </w:r>
    </w:p>
    <w:p w14:paraId="3D95431D" w14:textId="77777777" w:rsidR="005A2A3E" w:rsidRPr="009242E4" w:rsidRDefault="005A2A3E" w:rsidP="004F3265">
      <w:pPr>
        <w:numPr>
          <w:ilvl w:val="0"/>
          <w:numId w:val="8"/>
        </w:numPr>
        <w:spacing w:after="0" w:line="240" w:lineRule="auto"/>
        <w:ind w:left="0" w:right="-283"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9242E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аспознавать на чертежах и моделях пространственные формы; соотносить трехмерные объекты с их описаниями, изображениями;</w:t>
      </w:r>
    </w:p>
    <w:p w14:paraId="223C8568" w14:textId="77777777" w:rsidR="005A2A3E" w:rsidRPr="009242E4" w:rsidRDefault="005A2A3E" w:rsidP="004F3265">
      <w:pPr>
        <w:numPr>
          <w:ilvl w:val="0"/>
          <w:numId w:val="8"/>
        </w:numPr>
        <w:spacing w:after="0" w:line="240" w:lineRule="auto"/>
        <w:ind w:left="0" w:right="-283"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9242E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описывать взаимное расположение прямых и плоскостей в пространстве, </w:t>
      </w:r>
      <w:r w:rsidRPr="009242E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аргументировать свои суждения об этом расположении</w:t>
      </w:r>
      <w:r w:rsidRPr="009242E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;</w:t>
      </w:r>
    </w:p>
    <w:p w14:paraId="06D6A068" w14:textId="77777777" w:rsidR="005A2A3E" w:rsidRPr="009242E4" w:rsidRDefault="005A2A3E" w:rsidP="004F3265">
      <w:pPr>
        <w:numPr>
          <w:ilvl w:val="0"/>
          <w:numId w:val="8"/>
        </w:numPr>
        <w:spacing w:after="0" w:line="240" w:lineRule="auto"/>
        <w:ind w:left="0" w:right="-283"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9242E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анализировать в простейших случаях взаимное расположение объектов в пространстве;</w:t>
      </w:r>
    </w:p>
    <w:p w14:paraId="72D45D0A" w14:textId="77777777" w:rsidR="005A2A3E" w:rsidRPr="009242E4" w:rsidRDefault="005A2A3E" w:rsidP="004F3265">
      <w:pPr>
        <w:numPr>
          <w:ilvl w:val="0"/>
          <w:numId w:val="8"/>
        </w:numPr>
        <w:spacing w:after="0" w:line="240" w:lineRule="auto"/>
        <w:ind w:left="0" w:right="-283"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9242E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зображать основные многогранники; выполнять чертежи по условиям задач;</w:t>
      </w:r>
    </w:p>
    <w:p w14:paraId="58024FBA" w14:textId="77777777" w:rsidR="005A2A3E" w:rsidRPr="009242E4" w:rsidRDefault="005A2A3E" w:rsidP="004F3265">
      <w:pPr>
        <w:numPr>
          <w:ilvl w:val="0"/>
          <w:numId w:val="8"/>
        </w:numPr>
        <w:spacing w:after="0" w:line="240" w:lineRule="auto"/>
        <w:ind w:left="0" w:right="-283"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9242E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троить простейшие сечения куба, призмы, пирамиды</w:t>
      </w:r>
      <w:r w:rsidRPr="009242E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; </w:t>
      </w:r>
    </w:p>
    <w:p w14:paraId="6BB97F97" w14:textId="77777777" w:rsidR="005A2A3E" w:rsidRPr="009242E4" w:rsidRDefault="005A2A3E" w:rsidP="004F3265">
      <w:pPr>
        <w:numPr>
          <w:ilvl w:val="0"/>
          <w:numId w:val="8"/>
        </w:numPr>
        <w:spacing w:after="0" w:line="240" w:lineRule="auto"/>
        <w:ind w:left="0" w:right="-283"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9242E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ешать планиметрические и простейшие стереометрические задачи на нахождение геометрических величин (длин, углов, площадей);</w:t>
      </w:r>
    </w:p>
    <w:p w14:paraId="4660A8B5" w14:textId="77777777" w:rsidR="005A2A3E" w:rsidRPr="009242E4" w:rsidRDefault="005A2A3E" w:rsidP="004F3265">
      <w:pPr>
        <w:numPr>
          <w:ilvl w:val="0"/>
          <w:numId w:val="8"/>
        </w:numPr>
        <w:spacing w:after="0" w:line="240" w:lineRule="auto"/>
        <w:ind w:left="0" w:right="-283"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9242E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спользовать при решении стереометрических задач планиметрические факты и методы;</w:t>
      </w:r>
    </w:p>
    <w:p w14:paraId="0535147B" w14:textId="77777777" w:rsidR="005A2A3E" w:rsidRPr="009242E4" w:rsidRDefault="005A2A3E" w:rsidP="004F3265">
      <w:pPr>
        <w:numPr>
          <w:ilvl w:val="0"/>
          <w:numId w:val="8"/>
        </w:numPr>
        <w:spacing w:after="0" w:line="240" w:lineRule="auto"/>
        <w:ind w:left="0" w:right="-283"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9242E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роводить доказательные рассуждения в ходе решения задач;</w:t>
      </w:r>
    </w:p>
    <w:p w14:paraId="605F554C" w14:textId="77777777" w:rsidR="005A2A3E" w:rsidRPr="009242E4" w:rsidRDefault="005A2A3E" w:rsidP="004F3265">
      <w:pPr>
        <w:spacing w:before="240" w:after="0" w:line="240" w:lineRule="auto"/>
        <w:ind w:right="-283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242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9242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ля</w:t>
      </w:r>
      <w:proofErr w:type="gramEnd"/>
      <w:r w:rsidRPr="009242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14:paraId="445841AA" w14:textId="77777777" w:rsidR="005A2A3E" w:rsidRPr="009242E4" w:rsidRDefault="005A2A3E" w:rsidP="004F3265">
      <w:pPr>
        <w:numPr>
          <w:ilvl w:val="0"/>
          <w:numId w:val="8"/>
        </w:numPr>
        <w:spacing w:after="0" w:line="240" w:lineRule="auto"/>
        <w:ind w:left="0" w:right="-283"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9242E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сследования (моделирования) несложных практических ситуаций на основе изученных формул и свойств фигур;</w:t>
      </w:r>
    </w:p>
    <w:p w14:paraId="08DBF6AB" w14:textId="77777777" w:rsidR="005A2A3E" w:rsidRDefault="005A2A3E" w:rsidP="004F3265">
      <w:pPr>
        <w:numPr>
          <w:ilvl w:val="0"/>
          <w:numId w:val="8"/>
        </w:numPr>
        <w:spacing w:after="0" w:line="240" w:lineRule="auto"/>
        <w:ind w:left="0" w:right="-283"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9242E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lastRenderedPageBreak/>
        <w:t xml:space="preserve">вычисления площадей поверхностей пространственных тел при решении практических задач, используя при необходимости справочники и вычислительные устройства. </w:t>
      </w:r>
    </w:p>
    <w:p w14:paraId="7992C4C6" w14:textId="77777777" w:rsidR="005A2A3E" w:rsidRDefault="005A2A3E" w:rsidP="004F3265">
      <w:pPr>
        <w:spacing w:after="0" w:line="240" w:lineRule="auto"/>
        <w:ind w:right="-283"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14:paraId="0E93EB26" w14:textId="77777777" w:rsidR="00E95EA8" w:rsidRDefault="00E95EA8" w:rsidP="004F3265">
      <w:pPr>
        <w:spacing w:after="0" w:line="240" w:lineRule="auto"/>
        <w:ind w:right="-283" w:firstLine="567"/>
        <w:jc w:val="center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</w:p>
    <w:p w14:paraId="5BB0D729" w14:textId="77777777" w:rsidR="0042690F" w:rsidRPr="007426D1" w:rsidRDefault="0042690F" w:rsidP="0042690F">
      <w:pPr>
        <w:widowControl w:val="0"/>
        <w:spacing w:after="0" w:line="240" w:lineRule="auto"/>
        <w:ind w:right="-283" w:firstLine="567"/>
        <w:jc w:val="center"/>
        <w:outlineLvl w:val="5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26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 предмета в базисном учебном плане</w:t>
      </w:r>
    </w:p>
    <w:p w14:paraId="2A3B2F3D" w14:textId="77777777" w:rsidR="00CC7352" w:rsidRPr="007426D1" w:rsidRDefault="00C36CE5" w:rsidP="00CC7352">
      <w:pPr>
        <w:pStyle w:val="af0"/>
        <w:rPr>
          <w:rFonts w:ascii="Times New Roman" w:hAnsi="Times New Roman"/>
          <w:b/>
        </w:rPr>
      </w:pPr>
      <w:r w:rsidRPr="007426D1">
        <w:rPr>
          <w:rFonts w:ascii="Times New Roman" w:hAnsi="Times New Roman"/>
          <w:b/>
        </w:rPr>
        <w:t>Программа рассчитана на 2020-2021</w:t>
      </w:r>
      <w:r w:rsidR="00CC7352" w:rsidRPr="007426D1">
        <w:rPr>
          <w:rFonts w:ascii="Times New Roman" w:hAnsi="Times New Roman"/>
          <w:b/>
        </w:rPr>
        <w:t xml:space="preserve"> </w:t>
      </w:r>
      <w:r w:rsidR="008E6D9F" w:rsidRPr="007426D1">
        <w:rPr>
          <w:rFonts w:ascii="Times New Roman" w:hAnsi="Times New Roman"/>
          <w:b/>
        </w:rPr>
        <w:t>учебный год и предусматривает 70</w:t>
      </w:r>
      <w:r w:rsidR="00CC7352" w:rsidRPr="007426D1">
        <w:rPr>
          <w:rFonts w:ascii="Times New Roman" w:hAnsi="Times New Roman"/>
          <w:b/>
        </w:rPr>
        <w:t xml:space="preserve"> часов </w:t>
      </w:r>
      <w:r w:rsidR="008E6D9F" w:rsidRPr="007426D1">
        <w:rPr>
          <w:rFonts w:ascii="Times New Roman" w:hAnsi="Times New Roman"/>
          <w:b/>
        </w:rPr>
        <w:t xml:space="preserve"> </w:t>
      </w:r>
      <w:r w:rsidR="00CC7352" w:rsidRPr="007426D1">
        <w:rPr>
          <w:rFonts w:ascii="Times New Roman" w:hAnsi="Times New Roman"/>
          <w:b/>
        </w:rPr>
        <w:t xml:space="preserve"> </w:t>
      </w:r>
    </w:p>
    <w:p w14:paraId="3B900DDA" w14:textId="303E7EE8" w:rsidR="00CC7352" w:rsidRPr="007426D1" w:rsidRDefault="00CC7352" w:rsidP="00B21727">
      <w:pPr>
        <w:pStyle w:val="af0"/>
        <w:numPr>
          <w:ilvl w:val="0"/>
          <w:numId w:val="42"/>
        </w:numPr>
        <w:rPr>
          <w:rFonts w:ascii="Times New Roman" w:hAnsi="Times New Roman"/>
          <w:b/>
        </w:rPr>
      </w:pPr>
      <w:r w:rsidRPr="007426D1">
        <w:rPr>
          <w:rFonts w:ascii="Times New Roman" w:hAnsi="Times New Roman"/>
          <w:b/>
        </w:rPr>
        <w:t>часа в  нед</w:t>
      </w:r>
      <w:r w:rsidR="008E6D9F" w:rsidRPr="007426D1">
        <w:rPr>
          <w:rFonts w:ascii="Times New Roman" w:hAnsi="Times New Roman"/>
          <w:b/>
        </w:rPr>
        <w:t>елю) в течение 35 недель</w:t>
      </w:r>
      <w:r w:rsidR="007426D1">
        <w:rPr>
          <w:rFonts w:ascii="Times New Roman" w:hAnsi="Times New Roman"/>
          <w:b/>
        </w:rPr>
        <w:t>, будет проведено 69 часов, т. к. выпадает 23 февраля</w:t>
      </w:r>
      <w:r w:rsidR="008D32FB">
        <w:rPr>
          <w:rFonts w:ascii="Times New Roman" w:hAnsi="Times New Roman"/>
          <w:b/>
        </w:rPr>
        <w:t xml:space="preserve"> 9 (праздничный день).</w:t>
      </w:r>
    </w:p>
    <w:p w14:paraId="2070441B" w14:textId="77777777" w:rsidR="009242E4" w:rsidRPr="009242E4" w:rsidRDefault="009242E4" w:rsidP="004F3265">
      <w:pPr>
        <w:spacing w:after="0" w:line="240" w:lineRule="auto"/>
        <w:ind w:right="-283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DF18678" w14:textId="77777777" w:rsidR="009242E4" w:rsidRPr="0042690F" w:rsidRDefault="00B21727" w:rsidP="00B21727">
      <w:pPr>
        <w:pStyle w:val="aa"/>
        <w:spacing w:after="0" w:line="240" w:lineRule="auto"/>
        <w:ind w:right="-28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 </w:t>
      </w:r>
      <w:r w:rsidR="005A2A3E" w:rsidRPr="004269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держание </w:t>
      </w:r>
      <w:r w:rsidR="0042690F" w:rsidRPr="004269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чебного </w:t>
      </w:r>
      <w:r w:rsidR="00BC63AE" w:rsidRPr="004269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а</w:t>
      </w:r>
    </w:p>
    <w:p w14:paraId="05C06816" w14:textId="77777777" w:rsidR="009242E4" w:rsidRPr="009242E4" w:rsidRDefault="009242E4" w:rsidP="004F3265">
      <w:pPr>
        <w:spacing w:after="0" w:line="240" w:lineRule="auto"/>
        <w:ind w:right="-283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42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ведение (5 часов).</w:t>
      </w:r>
    </w:p>
    <w:p w14:paraId="4165DA33" w14:textId="77777777" w:rsidR="009242E4" w:rsidRPr="009242E4" w:rsidRDefault="009242E4" w:rsidP="004F3265">
      <w:pPr>
        <w:spacing w:after="0" w:line="240" w:lineRule="auto"/>
        <w:ind w:right="-283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2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мет стереометрии. Основные понятия стереометрии (точка, прямая, плоскость, пространство) и аксиомы стереометрии. Первые следствия из аксиом.</w:t>
      </w:r>
    </w:p>
    <w:p w14:paraId="7B70B7EE" w14:textId="77777777" w:rsidR="0083690E" w:rsidRDefault="0083690E" w:rsidP="004F3265">
      <w:pPr>
        <w:spacing w:after="0" w:line="240" w:lineRule="auto"/>
        <w:ind w:right="-283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E4D2AC3" w14:textId="77777777" w:rsidR="009242E4" w:rsidRPr="009242E4" w:rsidRDefault="009242E4" w:rsidP="004F3265">
      <w:pPr>
        <w:spacing w:after="0" w:line="240" w:lineRule="auto"/>
        <w:ind w:right="-283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42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араллельность прям</w:t>
      </w:r>
      <w:r w:rsidR="00DC41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ых и плоскостей (19 часов)</w:t>
      </w:r>
    </w:p>
    <w:p w14:paraId="616E33B5" w14:textId="77777777" w:rsidR="009242E4" w:rsidRPr="009242E4" w:rsidRDefault="009242E4" w:rsidP="004F3265">
      <w:pPr>
        <w:spacing w:after="0" w:line="240" w:lineRule="auto"/>
        <w:ind w:right="-283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2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секающиеся, параллельные и скрещивающиеся прямые. Параллельность прямой и плоскости, признак и свойства. Угол между </w:t>
      </w:r>
      <w:proofErr w:type="gramStart"/>
      <w:r w:rsidRPr="009242E4">
        <w:rPr>
          <w:rFonts w:ascii="Times New Roman" w:eastAsia="Times New Roman" w:hAnsi="Times New Roman" w:cs="Times New Roman"/>
          <w:sz w:val="24"/>
          <w:szCs w:val="24"/>
          <w:lang w:eastAsia="ru-RU"/>
        </w:rPr>
        <w:t>прямыми</w:t>
      </w:r>
      <w:proofErr w:type="gramEnd"/>
      <w:r w:rsidRPr="009242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остранстве. Перпендикулярность </w:t>
      </w:r>
      <w:proofErr w:type="gramStart"/>
      <w:r w:rsidRPr="009242E4">
        <w:rPr>
          <w:rFonts w:ascii="Times New Roman" w:eastAsia="Times New Roman" w:hAnsi="Times New Roman" w:cs="Times New Roman"/>
          <w:sz w:val="24"/>
          <w:szCs w:val="24"/>
          <w:lang w:eastAsia="ru-RU"/>
        </w:rPr>
        <w:t>прямых</w:t>
      </w:r>
      <w:proofErr w:type="gramEnd"/>
      <w:r w:rsidRPr="009242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BC2A1C9" w14:textId="77777777" w:rsidR="009242E4" w:rsidRPr="009242E4" w:rsidRDefault="009242E4" w:rsidP="004F3265">
      <w:pPr>
        <w:spacing w:after="0" w:line="240" w:lineRule="auto"/>
        <w:ind w:right="-283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2E4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аллельность плоскостей, признаки и свойства. Параллельное проектирование. Изображение пространственных фигур.</w:t>
      </w:r>
    </w:p>
    <w:p w14:paraId="54C57F99" w14:textId="77777777" w:rsidR="009242E4" w:rsidRPr="009242E4" w:rsidRDefault="009242E4" w:rsidP="004F3265">
      <w:pPr>
        <w:spacing w:after="0" w:line="240" w:lineRule="auto"/>
        <w:ind w:right="-283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2E4">
        <w:rPr>
          <w:rFonts w:ascii="Times New Roman" w:eastAsia="Times New Roman" w:hAnsi="Times New Roman" w:cs="Times New Roman"/>
          <w:sz w:val="24"/>
          <w:szCs w:val="24"/>
          <w:lang w:eastAsia="ru-RU"/>
        </w:rPr>
        <w:t>Тетраэдр и параллелепипед, куб. Сечения куба, призмы, пирамиды.</w:t>
      </w:r>
    </w:p>
    <w:p w14:paraId="37BCF9C8" w14:textId="77777777" w:rsidR="0083690E" w:rsidRDefault="0083690E" w:rsidP="004F3265">
      <w:pPr>
        <w:spacing w:after="0" w:line="240" w:lineRule="auto"/>
        <w:ind w:right="-283"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7C74864" w14:textId="77777777" w:rsidR="009242E4" w:rsidRPr="009242E4" w:rsidRDefault="009242E4" w:rsidP="004F3265">
      <w:pPr>
        <w:spacing w:after="0" w:line="240" w:lineRule="auto"/>
        <w:ind w:right="-283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42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пендикулярность прямых и пл</w:t>
      </w:r>
      <w:r w:rsidR="00DC41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костей (21 час)</w:t>
      </w:r>
    </w:p>
    <w:p w14:paraId="63312341" w14:textId="77777777" w:rsidR="009242E4" w:rsidRPr="009242E4" w:rsidRDefault="009242E4" w:rsidP="004F3265">
      <w:pPr>
        <w:spacing w:after="0" w:line="240" w:lineRule="auto"/>
        <w:ind w:right="-283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2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пендикулярность прямой и плоскости, признаки и свойства. Перпендикуляр и наклонная. Теорема о трех перпендикулярах. Угол между прямой и плоскостью. Расстояние от точки до плоскости. Расстояние </w:t>
      </w:r>
      <w:proofErr w:type="gramStart"/>
      <w:r w:rsidRPr="009242E4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End"/>
      <w:r w:rsidRPr="009242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ямой до плоскости. Расстояние между параллельными плоскостями. </w:t>
      </w:r>
      <w:r w:rsidRPr="009242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Расстояние между </w:t>
      </w:r>
      <w:proofErr w:type="gramStart"/>
      <w:r w:rsidRPr="009242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крещивающимися</w:t>
      </w:r>
      <w:proofErr w:type="gramEnd"/>
      <w:r w:rsidRPr="009242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рямыми</w:t>
      </w:r>
      <w:r w:rsidRPr="009242E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F226946" w14:textId="77777777" w:rsidR="009242E4" w:rsidRPr="009242E4" w:rsidRDefault="009242E4" w:rsidP="004F3265">
      <w:pPr>
        <w:spacing w:after="0" w:line="240" w:lineRule="auto"/>
        <w:ind w:right="-283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2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пендикулярность плоскостей, признаки и свойства. </w:t>
      </w:r>
      <w:r w:rsidRPr="009242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вугранный угол, линейный угол двугранного угла.</w:t>
      </w:r>
      <w:r w:rsidRPr="009242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42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лощадь ортогональной проекции многоугольника</w:t>
      </w:r>
      <w:r w:rsidRPr="009242E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62D9B84" w14:textId="77777777" w:rsidR="0083690E" w:rsidRDefault="0083690E" w:rsidP="004F3265">
      <w:pPr>
        <w:spacing w:after="0" w:line="240" w:lineRule="auto"/>
        <w:ind w:right="-283"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EB3DECF" w14:textId="77777777" w:rsidR="00E95EA8" w:rsidRDefault="00E95EA8" w:rsidP="004F3265">
      <w:pPr>
        <w:spacing w:after="0" w:line="240" w:lineRule="auto"/>
        <w:ind w:right="-283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5778C76" w14:textId="77777777" w:rsidR="009242E4" w:rsidRPr="009242E4" w:rsidRDefault="009242E4" w:rsidP="004F3265">
      <w:pPr>
        <w:spacing w:after="0" w:line="240" w:lineRule="auto"/>
        <w:ind w:right="-283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42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ногогран</w:t>
      </w:r>
      <w:r w:rsidR="00DC41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ики (13  часов)</w:t>
      </w:r>
    </w:p>
    <w:p w14:paraId="565435A6" w14:textId="77777777" w:rsidR="009242E4" w:rsidRPr="009242E4" w:rsidRDefault="009242E4" w:rsidP="004F3265">
      <w:pPr>
        <w:spacing w:after="0" w:line="240" w:lineRule="auto"/>
        <w:ind w:right="-283" w:firstLine="56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242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нятие многогранника, вершины, ребра, грани многогранника. </w:t>
      </w:r>
      <w:r w:rsidRPr="009242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звертка. Многогранные углы Выпуклые многогранники. Теорема Эйлера.</w:t>
      </w:r>
    </w:p>
    <w:p w14:paraId="779B16A4" w14:textId="77777777" w:rsidR="009242E4" w:rsidRPr="009242E4" w:rsidRDefault="009242E4" w:rsidP="004F3265">
      <w:pPr>
        <w:spacing w:after="0" w:line="240" w:lineRule="auto"/>
        <w:ind w:right="-283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2E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ма, ее основание, боковые ребра, высота, боковая и полная поверхности.</w:t>
      </w:r>
    </w:p>
    <w:p w14:paraId="13C07CA7" w14:textId="77777777" w:rsidR="009242E4" w:rsidRPr="009242E4" w:rsidRDefault="009242E4" w:rsidP="004F3265">
      <w:pPr>
        <w:spacing w:after="0" w:line="240" w:lineRule="auto"/>
        <w:ind w:right="-283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2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ямая и </w:t>
      </w:r>
      <w:r w:rsidRPr="009242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клонная</w:t>
      </w:r>
      <w:r w:rsidRPr="009242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зма. Правильная призма.</w:t>
      </w:r>
    </w:p>
    <w:p w14:paraId="5A7ADBDF" w14:textId="77777777" w:rsidR="009242E4" w:rsidRPr="009242E4" w:rsidRDefault="009242E4" w:rsidP="004F3265">
      <w:pPr>
        <w:spacing w:after="0" w:line="240" w:lineRule="auto"/>
        <w:ind w:right="-283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2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ирамида, ее основание, боковые ребра, высота, боковая и полная поверхности. Треугольная пирамида. Правильная пирамида. </w:t>
      </w:r>
      <w:r w:rsidRPr="009242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сеченная пирамида</w:t>
      </w:r>
      <w:r w:rsidRPr="009242E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651E59C" w14:textId="77777777" w:rsidR="009242E4" w:rsidRPr="009242E4" w:rsidRDefault="009242E4" w:rsidP="004F3265">
      <w:pPr>
        <w:spacing w:after="0" w:line="240" w:lineRule="auto"/>
        <w:ind w:right="-283" w:firstLine="56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242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имметрия в кубе, в параллелепипеде, в призме и пирамиде. Понятие о симметрии в пространстве (</w:t>
      </w:r>
      <w:proofErr w:type="gramStart"/>
      <w:r w:rsidRPr="009242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центральная</w:t>
      </w:r>
      <w:proofErr w:type="gramEnd"/>
      <w:r w:rsidRPr="009242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осевая и зеркальная). Примеры симметрий в окружающем мире.</w:t>
      </w:r>
    </w:p>
    <w:p w14:paraId="7EE26537" w14:textId="77777777" w:rsidR="009242E4" w:rsidRPr="009242E4" w:rsidRDefault="009242E4" w:rsidP="004F3265">
      <w:pPr>
        <w:spacing w:after="0" w:line="240" w:lineRule="auto"/>
        <w:ind w:right="-283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2E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е о правильных многогранниках (тетраэдр, куб, октаэдр, додекаэдр и икосаэдр).</w:t>
      </w:r>
    </w:p>
    <w:p w14:paraId="4E51DD20" w14:textId="77777777" w:rsidR="0083690E" w:rsidRDefault="0083690E" w:rsidP="004F3265">
      <w:pPr>
        <w:spacing w:after="0" w:line="240" w:lineRule="auto"/>
        <w:ind w:right="-283"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59CEF10" w14:textId="77777777" w:rsidR="009242E4" w:rsidRPr="009242E4" w:rsidRDefault="009242E4" w:rsidP="00BC63AE">
      <w:pPr>
        <w:spacing w:after="0" w:line="240" w:lineRule="auto"/>
        <w:ind w:right="-28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42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кторы в пространстве</w:t>
      </w:r>
      <w:r w:rsidR="00DC41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6  часов)</w:t>
      </w:r>
    </w:p>
    <w:p w14:paraId="608C1BDE" w14:textId="77777777" w:rsidR="009242E4" w:rsidRPr="009242E4" w:rsidRDefault="009242E4" w:rsidP="004F3265">
      <w:pPr>
        <w:spacing w:after="0" w:line="240" w:lineRule="auto"/>
        <w:ind w:right="-283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2E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 вектора в пространстве. Модуль вектора. Равенство векторов. Сложение и вычитание векторов. Коллинеарные векторы. Умножение вектора на число. Разложение вектора по двум неколлинеарным векторам. Компланарные векторы. Разложение вектора по трем некомпланарным векторам.</w:t>
      </w:r>
    </w:p>
    <w:p w14:paraId="7A15F26E" w14:textId="77777777" w:rsidR="0083690E" w:rsidRDefault="0083690E" w:rsidP="004F3265">
      <w:pPr>
        <w:spacing w:after="0" w:line="240" w:lineRule="auto"/>
        <w:ind w:right="-283"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7025D8C" w14:textId="77777777" w:rsidR="009242E4" w:rsidRPr="009242E4" w:rsidRDefault="009242E4" w:rsidP="004F3265">
      <w:pPr>
        <w:spacing w:after="0" w:line="240" w:lineRule="auto"/>
        <w:ind w:right="-283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42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торе</w:t>
      </w:r>
      <w:r w:rsidR="000910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ие курса геометрии 10 класса (2</w:t>
      </w:r>
      <w:r w:rsidRPr="009242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асов)</w:t>
      </w:r>
    </w:p>
    <w:p w14:paraId="70CB99CD" w14:textId="77777777" w:rsidR="009242E4" w:rsidRPr="009242E4" w:rsidRDefault="009242E4" w:rsidP="004F3265">
      <w:pPr>
        <w:widowControl w:val="0"/>
        <w:spacing w:after="0" w:line="240" w:lineRule="auto"/>
        <w:ind w:right="-283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42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>(Курсивом</w:t>
      </w:r>
      <w:r w:rsidRPr="009242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242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делен материал, который подлежит изучению, но </w:t>
      </w:r>
      <w:r w:rsidRPr="009242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 включается</w:t>
      </w:r>
      <w:r w:rsidRPr="009242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ребования к уровню подготовки выпускников.) </w:t>
      </w:r>
    </w:p>
    <w:p w14:paraId="4DD8346C" w14:textId="77777777" w:rsidR="009242E4" w:rsidRPr="00DC41B9" w:rsidRDefault="00DC41B9" w:rsidP="008E6D9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C41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</w:t>
      </w:r>
      <w:r w:rsidR="009242E4" w:rsidRPr="00DC41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ематическое планирование по </w:t>
      </w:r>
      <w:r w:rsidRPr="00DC41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еометрии</w:t>
      </w:r>
    </w:p>
    <w:p w14:paraId="7A600340" w14:textId="77777777" w:rsidR="009242E4" w:rsidRPr="00913719" w:rsidRDefault="009242E4" w:rsidP="009242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54"/>
        <w:gridCol w:w="1559"/>
      </w:tblGrid>
      <w:tr w:rsidR="00DC41B9" w:rsidRPr="00913719" w14:paraId="462F30BB" w14:textId="77777777" w:rsidTr="009242E4">
        <w:tc>
          <w:tcPr>
            <w:tcW w:w="5954" w:type="dxa"/>
            <w:shd w:val="clear" w:color="auto" w:fill="auto"/>
          </w:tcPr>
          <w:p w14:paraId="50699D4B" w14:textId="77777777" w:rsidR="00DC41B9" w:rsidRPr="00913719" w:rsidRDefault="00DC41B9" w:rsidP="009242E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137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, тема.</w:t>
            </w:r>
          </w:p>
        </w:tc>
        <w:tc>
          <w:tcPr>
            <w:tcW w:w="1559" w:type="dxa"/>
            <w:shd w:val="clear" w:color="auto" w:fill="auto"/>
          </w:tcPr>
          <w:p w14:paraId="7EC42793" w14:textId="77777777" w:rsidR="00DC41B9" w:rsidRPr="00913719" w:rsidRDefault="00DC41B9" w:rsidP="009242E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137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 часов</w:t>
            </w:r>
          </w:p>
        </w:tc>
      </w:tr>
      <w:tr w:rsidR="00DC41B9" w:rsidRPr="00913719" w14:paraId="187C4F58" w14:textId="77777777" w:rsidTr="009242E4">
        <w:tc>
          <w:tcPr>
            <w:tcW w:w="5954" w:type="dxa"/>
            <w:shd w:val="clear" w:color="auto" w:fill="auto"/>
          </w:tcPr>
          <w:p w14:paraId="1B6D595E" w14:textId="77777777" w:rsidR="00DC41B9" w:rsidRPr="00913719" w:rsidRDefault="00DC41B9" w:rsidP="009242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ведение </w:t>
            </w:r>
            <w:r w:rsidRPr="00913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4D0A200C" w14:textId="77777777" w:rsidR="00DC41B9" w:rsidRPr="00913719" w:rsidRDefault="00DC41B9" w:rsidP="009242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DC41B9" w:rsidRPr="00913719" w14:paraId="39D9AB69" w14:textId="77777777" w:rsidTr="009242E4">
        <w:tc>
          <w:tcPr>
            <w:tcW w:w="5954" w:type="dxa"/>
            <w:shd w:val="clear" w:color="auto" w:fill="auto"/>
          </w:tcPr>
          <w:p w14:paraId="73FC946B" w14:textId="77777777" w:rsidR="00DC41B9" w:rsidRPr="00913719" w:rsidRDefault="00DC41B9" w:rsidP="009242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аллельность прямых и плоскостей</w:t>
            </w:r>
            <w:r w:rsidRPr="00913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3BD6C894" w14:textId="77777777" w:rsidR="00DC41B9" w:rsidRPr="00913719" w:rsidRDefault="00DC41B9" w:rsidP="009242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</w:tr>
      <w:tr w:rsidR="00DC41B9" w:rsidRPr="00913719" w14:paraId="50AE3659" w14:textId="77777777" w:rsidTr="009242E4">
        <w:tc>
          <w:tcPr>
            <w:tcW w:w="5954" w:type="dxa"/>
            <w:shd w:val="clear" w:color="auto" w:fill="auto"/>
          </w:tcPr>
          <w:p w14:paraId="6E91A638" w14:textId="77777777" w:rsidR="00DC41B9" w:rsidRPr="00913719" w:rsidRDefault="00DC41B9" w:rsidP="009242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пендикулярность прямых и плоскостей</w:t>
            </w:r>
            <w:r w:rsidRPr="00913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64A2B2B2" w14:textId="77777777" w:rsidR="00DC41B9" w:rsidRPr="00913719" w:rsidRDefault="00DC41B9" w:rsidP="009242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1</w:t>
            </w:r>
          </w:p>
        </w:tc>
      </w:tr>
      <w:tr w:rsidR="00DC41B9" w:rsidRPr="00913719" w14:paraId="070C65F0" w14:textId="77777777" w:rsidTr="009242E4">
        <w:tc>
          <w:tcPr>
            <w:tcW w:w="5954" w:type="dxa"/>
            <w:shd w:val="clear" w:color="auto" w:fill="auto"/>
          </w:tcPr>
          <w:p w14:paraId="4667CC73" w14:textId="77777777" w:rsidR="00DC41B9" w:rsidRPr="00913719" w:rsidRDefault="00DC41B9" w:rsidP="009242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гранники</w:t>
            </w:r>
            <w:r w:rsidRPr="00913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171B22A2" w14:textId="77777777" w:rsidR="00DC41B9" w:rsidRPr="00913719" w:rsidRDefault="00DC41B9" w:rsidP="009242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DC41B9" w:rsidRPr="00913719" w14:paraId="139620E5" w14:textId="77777777" w:rsidTr="009242E4">
        <w:tc>
          <w:tcPr>
            <w:tcW w:w="5954" w:type="dxa"/>
            <w:shd w:val="clear" w:color="auto" w:fill="auto"/>
          </w:tcPr>
          <w:p w14:paraId="01AF6DCD" w14:textId="77777777" w:rsidR="00DC41B9" w:rsidRPr="00913719" w:rsidRDefault="00DC41B9" w:rsidP="009242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кторы в пространстве</w:t>
            </w:r>
            <w:r w:rsidRPr="00913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4213FB22" w14:textId="77777777" w:rsidR="00DC41B9" w:rsidRPr="00913719" w:rsidRDefault="00DC41B9" w:rsidP="009242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</w:t>
            </w:r>
          </w:p>
        </w:tc>
      </w:tr>
      <w:tr w:rsidR="00DC41B9" w:rsidRPr="00913719" w14:paraId="5AACE52E" w14:textId="77777777" w:rsidTr="009242E4">
        <w:tc>
          <w:tcPr>
            <w:tcW w:w="5954" w:type="dxa"/>
            <w:shd w:val="clear" w:color="auto" w:fill="auto"/>
          </w:tcPr>
          <w:p w14:paraId="0178BDFF" w14:textId="77777777" w:rsidR="00DC41B9" w:rsidRPr="00913719" w:rsidRDefault="00DC41B9" w:rsidP="009242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курса геометрии 10 класса</w:t>
            </w:r>
          </w:p>
        </w:tc>
        <w:tc>
          <w:tcPr>
            <w:tcW w:w="1559" w:type="dxa"/>
            <w:shd w:val="clear" w:color="auto" w:fill="auto"/>
          </w:tcPr>
          <w:p w14:paraId="101D9A16" w14:textId="77777777" w:rsidR="00DC41B9" w:rsidRPr="00913719" w:rsidRDefault="00913719" w:rsidP="009242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DC41B9" w:rsidRPr="00913719" w14:paraId="606F5FF8" w14:textId="77777777" w:rsidTr="009242E4">
        <w:tc>
          <w:tcPr>
            <w:tcW w:w="5954" w:type="dxa"/>
            <w:shd w:val="clear" w:color="auto" w:fill="auto"/>
          </w:tcPr>
          <w:p w14:paraId="35E0FAFA" w14:textId="77777777" w:rsidR="00DC41B9" w:rsidRPr="00913719" w:rsidRDefault="00DC41B9" w:rsidP="009242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59" w:type="dxa"/>
            <w:shd w:val="clear" w:color="auto" w:fill="auto"/>
          </w:tcPr>
          <w:p w14:paraId="13092223" w14:textId="77777777" w:rsidR="00DC41B9" w:rsidRPr="00913719" w:rsidRDefault="00913719" w:rsidP="009242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</w:tr>
    </w:tbl>
    <w:p w14:paraId="2BC1A355" w14:textId="77777777" w:rsidR="009242E4" w:rsidRPr="00913719" w:rsidRDefault="009242E4" w:rsidP="009242E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EA3BF7B" w14:textId="77777777" w:rsidR="00DC41B9" w:rsidRPr="00913719" w:rsidRDefault="00DC41B9" w:rsidP="00DC41B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AF5B617" w14:textId="77777777" w:rsidR="00886D74" w:rsidRPr="00913719" w:rsidRDefault="00886D74" w:rsidP="00DC41B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F57531E" w14:textId="77777777" w:rsidR="00886D74" w:rsidRPr="00913719" w:rsidRDefault="00886D74" w:rsidP="00886D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41C79AB" w14:textId="77777777" w:rsidR="005A2A3E" w:rsidRDefault="005A2A3E" w:rsidP="00886D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5A2A3E" w:rsidSect="00EA08AF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850" w:bottom="1134" w:left="1701" w:header="709" w:footer="709" w:gutter="0"/>
          <w:pgBorders w:display="firstPage" w:offsetFrom="page">
            <w:top w:val="shadowedSquares" w:sz="12" w:space="24" w:color="auto"/>
            <w:left w:val="shadowedSquares" w:sz="12" w:space="24" w:color="auto"/>
            <w:bottom w:val="shadowedSquares" w:sz="12" w:space="24" w:color="auto"/>
            <w:right w:val="shadowedSquares" w:sz="12" w:space="24" w:color="auto"/>
          </w:pgBorders>
          <w:cols w:space="708"/>
          <w:docGrid w:linePitch="360"/>
        </w:sectPr>
      </w:pPr>
    </w:p>
    <w:p w14:paraId="137471CF" w14:textId="77777777" w:rsidR="009242E4" w:rsidRPr="005A2A3E" w:rsidRDefault="009242E4" w:rsidP="006960E8">
      <w:pPr>
        <w:pStyle w:val="aa"/>
        <w:numPr>
          <w:ilvl w:val="0"/>
          <w:numId w:val="7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A2A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Календарно-тематическое планирование по </w:t>
      </w:r>
      <w:r w:rsidR="00886D74" w:rsidRPr="005A2A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еометрии  в 10 классе</w:t>
      </w:r>
    </w:p>
    <w:p w14:paraId="753EE01F" w14:textId="77777777" w:rsidR="009242E4" w:rsidRPr="00886D74" w:rsidRDefault="009242E4" w:rsidP="000D4B71">
      <w:pPr>
        <w:tabs>
          <w:tab w:val="left" w:pos="1049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275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552"/>
        <w:gridCol w:w="992"/>
        <w:gridCol w:w="5811"/>
        <w:gridCol w:w="1276"/>
        <w:gridCol w:w="1276"/>
      </w:tblGrid>
      <w:tr w:rsidR="00E20319" w:rsidRPr="009242E4" w14:paraId="357CF2A2" w14:textId="77777777" w:rsidTr="00B21727">
        <w:trPr>
          <w:cantSplit/>
          <w:trHeight w:val="57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082901DF" w14:textId="77777777" w:rsidR="00E20319" w:rsidRPr="009242E4" w:rsidRDefault="00E20319" w:rsidP="009242E4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урока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97E30" w14:textId="77777777" w:rsidR="00E20319" w:rsidRPr="009242E4" w:rsidRDefault="00E20319" w:rsidP="00924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AB76D" w14:textId="77777777" w:rsidR="00E20319" w:rsidRPr="009242E4" w:rsidRDefault="00E20319" w:rsidP="00924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5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BAF14" w14:textId="77777777" w:rsidR="00E20319" w:rsidRPr="009242E4" w:rsidRDefault="00E20319" w:rsidP="00924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уемые обще</w:t>
            </w:r>
            <w:r w:rsidR="00803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4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бные ЗУН </w:t>
            </w:r>
          </w:p>
          <w:p w14:paraId="22889458" w14:textId="77777777" w:rsidR="00E20319" w:rsidRPr="009242E4" w:rsidRDefault="00E20319" w:rsidP="00924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</w:p>
          <w:p w14:paraId="6CAFB408" w14:textId="77777777" w:rsidR="00E20319" w:rsidRPr="009242E4" w:rsidRDefault="00E20319" w:rsidP="00E20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ы деятельности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A7C5C" w14:textId="77777777" w:rsidR="00E20319" w:rsidRPr="009242E4" w:rsidRDefault="00E20319" w:rsidP="00E20319">
            <w:pPr>
              <w:tabs>
                <w:tab w:val="left" w:pos="1318"/>
              </w:tabs>
              <w:spacing w:after="0" w:line="240" w:lineRule="auto"/>
              <w:ind w:left="600" w:hanging="6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роведения</w:t>
            </w:r>
          </w:p>
          <w:p w14:paraId="60A1AD29" w14:textId="77777777" w:rsidR="00E20319" w:rsidRPr="009242E4" w:rsidRDefault="00E20319" w:rsidP="00924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0319" w:rsidRPr="009242E4" w14:paraId="00BC633A" w14:textId="77777777" w:rsidTr="00B21727">
        <w:trPr>
          <w:cantSplit/>
          <w:trHeight w:val="57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50A8B" w14:textId="77777777" w:rsidR="00E20319" w:rsidRPr="009242E4" w:rsidRDefault="00E20319" w:rsidP="00924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23A3B" w14:textId="77777777" w:rsidR="00E20319" w:rsidRPr="009242E4" w:rsidRDefault="00E20319" w:rsidP="00924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0CB11" w14:textId="77777777" w:rsidR="00E20319" w:rsidRPr="009242E4" w:rsidRDefault="00E20319" w:rsidP="00924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B18A7" w14:textId="77777777" w:rsidR="00E20319" w:rsidRPr="009242E4" w:rsidRDefault="00E20319" w:rsidP="00924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D9176" w14:textId="77777777" w:rsidR="00E20319" w:rsidRPr="009242E4" w:rsidRDefault="00E20319" w:rsidP="00924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2510E" w14:textId="77777777" w:rsidR="00E20319" w:rsidRPr="009242E4" w:rsidRDefault="00E20319" w:rsidP="00924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</w:t>
            </w:r>
          </w:p>
        </w:tc>
      </w:tr>
      <w:tr w:rsidR="00E20319" w:rsidRPr="009242E4" w14:paraId="53509EEB" w14:textId="77777777" w:rsidTr="00B2172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75314" w14:textId="77777777" w:rsidR="00E20319" w:rsidRPr="009242E4" w:rsidRDefault="00E20319" w:rsidP="00924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B0A26" w14:textId="77777777" w:rsidR="00E20319" w:rsidRPr="009242E4" w:rsidRDefault="00E20319" w:rsidP="00924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42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ВЕДЕНИЕ. АКСИОМЫ СТЕРЕОМЕТРИИ И ИХ СЛЕДСТВ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1179D" w14:textId="77777777" w:rsidR="00E20319" w:rsidRPr="00830306" w:rsidRDefault="00E20319" w:rsidP="00924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03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3CAA2" w14:textId="77777777" w:rsidR="00E20319" w:rsidRPr="009242E4" w:rsidRDefault="00E20319" w:rsidP="00924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19892" w14:textId="77777777" w:rsidR="00E20319" w:rsidRPr="009242E4" w:rsidRDefault="00E20319" w:rsidP="00924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6EC36" w14:textId="77777777" w:rsidR="00E20319" w:rsidRPr="009242E4" w:rsidRDefault="00E20319" w:rsidP="00924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0319" w:rsidRPr="009242E4" w14:paraId="35D958FD" w14:textId="77777777" w:rsidTr="00B2172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D8C44" w14:textId="77777777" w:rsidR="00E20319" w:rsidRPr="009242E4" w:rsidRDefault="00E20319" w:rsidP="00924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14:paraId="722ADFF2" w14:textId="77777777" w:rsidR="00E20319" w:rsidRPr="009242E4" w:rsidRDefault="00E20319" w:rsidP="00924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1DE3F8C" w14:textId="77777777" w:rsidR="00E20319" w:rsidRPr="009242E4" w:rsidRDefault="00E20319" w:rsidP="00924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638C8C7" w14:textId="77777777" w:rsidR="00E20319" w:rsidRPr="009242E4" w:rsidRDefault="00E20319" w:rsidP="00924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B8249" w14:textId="77777777" w:rsidR="00E20319" w:rsidRPr="009242E4" w:rsidRDefault="00E20319" w:rsidP="00924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понятия стереометрии. Аксиомы стереометри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21E6F" w14:textId="77777777" w:rsidR="00E20319" w:rsidRPr="009242E4" w:rsidRDefault="00E20319" w:rsidP="00924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6622A" w14:textId="77777777" w:rsidR="00E20319" w:rsidRDefault="00E20319" w:rsidP="00924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определение стереометрии; основные фигуры стереометрии; аксиомы о расположении точек, прямых и плоскостей в пространстве; приводить примеры фигур и их элементов на моделях и окружающей обстановке</w:t>
            </w:r>
          </w:p>
          <w:p w14:paraId="6740B6ED" w14:textId="77777777" w:rsidR="00163984" w:rsidRPr="009242E4" w:rsidRDefault="00163984" w:rsidP="00924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6A1DA" w14:textId="24EB3142" w:rsidR="00E20319" w:rsidRPr="009242E4" w:rsidRDefault="00AE5C87" w:rsidP="00924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="00D47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BF66B" w14:textId="77777777" w:rsidR="00E20319" w:rsidRPr="009242E4" w:rsidRDefault="00E20319" w:rsidP="00924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0319" w:rsidRPr="009242E4" w14:paraId="573258CA" w14:textId="77777777" w:rsidTr="00B2172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7ADE3" w14:textId="77777777" w:rsidR="00E20319" w:rsidRPr="009242E4" w:rsidRDefault="00E20319" w:rsidP="00924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6BE58" w14:textId="77777777" w:rsidR="00E20319" w:rsidRPr="009242E4" w:rsidRDefault="00E20319" w:rsidP="00924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которые следствия из акси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130EE" w14:textId="77777777" w:rsidR="00E20319" w:rsidRPr="009242E4" w:rsidRDefault="00E20319" w:rsidP="00924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ED0B5" w14:textId="77777777" w:rsidR="00E20319" w:rsidRPr="009242E4" w:rsidRDefault="00E20319" w:rsidP="00924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99D14" w14:textId="2277456E" w:rsidR="00E20319" w:rsidRPr="009242E4" w:rsidRDefault="00AE5C87" w:rsidP="00924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  <w:r w:rsidR="00D47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BBC44" w14:textId="77777777" w:rsidR="00E20319" w:rsidRPr="009242E4" w:rsidRDefault="00E20319" w:rsidP="00924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0319" w:rsidRPr="009242E4" w14:paraId="5E1C6F80" w14:textId="77777777" w:rsidTr="00B2172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5204A" w14:textId="77777777" w:rsidR="00E20319" w:rsidRPr="009242E4" w:rsidRDefault="00E20319" w:rsidP="00924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487BB" w14:textId="77777777" w:rsidR="00E20319" w:rsidRPr="009242E4" w:rsidRDefault="00E20319" w:rsidP="00197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формулировок</w:t>
            </w:r>
            <w:r w:rsidR="00197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67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ксиом и </w:t>
            </w:r>
            <w:r w:rsidRPr="00924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азательств</w:t>
            </w:r>
            <w:r w:rsidR="00197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35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7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едствий</w:t>
            </w:r>
            <w:r w:rsidRPr="00924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 них</w:t>
            </w:r>
            <w:r w:rsidR="00197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7EA67" w14:textId="77777777" w:rsidR="00E20319" w:rsidRPr="009242E4" w:rsidRDefault="00E20319" w:rsidP="00924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8203F" w14:textId="77777777" w:rsidR="00E20319" w:rsidRPr="009242E4" w:rsidRDefault="00E20319" w:rsidP="00924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аксиомы и следствия из них; строить чертежи по условию задач и применять знания при решении зада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9FEE2" w14:textId="74C30797" w:rsidR="00E20319" w:rsidRPr="009242E4" w:rsidRDefault="00AE5C87" w:rsidP="00924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  <w:r w:rsidR="00D47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3F074" w14:textId="77777777" w:rsidR="00E20319" w:rsidRPr="009242E4" w:rsidRDefault="00E20319" w:rsidP="00924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0319" w:rsidRPr="009242E4" w14:paraId="53448D95" w14:textId="77777777" w:rsidTr="00B2172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E67C8" w14:textId="77777777" w:rsidR="00E20319" w:rsidRPr="009242E4" w:rsidRDefault="00E20319" w:rsidP="00924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014CF" w14:textId="393A6575" w:rsidR="00E20319" w:rsidRPr="009242E4" w:rsidRDefault="00E20319" w:rsidP="00212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ение задач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B2908" w14:textId="77777777" w:rsidR="00E20319" w:rsidRPr="009242E4" w:rsidRDefault="00E20319" w:rsidP="00924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1FE09" w14:textId="77777777" w:rsidR="00E20319" w:rsidRPr="009242E4" w:rsidRDefault="00E20319" w:rsidP="00924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выполнять чертежи фигур в пространстве; решать задачи на применение  аксиом и следствий из ни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B68D9" w14:textId="31C6305E" w:rsidR="00E20319" w:rsidRPr="009242E4" w:rsidRDefault="00AE5C87" w:rsidP="00924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  <w:r w:rsidR="00D47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234E9" w14:textId="77777777" w:rsidR="00E20319" w:rsidRPr="009242E4" w:rsidRDefault="00E20319" w:rsidP="00924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0319" w:rsidRPr="009242E4" w14:paraId="3594C42F" w14:textId="77777777" w:rsidTr="00B2172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87D27" w14:textId="77777777" w:rsidR="00E20319" w:rsidRPr="009242E4" w:rsidRDefault="00E20319" w:rsidP="00924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5E37C" w14:textId="77777777" w:rsidR="00E20319" w:rsidRPr="009242E4" w:rsidRDefault="00E20319" w:rsidP="00924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 по теме</w:t>
            </w:r>
            <w:r w:rsidR="00770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924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Аксиомы стереометрии и их следстви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4ED3B" w14:textId="77777777" w:rsidR="00E20319" w:rsidRPr="009242E4" w:rsidRDefault="00E20319" w:rsidP="00924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DBA76" w14:textId="77777777" w:rsidR="00E20319" w:rsidRPr="009242E4" w:rsidRDefault="00E20319" w:rsidP="00924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ть ЗУН при самостоятельном решении зада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72C63" w14:textId="5138B149" w:rsidR="00E20319" w:rsidRPr="009242E4" w:rsidRDefault="00AE5C87" w:rsidP="00924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D47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EC4E7" w14:textId="77777777" w:rsidR="00E20319" w:rsidRPr="009242E4" w:rsidRDefault="00E20319" w:rsidP="00924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0319" w:rsidRPr="009242E4" w14:paraId="29195741" w14:textId="77777777" w:rsidTr="00B2172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718FD" w14:textId="77777777" w:rsidR="00E20319" w:rsidRPr="009242E4" w:rsidRDefault="00E20319" w:rsidP="00924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67A8E" w14:textId="77777777" w:rsidR="00E20319" w:rsidRPr="009242E4" w:rsidRDefault="00E20319" w:rsidP="00924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242E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АРАЛЛЕЛЬНОСТЬ ПРЯМЫХ И </w:t>
            </w:r>
            <w:r w:rsidRPr="009242E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ПЛОСКОСТ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8487D" w14:textId="77777777" w:rsidR="00E20319" w:rsidRPr="00830306" w:rsidRDefault="00E20319" w:rsidP="00924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03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9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1D860" w14:textId="77777777" w:rsidR="00E20319" w:rsidRPr="009242E4" w:rsidRDefault="00E20319" w:rsidP="00924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6A31B" w14:textId="77777777" w:rsidR="00E20319" w:rsidRPr="009242E4" w:rsidRDefault="00E20319" w:rsidP="00924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C208B" w14:textId="77777777" w:rsidR="00E20319" w:rsidRPr="009242E4" w:rsidRDefault="00E20319" w:rsidP="00924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0319" w:rsidRPr="009242E4" w14:paraId="0868D459" w14:textId="77777777" w:rsidTr="00B2172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51B86" w14:textId="77777777" w:rsidR="00E20319" w:rsidRPr="009242E4" w:rsidRDefault="00E20319" w:rsidP="00924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DC563" w14:textId="77777777" w:rsidR="00E20319" w:rsidRPr="009242E4" w:rsidRDefault="00E20319" w:rsidP="00924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24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ллельные</w:t>
            </w:r>
            <w:proofErr w:type="gramEnd"/>
            <w:r w:rsidRPr="00924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ямые в пространстве. Параллельность трёх прямы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A3B6A" w14:textId="77777777" w:rsidR="00E20319" w:rsidRDefault="00E20319" w:rsidP="00924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14:paraId="7705F9D1" w14:textId="77777777" w:rsidR="00677CAC" w:rsidRPr="009242E4" w:rsidRDefault="00677CAC" w:rsidP="00924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DBC7D" w14:textId="77777777" w:rsidR="00E20319" w:rsidRPr="009242E4" w:rsidRDefault="00E20319" w:rsidP="00924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определения параллельных и скрещивающихся прямых; теоремы о параллельности двух и трех прямых в пространстве; уметь демонстрировать изученные понятия и выводы на моделях и применять при решении задач базового уров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4E11A" w14:textId="6342C7F7" w:rsidR="00E20319" w:rsidRPr="009242E4" w:rsidRDefault="00AE5C87" w:rsidP="00924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D47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C662E" w14:textId="77777777" w:rsidR="00E20319" w:rsidRPr="009242E4" w:rsidRDefault="00E20319" w:rsidP="00924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0319" w:rsidRPr="009242E4" w14:paraId="29CD21DE" w14:textId="77777777" w:rsidTr="00B2172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70172" w14:textId="77777777" w:rsidR="00E20319" w:rsidRPr="009242E4" w:rsidRDefault="00E20319" w:rsidP="00924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F4535" w14:textId="77777777" w:rsidR="00E20319" w:rsidRPr="009242E4" w:rsidRDefault="00E20319" w:rsidP="00924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ллельность прямой и плоск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EF770" w14:textId="77777777" w:rsidR="00E20319" w:rsidRPr="009242E4" w:rsidRDefault="00E20319" w:rsidP="00924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7872F" w14:textId="77777777" w:rsidR="00E20319" w:rsidRPr="009242E4" w:rsidRDefault="00E20319" w:rsidP="00924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определения параллельных и скрещивающихся прямых; теоремы о параллельности двух и трех прямых в пространств</w:t>
            </w:r>
            <w:r w:rsidR="0062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A0DE2" w14:textId="7614B3C4" w:rsidR="00E20319" w:rsidRPr="009242E4" w:rsidRDefault="00AE5C87" w:rsidP="00924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D47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381F3" w14:textId="77777777" w:rsidR="00E20319" w:rsidRPr="009242E4" w:rsidRDefault="00E20319" w:rsidP="00924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0319" w:rsidRPr="009242E4" w14:paraId="6098E819" w14:textId="77777777" w:rsidTr="00B2172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90C47" w14:textId="77777777" w:rsidR="00E20319" w:rsidRPr="009242E4" w:rsidRDefault="00E20319" w:rsidP="00924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8D656" w14:textId="57ED3D15" w:rsidR="00E20319" w:rsidRPr="009242E4" w:rsidRDefault="00212E33" w:rsidP="00924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E20319" w:rsidRPr="00924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шение задач на параллельность прямых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37337" w14:textId="77777777" w:rsidR="00E20319" w:rsidRPr="009242E4" w:rsidRDefault="00E20319" w:rsidP="00924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7D3E2" w14:textId="77777777" w:rsidR="00E20319" w:rsidRPr="009242E4" w:rsidRDefault="00E20319" w:rsidP="00924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определение параллельность прямой и плоскости; признак параллельности прямой и плоскости; применять знания при решении зада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842D8" w14:textId="1755D2B9" w:rsidR="00E20319" w:rsidRPr="009242E4" w:rsidRDefault="00AE5C87" w:rsidP="00924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="00D47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925B8" w14:textId="77777777" w:rsidR="00E20319" w:rsidRPr="009242E4" w:rsidRDefault="00E20319" w:rsidP="00924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0319" w:rsidRPr="009242E4" w14:paraId="12E64213" w14:textId="77777777" w:rsidTr="00B2172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CE245" w14:textId="77777777" w:rsidR="00E20319" w:rsidRPr="009242E4" w:rsidRDefault="00E20319" w:rsidP="00924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14D14" w14:textId="434D2612" w:rsidR="00E20319" w:rsidRPr="009242E4" w:rsidRDefault="00E20319" w:rsidP="00212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ение задач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6D434" w14:textId="77777777" w:rsidR="00E20319" w:rsidRPr="009242E4" w:rsidRDefault="00E20319" w:rsidP="00924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7A3DD" w14:textId="77777777" w:rsidR="00E20319" w:rsidRPr="009242E4" w:rsidRDefault="00E20319" w:rsidP="00924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иться применять теоретические знания при решении задач базового и повышенного уров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60802" w14:textId="57F64A77" w:rsidR="00E20319" w:rsidRPr="009242E4" w:rsidRDefault="00AE5C87" w:rsidP="00924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9.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CA78A" w14:textId="77777777" w:rsidR="00212E33" w:rsidRDefault="00212E33" w:rsidP="00924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гнос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430E33CE" w14:textId="71743332" w:rsidR="00E20319" w:rsidRPr="009242E4" w:rsidRDefault="00212E33" w:rsidP="00924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.</w:t>
            </w:r>
          </w:p>
        </w:tc>
      </w:tr>
      <w:tr w:rsidR="00E20319" w:rsidRPr="009242E4" w14:paraId="61EF6723" w14:textId="77777777" w:rsidTr="00B2172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19D62" w14:textId="77777777" w:rsidR="00E20319" w:rsidRPr="009242E4" w:rsidRDefault="00E20319" w:rsidP="00924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F8135" w14:textId="77777777" w:rsidR="00E20319" w:rsidRPr="009242E4" w:rsidRDefault="008202CC" w:rsidP="00924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E20319" w:rsidRPr="00924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лле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ть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ямы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ямой и плоскости.  С. 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CA878" w14:textId="77777777" w:rsidR="00E20319" w:rsidRPr="009242E4" w:rsidRDefault="00E20319" w:rsidP="00924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7D1BF" w14:textId="77777777" w:rsidR="00E20319" w:rsidRPr="009242E4" w:rsidRDefault="00E20319" w:rsidP="00924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ать задачи по теме «Параллельность прямых и плоскосте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6512C" w14:textId="209E1547" w:rsidR="00E20319" w:rsidRPr="009242E4" w:rsidRDefault="00AE5C87" w:rsidP="00924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0.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4D515" w14:textId="77777777" w:rsidR="00E20319" w:rsidRPr="009242E4" w:rsidRDefault="00E20319" w:rsidP="00924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0319" w:rsidRPr="009242E4" w14:paraId="4DCB3D68" w14:textId="77777777" w:rsidTr="00B2172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481C2" w14:textId="77777777" w:rsidR="00E20319" w:rsidRPr="009242E4" w:rsidRDefault="00E20319" w:rsidP="00924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2B35D" w14:textId="77777777" w:rsidR="00E20319" w:rsidRPr="009242E4" w:rsidRDefault="00E20319" w:rsidP="00924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рещивающиеся прямы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7BFFE" w14:textId="77777777" w:rsidR="00E20319" w:rsidRPr="009242E4" w:rsidRDefault="00E20319" w:rsidP="00924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D3882" w14:textId="77777777" w:rsidR="00E20319" w:rsidRPr="009242E4" w:rsidRDefault="00E20319" w:rsidP="00924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определение, признак и свойство скрещивающихся прямых; применять знания к решению задач (с использованием моделе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DA6C6" w14:textId="6921B418" w:rsidR="00E20319" w:rsidRPr="009242E4" w:rsidRDefault="00AE5C87" w:rsidP="00924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  <w:r w:rsidR="00D47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3C1B6" w14:textId="77777777" w:rsidR="00E20319" w:rsidRPr="009242E4" w:rsidRDefault="00E20319" w:rsidP="00924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0319" w:rsidRPr="009242E4" w14:paraId="5B903FEE" w14:textId="77777777" w:rsidTr="00B2172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F93E7" w14:textId="77777777" w:rsidR="00E20319" w:rsidRPr="009242E4" w:rsidRDefault="00E20319" w:rsidP="00924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9C595" w14:textId="77777777" w:rsidR="00E20319" w:rsidRPr="009242E4" w:rsidRDefault="003F005F" w:rsidP="00273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глы с </w:t>
            </w:r>
            <w:r w:rsidR="00273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proofErr w:type="gramStart"/>
            <w:r w:rsidR="00273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</w:t>
            </w:r>
            <w:proofErr w:type="gramEnd"/>
            <w:r w:rsidR="00273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20319" w:rsidRPr="00924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правленными сторонами. Угол между </w:t>
            </w:r>
            <w:proofErr w:type="gramStart"/>
            <w:r w:rsidR="00E20319" w:rsidRPr="00924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ямыми</w:t>
            </w:r>
            <w:proofErr w:type="gramEnd"/>
            <w:r w:rsidR="00E20319" w:rsidRPr="00924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ространств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DB599" w14:textId="77777777" w:rsidR="00E20319" w:rsidRPr="009242E4" w:rsidRDefault="00E20319" w:rsidP="00924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CB1EF" w14:textId="77777777" w:rsidR="00E20319" w:rsidRPr="009242E4" w:rsidRDefault="00E20319" w:rsidP="00924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формулировку и доказательство теоремы</w:t>
            </w:r>
            <w:r w:rsidR="00803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равенстве углов с </w:t>
            </w:r>
            <w:proofErr w:type="gramStart"/>
            <w:r w:rsidR="00803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</w:t>
            </w:r>
            <w:proofErr w:type="gramEnd"/>
            <w:r w:rsidR="00733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03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ными  с</w:t>
            </w:r>
            <w:r w:rsidRPr="00924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онами; уметь находить угол между прямыми в пространств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2E155" w14:textId="1DF6F45E" w:rsidR="00E20319" w:rsidRPr="009242E4" w:rsidRDefault="00D478FB" w:rsidP="00924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AE5C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B6CF8" w14:textId="77777777" w:rsidR="00E20319" w:rsidRPr="009242E4" w:rsidRDefault="00E20319" w:rsidP="00924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0319" w:rsidRPr="009242E4" w14:paraId="1F002D03" w14:textId="77777777" w:rsidTr="00B2172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1857F" w14:textId="77777777" w:rsidR="00E20319" w:rsidRPr="009242E4" w:rsidRDefault="00E20319" w:rsidP="00924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B3287" w14:textId="77777777" w:rsidR="00E20319" w:rsidRPr="009242E4" w:rsidRDefault="00E20319" w:rsidP="00924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теории, решение задач на взаимное расположение прямых в пространств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E3345" w14:textId="77777777" w:rsidR="00E20319" w:rsidRPr="009242E4" w:rsidRDefault="00E20319" w:rsidP="00924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1A9D2" w14:textId="77777777" w:rsidR="00E20319" w:rsidRPr="009242E4" w:rsidRDefault="00E20319" w:rsidP="00924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4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ть формулировку и доказательство теорем</w:t>
            </w:r>
            <w:r w:rsidR="00803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ы о равенстве углов с </w:t>
            </w:r>
            <w:proofErr w:type="gramStart"/>
            <w:r w:rsidR="00803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</w:t>
            </w:r>
            <w:proofErr w:type="gramEnd"/>
            <w:r w:rsidR="00733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03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ными  сторонам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CA944" w14:textId="07096128" w:rsidR="00E20319" w:rsidRPr="009242E4" w:rsidRDefault="00AE5C87" w:rsidP="00163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4C07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D47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C07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67695" w14:textId="77777777" w:rsidR="00E20319" w:rsidRPr="009242E4" w:rsidRDefault="00E20319" w:rsidP="00924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0319" w:rsidRPr="009242E4" w14:paraId="6DEFE41D" w14:textId="77777777" w:rsidTr="00B2172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BA1BB" w14:textId="77777777" w:rsidR="00E20319" w:rsidRPr="009242E4" w:rsidRDefault="00E20319" w:rsidP="00924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8745F" w14:textId="77777777" w:rsidR="00E20319" w:rsidRPr="009242E4" w:rsidRDefault="00E20319" w:rsidP="004139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ение задач </w:t>
            </w:r>
            <w:r w:rsidR="004139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4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139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560DE" w14:textId="77777777" w:rsidR="00E20319" w:rsidRPr="009242E4" w:rsidRDefault="00E20319" w:rsidP="00924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1DDF9" w14:textId="77777777" w:rsidR="00E20319" w:rsidRPr="009242E4" w:rsidRDefault="00E20319" w:rsidP="00924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решать задачи базового и повышенного уровня по теме «Параллельность прямых и плоскосте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D4B35" w14:textId="7EBE629A" w:rsidR="00E20319" w:rsidRPr="009242E4" w:rsidRDefault="00AE5C87" w:rsidP="00924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D47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B2179" w14:textId="77777777" w:rsidR="00E20319" w:rsidRPr="009242E4" w:rsidRDefault="00E20319" w:rsidP="00924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0319" w:rsidRPr="009242E4" w14:paraId="224CA12E" w14:textId="77777777" w:rsidTr="00B2172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F1F7A" w14:textId="77777777" w:rsidR="00E20319" w:rsidRPr="009242E4" w:rsidRDefault="00E20319" w:rsidP="00924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75760" w14:textId="77777777" w:rsidR="00E20319" w:rsidRPr="009242E4" w:rsidRDefault="00E20319" w:rsidP="00924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C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нтрольная работа </w:t>
            </w:r>
            <w:r w:rsidRPr="00456C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№1 «Взаимное расположение </w:t>
            </w:r>
            <w:proofErr w:type="gramStart"/>
            <w:r w:rsidRPr="00456C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ямых</w:t>
            </w:r>
            <w:proofErr w:type="gramEnd"/>
            <w:r w:rsidRPr="00456C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 пространстве</w:t>
            </w:r>
            <w:r w:rsidRPr="00924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FBF5E" w14:textId="77777777" w:rsidR="00E20319" w:rsidRPr="009242E4" w:rsidRDefault="00E20319" w:rsidP="00924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D232F" w14:textId="77777777" w:rsidR="00E20319" w:rsidRPr="009242E4" w:rsidRDefault="00E20319" w:rsidP="00924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4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ть ЗУН при самостоятельном решении зада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B9818" w14:textId="6904B130" w:rsidR="00E20319" w:rsidRPr="004C071F" w:rsidRDefault="00AE5C87" w:rsidP="00924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  <w:r w:rsidR="00D478FB" w:rsidRPr="004C07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69847" w14:textId="77777777" w:rsidR="00E20319" w:rsidRPr="009242E4" w:rsidRDefault="00E20319" w:rsidP="00924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0319" w:rsidRPr="009242E4" w14:paraId="10DCF9E5" w14:textId="77777777" w:rsidTr="00B2172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01CD4" w14:textId="77777777" w:rsidR="00E20319" w:rsidRPr="009242E4" w:rsidRDefault="00E20319" w:rsidP="00924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ED6EA" w14:textId="77777777" w:rsidR="00E20319" w:rsidRPr="009242E4" w:rsidRDefault="00E20319" w:rsidP="00924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ллельные плоскости. Свойства параллельных плоскосте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7D069" w14:textId="77777777" w:rsidR="00E20319" w:rsidRPr="009242E4" w:rsidRDefault="00E20319" w:rsidP="00924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31A4C" w14:textId="77777777" w:rsidR="00E20319" w:rsidRPr="009242E4" w:rsidRDefault="00E20319" w:rsidP="00924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определение параллельных плоскостей в пространстве; признак параллельности двух плоскостей; применять знания к решению зада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49A65" w14:textId="007328A9" w:rsidR="00E20319" w:rsidRPr="009242E4" w:rsidRDefault="00AE5C87" w:rsidP="00924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D47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3E4C9" w14:textId="77777777" w:rsidR="00E20319" w:rsidRPr="009242E4" w:rsidRDefault="00E20319" w:rsidP="00924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0319" w:rsidRPr="009242E4" w14:paraId="4114B61C" w14:textId="77777777" w:rsidTr="00B2172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B77DF" w14:textId="77777777" w:rsidR="00E20319" w:rsidRPr="009242E4" w:rsidRDefault="00E20319" w:rsidP="00924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269E6" w14:textId="77777777" w:rsidR="00E20319" w:rsidRPr="009242E4" w:rsidRDefault="00E20319" w:rsidP="00924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на применение определения и свойств параллельных плоскосте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565C3" w14:textId="77777777" w:rsidR="00E20319" w:rsidRPr="009242E4" w:rsidRDefault="00E20319" w:rsidP="00924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DAF12" w14:textId="77777777" w:rsidR="00E20319" w:rsidRPr="009242E4" w:rsidRDefault="00E20319" w:rsidP="00924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формулировки свойств параллельных плоскостей и уметь применять их при решении зада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23F73" w14:textId="08C5CB4C" w:rsidR="00E20319" w:rsidRPr="009242E4" w:rsidRDefault="00AE5C87" w:rsidP="00924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8E6A2" w14:textId="77777777" w:rsidR="00E20319" w:rsidRPr="009242E4" w:rsidRDefault="00E20319" w:rsidP="00924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0319" w:rsidRPr="009242E4" w14:paraId="4B1DE042" w14:textId="77777777" w:rsidTr="00B21727">
        <w:trPr>
          <w:trHeight w:val="6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B212B" w14:textId="77777777" w:rsidR="00E20319" w:rsidRPr="009242E4" w:rsidRDefault="00E20319" w:rsidP="00924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45606" w14:textId="77777777" w:rsidR="00E20319" w:rsidRPr="009242E4" w:rsidRDefault="00E20319" w:rsidP="00924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траэдр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4F121" w14:textId="77777777" w:rsidR="00E20319" w:rsidRPr="009242E4" w:rsidRDefault="00E20319" w:rsidP="00924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36DBB" w14:textId="77777777" w:rsidR="00E20319" w:rsidRPr="009242E4" w:rsidRDefault="00E20319" w:rsidP="00924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определение, элементы тетраэдра; уметь выполнять чертеж пространственной модели тетраэдра и использовать ее при решении зада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58A9A" w14:textId="2714DDA8" w:rsidR="00E20319" w:rsidRPr="009242E4" w:rsidRDefault="00AE5C87" w:rsidP="00924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336E6" w14:textId="77777777" w:rsidR="00E20319" w:rsidRPr="009242E4" w:rsidRDefault="00E20319" w:rsidP="00924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6830" w:rsidRPr="009242E4" w14:paraId="6BFF29A1" w14:textId="77777777" w:rsidTr="00B21727">
        <w:trPr>
          <w:trHeight w:val="6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1217C" w14:textId="77777777" w:rsidR="00716830" w:rsidRPr="009242E4" w:rsidRDefault="00716830" w:rsidP="00924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E8642" w14:textId="77777777" w:rsidR="00716830" w:rsidRPr="009242E4" w:rsidRDefault="00716830" w:rsidP="00924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ллелепип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1879E" w14:textId="77777777" w:rsidR="00716830" w:rsidRPr="009242E4" w:rsidRDefault="00716830" w:rsidP="00924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C72C4" w14:textId="77777777" w:rsidR="00716830" w:rsidRPr="009242E4" w:rsidRDefault="00716830" w:rsidP="00924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свойства параллелепипеда и применять их при решении зада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BB627" w14:textId="2A143E83" w:rsidR="00716830" w:rsidRPr="009242E4" w:rsidRDefault="00AE5C87" w:rsidP="00770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4C07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7ADB0" w14:textId="77777777" w:rsidR="00716830" w:rsidRPr="009242E4" w:rsidRDefault="00716830" w:rsidP="00924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6830" w:rsidRPr="009242E4" w14:paraId="5381D313" w14:textId="77777777" w:rsidTr="00B21727">
        <w:trPr>
          <w:trHeight w:val="9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CE685" w14:textId="77777777" w:rsidR="00716830" w:rsidRPr="009242E4" w:rsidRDefault="00716830" w:rsidP="00924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45ED9" w14:textId="77777777" w:rsidR="00716830" w:rsidRPr="009242E4" w:rsidRDefault="00FB45FC" w:rsidP="00924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16830" w:rsidRPr="00924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716830" w:rsidRPr="00924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716830" w:rsidRPr="00924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построение сеч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77F33" w14:textId="77777777" w:rsidR="00716830" w:rsidRPr="009242E4" w:rsidRDefault="00716830" w:rsidP="00924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7B599" w14:textId="77777777" w:rsidR="00716830" w:rsidRPr="009242E4" w:rsidRDefault="00716830" w:rsidP="00924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основные правила построения сечений; научиться строить точки пересечения секущей плоскости с ребрами тетраэдра и параллелепипе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E81FA" w14:textId="3B6B9FFF" w:rsidR="00716830" w:rsidRPr="009242E4" w:rsidRDefault="00AE5C87" w:rsidP="00770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4C07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D3406" w14:textId="77777777" w:rsidR="00716830" w:rsidRPr="009242E4" w:rsidRDefault="00716830" w:rsidP="00924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6830" w:rsidRPr="009242E4" w14:paraId="223920AE" w14:textId="77777777" w:rsidTr="00B21727">
        <w:trPr>
          <w:trHeight w:val="8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B5459" w14:textId="77777777" w:rsidR="00716830" w:rsidRPr="009242E4" w:rsidRDefault="00716830" w:rsidP="00924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FA902" w14:textId="77777777" w:rsidR="00716830" w:rsidRPr="009242E4" w:rsidRDefault="00716830" w:rsidP="00924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на построение сеч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380ED" w14:textId="77777777" w:rsidR="00716830" w:rsidRPr="009242E4" w:rsidRDefault="00716830" w:rsidP="00924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5DDB6" w14:textId="77777777" w:rsidR="00716830" w:rsidRPr="009242E4" w:rsidRDefault="00716830" w:rsidP="00924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учиться решать задачи на построение сечени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7723F" w14:textId="382915EA" w:rsidR="00716830" w:rsidRPr="004C071F" w:rsidRDefault="00AE5C87" w:rsidP="008D3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4C071F" w:rsidRPr="004C07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6C0A4" w14:textId="77777777" w:rsidR="00716830" w:rsidRPr="009242E4" w:rsidRDefault="00716830" w:rsidP="00924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6830" w:rsidRPr="009242E4" w14:paraId="3C028126" w14:textId="77777777" w:rsidTr="00B2172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78988" w14:textId="77777777" w:rsidR="00716830" w:rsidRPr="009242E4" w:rsidRDefault="00716830" w:rsidP="00924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3E379" w14:textId="77777777" w:rsidR="00716830" w:rsidRPr="009242E4" w:rsidRDefault="00716830" w:rsidP="00924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теории. Решение зада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A7438" w14:textId="77777777" w:rsidR="00716830" w:rsidRPr="009242E4" w:rsidRDefault="00716830" w:rsidP="00924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96B54" w14:textId="77777777" w:rsidR="00716830" w:rsidRPr="009242E4" w:rsidRDefault="00716830" w:rsidP="00924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ть ЗУН при решении зада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7270A" w14:textId="35AE5991" w:rsidR="00716830" w:rsidRPr="00B04AAF" w:rsidRDefault="00AE5C87" w:rsidP="00770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4C07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1AD4F" w14:textId="77777777" w:rsidR="00716830" w:rsidRPr="009242E4" w:rsidRDefault="00716830" w:rsidP="00924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6830" w:rsidRPr="009242E4" w14:paraId="16BB6457" w14:textId="77777777" w:rsidTr="00B2172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1534A" w14:textId="77777777" w:rsidR="00716830" w:rsidRPr="009242E4" w:rsidRDefault="00716830" w:rsidP="00924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51878" w14:textId="77777777" w:rsidR="00716830" w:rsidRPr="009242E4" w:rsidRDefault="00716830" w:rsidP="00924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9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ая работа №2 «Параллельность плоскостей. Тетраэдр и параллелепипед</w:t>
            </w:r>
            <w:r w:rsidRPr="00924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8A495" w14:textId="77777777" w:rsidR="00716830" w:rsidRPr="009242E4" w:rsidRDefault="00716830" w:rsidP="00924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EE509" w14:textId="77777777" w:rsidR="00716830" w:rsidRPr="009242E4" w:rsidRDefault="00716830" w:rsidP="00924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проверки зн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55C3E" w14:textId="79CC7C6B" w:rsidR="00716830" w:rsidRPr="004C071F" w:rsidRDefault="00AE5C87" w:rsidP="00770B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</w:t>
            </w:r>
            <w:r w:rsidR="004C071F" w:rsidRPr="004C07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0856D" w14:textId="77777777" w:rsidR="00716830" w:rsidRPr="009242E4" w:rsidRDefault="00716830" w:rsidP="00924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6830" w:rsidRPr="009242E4" w14:paraId="47FDF86E" w14:textId="77777777" w:rsidTr="00B2172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52ADC" w14:textId="77777777" w:rsidR="00716830" w:rsidRPr="009242E4" w:rsidRDefault="00716830" w:rsidP="00924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9F7D1" w14:textId="77777777" w:rsidR="00716830" w:rsidRPr="009242E4" w:rsidRDefault="00716830" w:rsidP="00924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ёт №1 «Аксиомы стереометрии. Параллельность прямых и плоскостей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4C1C1" w14:textId="77777777" w:rsidR="00716830" w:rsidRPr="009242E4" w:rsidRDefault="00716830" w:rsidP="00924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9BEC3" w14:textId="77777777" w:rsidR="00716830" w:rsidRPr="009242E4" w:rsidRDefault="00716830" w:rsidP="00924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проверки зн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81AC7" w14:textId="4E837103" w:rsidR="00716830" w:rsidRPr="009242E4" w:rsidRDefault="00AE5C87" w:rsidP="00770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4C07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81942" w14:textId="77777777" w:rsidR="00716830" w:rsidRPr="009242E4" w:rsidRDefault="00716830" w:rsidP="00924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6830" w:rsidRPr="009242E4" w14:paraId="3596E7EB" w14:textId="77777777" w:rsidTr="00B21727">
        <w:trPr>
          <w:trHeight w:val="9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06CBF" w14:textId="77777777" w:rsidR="00716830" w:rsidRPr="009242E4" w:rsidRDefault="00716830" w:rsidP="00924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8E4F4" w14:textId="77777777" w:rsidR="00716830" w:rsidRPr="009242E4" w:rsidRDefault="00716830" w:rsidP="00924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7F04515C" w14:textId="77777777" w:rsidR="00716830" w:rsidRPr="009242E4" w:rsidRDefault="00716830" w:rsidP="00924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42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ПЕНДИКУЛЯРНОСТЬ ПРЯМЫХ И ПЛОСКОСТ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225C3" w14:textId="77777777" w:rsidR="00716830" w:rsidRPr="009242E4" w:rsidRDefault="00716830" w:rsidP="00924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45FA70C" w14:textId="77777777" w:rsidR="00716830" w:rsidRPr="009242E4" w:rsidRDefault="00716830" w:rsidP="00924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83ED8" w14:textId="77777777" w:rsidR="00716830" w:rsidRPr="009242E4" w:rsidRDefault="00716830" w:rsidP="00924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FA2E1" w14:textId="77777777" w:rsidR="00716830" w:rsidRPr="009242E4" w:rsidRDefault="00716830" w:rsidP="00770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89DB5" w14:textId="77777777" w:rsidR="00716830" w:rsidRPr="009242E4" w:rsidRDefault="00716830" w:rsidP="00924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6830" w:rsidRPr="009242E4" w14:paraId="2540FAE6" w14:textId="77777777" w:rsidTr="00B2172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C00ED" w14:textId="77777777" w:rsidR="00716830" w:rsidRPr="009242E4" w:rsidRDefault="00716830" w:rsidP="00924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C8D23" w14:textId="77777777" w:rsidR="00716830" w:rsidRPr="009242E4" w:rsidRDefault="00716830" w:rsidP="00924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24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пендикулярные</w:t>
            </w:r>
            <w:proofErr w:type="gramEnd"/>
            <w:r w:rsidRPr="00924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ямые в пространстве. </w:t>
            </w:r>
            <w:proofErr w:type="gramStart"/>
            <w:r w:rsidRPr="00924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ллельные прямые, перпендикулярные к плоскости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F8076" w14:textId="77777777" w:rsidR="00716830" w:rsidRPr="009242E4" w:rsidRDefault="00716830" w:rsidP="00924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FF560" w14:textId="77777777" w:rsidR="00716830" w:rsidRPr="009242E4" w:rsidRDefault="00716830" w:rsidP="00924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ть определени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пендикулярны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4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ямых, перпенд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ярнос</w:t>
            </w:r>
            <w:r w:rsidRPr="00924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 прямой и плоскости в пространстве; те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мы о перпендикулярности параллельных </w:t>
            </w:r>
            <w:r w:rsidRPr="00924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ям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</w:t>
            </w:r>
            <w:r w:rsidRPr="00924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ск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53ACA" w14:textId="18D9A929" w:rsidR="00716830" w:rsidRPr="009242E4" w:rsidRDefault="00AE5C87" w:rsidP="00770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="004C07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D4C32" w14:textId="77777777" w:rsidR="00716830" w:rsidRPr="009242E4" w:rsidRDefault="00716830" w:rsidP="00924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6830" w:rsidRPr="009242E4" w14:paraId="5E80A674" w14:textId="77777777" w:rsidTr="00B2172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61023" w14:textId="77777777" w:rsidR="00716830" w:rsidRPr="009242E4" w:rsidRDefault="00716830" w:rsidP="00924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5EC9A" w14:textId="77777777" w:rsidR="00716830" w:rsidRPr="009242E4" w:rsidRDefault="00716830" w:rsidP="00924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нак перпендикулярности прямой и плоск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29A47" w14:textId="77777777" w:rsidR="00716830" w:rsidRPr="009242E4" w:rsidRDefault="00716830" w:rsidP="00924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55077" w14:textId="77777777" w:rsidR="00716830" w:rsidRDefault="00716830" w:rsidP="00924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формулировки признака и те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м о перпендикулярности параллельных </w:t>
            </w:r>
            <w:r w:rsidRPr="00924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ямых плоскости, применять их выводы к решению задач</w:t>
            </w:r>
          </w:p>
          <w:p w14:paraId="2C1CA153" w14:textId="77777777" w:rsidR="00163984" w:rsidRPr="009242E4" w:rsidRDefault="00163984" w:rsidP="00924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5BA8D" w14:textId="16EF1105" w:rsidR="00716830" w:rsidRPr="009242E4" w:rsidRDefault="004C071F" w:rsidP="00770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AE5C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2A56B" w14:textId="77777777" w:rsidR="00716830" w:rsidRPr="009242E4" w:rsidRDefault="00716830" w:rsidP="00924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6830" w:rsidRPr="009242E4" w14:paraId="38C94BFF" w14:textId="77777777" w:rsidTr="00B2172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E8CE8" w14:textId="77777777" w:rsidR="00716830" w:rsidRPr="009242E4" w:rsidRDefault="00716830" w:rsidP="00924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04ECF" w14:textId="77777777" w:rsidR="00716830" w:rsidRPr="009242E4" w:rsidRDefault="00716830" w:rsidP="00924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орема </w:t>
            </w:r>
            <w:proofErr w:type="gramStart"/>
            <w:r w:rsidRPr="00924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gramEnd"/>
            <w:r w:rsidRPr="00924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ямой, перпендикулярной к плоск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C53B0" w14:textId="77777777" w:rsidR="00716830" w:rsidRPr="009242E4" w:rsidRDefault="00716830" w:rsidP="00924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33D69" w14:textId="77777777" w:rsidR="00716830" w:rsidRDefault="00716830" w:rsidP="00924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формули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ку теоремы о прямой, перпендикулярной </w:t>
            </w:r>
            <w:r w:rsidRPr="00924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скости;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-в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знака перпендикулярности</w:t>
            </w:r>
            <w:r w:rsidRPr="00924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рямой и плоскости; применять ЗУН к решению задач</w:t>
            </w:r>
          </w:p>
          <w:p w14:paraId="4087C102" w14:textId="77777777" w:rsidR="00163984" w:rsidRPr="009242E4" w:rsidRDefault="00163984" w:rsidP="00924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437BA" w14:textId="78B5E565" w:rsidR="00716830" w:rsidRPr="009242E4" w:rsidRDefault="00AE5C87" w:rsidP="00770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  <w:r w:rsidR="00260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AB7C8" w14:textId="77777777" w:rsidR="00716830" w:rsidRPr="009242E4" w:rsidRDefault="00716830" w:rsidP="00924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6830" w:rsidRPr="009242E4" w14:paraId="68ECB556" w14:textId="77777777" w:rsidTr="00B2172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55566" w14:textId="77777777" w:rsidR="00716830" w:rsidRPr="009242E4" w:rsidRDefault="00716830" w:rsidP="00924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9E2C7" w14:textId="77777777" w:rsidR="00716830" w:rsidRPr="009242E4" w:rsidRDefault="00716830" w:rsidP="00924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ение задач на перпендикулярность прямой и плоскости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DB306" w14:textId="77777777" w:rsidR="00716830" w:rsidRPr="009242E4" w:rsidRDefault="00716830" w:rsidP="00924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9D900" w14:textId="77777777" w:rsidR="00716830" w:rsidRDefault="00716830" w:rsidP="00924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фор</w:t>
            </w:r>
            <w:r w:rsidRPr="00924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ировки и д-во теорем темы «Перпендикулярность прямой и плоскости»; уметь решать задачи базового и повышенного уровня</w:t>
            </w:r>
          </w:p>
          <w:p w14:paraId="07F6BD74" w14:textId="77777777" w:rsidR="00163984" w:rsidRPr="009242E4" w:rsidRDefault="00163984" w:rsidP="00924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EC690" w14:textId="29D79262" w:rsidR="00716830" w:rsidRPr="009242E4" w:rsidRDefault="00AE5C87" w:rsidP="00770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  <w:r w:rsidR="00260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4375C" w14:textId="77777777" w:rsidR="00716830" w:rsidRPr="009242E4" w:rsidRDefault="00716830" w:rsidP="00924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6830" w:rsidRPr="009242E4" w14:paraId="258BE24B" w14:textId="77777777" w:rsidTr="00B2172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59A2E" w14:textId="77777777" w:rsidR="00716830" w:rsidRPr="009242E4" w:rsidRDefault="00716830" w:rsidP="00924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8ACCD" w14:textId="77777777" w:rsidR="00716830" w:rsidRPr="009242E4" w:rsidRDefault="00716830" w:rsidP="00924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теории. Решение зада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A295C" w14:textId="77777777" w:rsidR="00716830" w:rsidRPr="009242E4" w:rsidRDefault="00716830" w:rsidP="00924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1960D" w14:textId="77777777" w:rsidR="00716830" w:rsidRPr="009242E4" w:rsidRDefault="00716830" w:rsidP="00924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решать задачи базового и повышенного уров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62C36" w14:textId="6A190817" w:rsidR="00716830" w:rsidRPr="009242E4" w:rsidRDefault="00AE5C87" w:rsidP="00770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260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B1C5C" w14:textId="77777777" w:rsidR="00716830" w:rsidRPr="009242E4" w:rsidRDefault="00716830" w:rsidP="00924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6830" w:rsidRPr="009242E4" w14:paraId="5DF27B7D" w14:textId="77777777" w:rsidTr="00B2172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52E2B" w14:textId="77777777" w:rsidR="00716830" w:rsidRPr="009242E4" w:rsidRDefault="00716830" w:rsidP="00924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8CFB5" w14:textId="77777777" w:rsidR="00716830" w:rsidRPr="009242E4" w:rsidRDefault="005E0FE7" w:rsidP="00924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16830" w:rsidRPr="00924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ерпендикулярность </w:t>
            </w:r>
            <w:proofErr w:type="gramStart"/>
            <w:r w:rsidR="00716830" w:rsidRPr="00924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ямых</w:t>
            </w:r>
            <w:proofErr w:type="gramEnd"/>
            <w:r w:rsidR="00716830" w:rsidRPr="00924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рямой и </w:t>
            </w:r>
            <w:r w:rsidR="00716830" w:rsidRPr="00924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лоскост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5336B" w14:textId="77777777" w:rsidR="00716830" w:rsidRPr="009242E4" w:rsidRDefault="00716830" w:rsidP="00924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2401F" w14:textId="77777777" w:rsidR="00716830" w:rsidRPr="009242E4" w:rsidRDefault="00716830" w:rsidP="00924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проверки зн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2E492" w14:textId="2931C37E" w:rsidR="00716830" w:rsidRPr="009242E4" w:rsidRDefault="00AE5C87" w:rsidP="00770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260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75987" w14:textId="77777777" w:rsidR="00716830" w:rsidRPr="009242E4" w:rsidRDefault="00716830" w:rsidP="00924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6830" w:rsidRPr="009242E4" w14:paraId="44702BA8" w14:textId="77777777" w:rsidTr="00B2172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85662" w14:textId="77777777" w:rsidR="00716830" w:rsidRPr="009242E4" w:rsidRDefault="00716830" w:rsidP="00924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6BDA0" w14:textId="77777777" w:rsidR="00716830" w:rsidRPr="009242E4" w:rsidRDefault="00716830" w:rsidP="00924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тояние от точки до плоскости. Теорема о трёх перпендикулярах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57CA9" w14:textId="77777777" w:rsidR="00716830" w:rsidRPr="009242E4" w:rsidRDefault="00716830" w:rsidP="00924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C61EB" w14:textId="77777777" w:rsidR="00716830" w:rsidRPr="009242E4" w:rsidRDefault="00716830" w:rsidP="00924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формулировку теоремы о трех перпендикулярах и применять ее при решении задач базового уров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55E65" w14:textId="061EECE2" w:rsidR="00716830" w:rsidRPr="009242E4" w:rsidRDefault="00AE5C87" w:rsidP="00770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260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3235A" w14:textId="77777777" w:rsidR="00716830" w:rsidRPr="009242E4" w:rsidRDefault="00716830" w:rsidP="00924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6830" w:rsidRPr="009242E4" w14:paraId="0DB285A0" w14:textId="77777777" w:rsidTr="00B2172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79E74" w14:textId="77777777" w:rsidR="00716830" w:rsidRPr="009242E4" w:rsidRDefault="00716830" w:rsidP="00924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69A7D" w14:textId="77777777" w:rsidR="00716830" w:rsidRPr="009242E4" w:rsidRDefault="00716830" w:rsidP="00924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ол между прямой и плоскостью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178C9" w14:textId="77777777" w:rsidR="00716830" w:rsidRPr="009242E4" w:rsidRDefault="00716830" w:rsidP="00924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3ACE2" w14:textId="77777777" w:rsidR="00716830" w:rsidRPr="009242E4" w:rsidRDefault="00716830" w:rsidP="00924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определение угла между прямой и плоскостью и уметь решать задачи  на нахождение угла между прямой и плоскость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C294D" w14:textId="497A9359" w:rsidR="00716830" w:rsidRPr="009242E4" w:rsidRDefault="00AE5C87" w:rsidP="00770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="00260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94896" w14:textId="77777777" w:rsidR="00716830" w:rsidRPr="009242E4" w:rsidRDefault="00716830" w:rsidP="00924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6830" w:rsidRPr="009242E4" w14:paraId="310A74D9" w14:textId="77777777" w:rsidTr="00B2172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D0A84" w14:textId="77777777" w:rsidR="00716830" w:rsidRPr="009242E4" w:rsidRDefault="00716830" w:rsidP="00924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9370E" w14:textId="77777777" w:rsidR="00716830" w:rsidRPr="009242E4" w:rsidRDefault="00716830" w:rsidP="00924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торение теории. Решение задач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1EA68" w14:textId="77777777" w:rsidR="00716830" w:rsidRPr="009242E4" w:rsidRDefault="00716830" w:rsidP="00924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A54DA" w14:textId="77777777" w:rsidR="00716830" w:rsidRPr="009242E4" w:rsidRDefault="00716830" w:rsidP="00924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ть решать задачи  на нахождение угла между прямой и плоскостью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5E418" w14:textId="29AE96F3" w:rsidR="00716830" w:rsidRPr="009242E4" w:rsidRDefault="00AE5C87" w:rsidP="00770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260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C4FB3" w14:textId="77777777" w:rsidR="00716830" w:rsidRPr="009242E4" w:rsidRDefault="00716830" w:rsidP="00924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6830" w:rsidRPr="009242E4" w14:paraId="35276E42" w14:textId="77777777" w:rsidTr="00B2172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1752E" w14:textId="77777777" w:rsidR="00716830" w:rsidRPr="009242E4" w:rsidRDefault="00716830" w:rsidP="00924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9696F" w14:textId="77777777" w:rsidR="00716830" w:rsidRPr="009242E4" w:rsidRDefault="00716830" w:rsidP="00924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ение задач на применение теоремы о трёх перпендикулярах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EADC0" w14:textId="77777777" w:rsidR="00716830" w:rsidRPr="009242E4" w:rsidRDefault="00716830" w:rsidP="00924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C8447" w14:textId="77777777" w:rsidR="00716830" w:rsidRPr="009242E4" w:rsidRDefault="00716830" w:rsidP="00924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решать задачи  на нахождение угла между прямой и плоскостью и теоремы о трех перпендикуляр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B7659" w14:textId="2B54F036" w:rsidR="00716830" w:rsidRPr="009242E4" w:rsidRDefault="00AE5C87" w:rsidP="008D3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260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83D5F" w14:textId="77777777" w:rsidR="00716830" w:rsidRPr="009242E4" w:rsidRDefault="00716830" w:rsidP="00924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6830" w:rsidRPr="009242E4" w14:paraId="4DAB9396" w14:textId="77777777" w:rsidTr="00B2172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DA07C" w14:textId="77777777" w:rsidR="00716830" w:rsidRPr="009242E4" w:rsidRDefault="00716830" w:rsidP="00924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28BF7" w14:textId="77777777" w:rsidR="00716830" w:rsidRPr="009242E4" w:rsidRDefault="00461939" w:rsidP="004619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 по теме</w:t>
            </w:r>
            <w:proofErr w:type="gramStart"/>
            <w:r w:rsidRPr="00924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4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ение угла между прямой и плоскостью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0512D" w14:textId="77777777" w:rsidR="00716830" w:rsidRPr="009242E4" w:rsidRDefault="00716830" w:rsidP="00924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7325F" w14:textId="77777777" w:rsidR="00716830" w:rsidRPr="009242E4" w:rsidRDefault="00716830" w:rsidP="00924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решать задачи базового и повышенного уровня по теме «Перпендикулярность прямых и плоскосте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42646" w14:textId="6859BD5A" w:rsidR="00716830" w:rsidRPr="009242E4" w:rsidRDefault="00AE5C87" w:rsidP="00770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260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D3B60" w14:textId="77777777" w:rsidR="00716830" w:rsidRPr="009242E4" w:rsidRDefault="00716830" w:rsidP="00924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6830" w:rsidRPr="009242E4" w14:paraId="59F66FE4" w14:textId="77777777" w:rsidTr="00B2172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9C6CC" w14:textId="77777777" w:rsidR="00716830" w:rsidRPr="009242E4" w:rsidRDefault="00716830" w:rsidP="00924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C49C4" w14:textId="77777777" w:rsidR="00716830" w:rsidRDefault="00461939" w:rsidP="00924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ение задач  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у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924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gramEnd"/>
            <w:r w:rsidRPr="00924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ема</w:t>
            </w:r>
            <w:proofErr w:type="spellEnd"/>
            <w:r w:rsidRPr="00924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трёх перпендикулярах»</w:t>
            </w:r>
          </w:p>
          <w:p w14:paraId="6E86ACE2" w14:textId="77777777" w:rsidR="00461939" w:rsidRPr="009242E4" w:rsidRDefault="00461939" w:rsidP="00924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33B49" w14:textId="77777777" w:rsidR="00716830" w:rsidRPr="009242E4" w:rsidRDefault="00716830" w:rsidP="00924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6299F" w14:textId="77777777" w:rsidR="00716830" w:rsidRPr="009242E4" w:rsidRDefault="00716830" w:rsidP="00924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решать задачи базового и повышенного уровня по теме «Перпендикулярность прямых и плоскосте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7AB40" w14:textId="201B5810" w:rsidR="00716830" w:rsidRPr="009242E4" w:rsidRDefault="00AE5C87" w:rsidP="00770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260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1A511" w14:textId="77777777" w:rsidR="00716830" w:rsidRPr="009242E4" w:rsidRDefault="00716830" w:rsidP="00924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6830" w:rsidRPr="009242E4" w14:paraId="3040E2D2" w14:textId="77777777" w:rsidTr="00B21727">
        <w:trPr>
          <w:trHeight w:val="79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F5B30" w14:textId="77777777" w:rsidR="00716830" w:rsidRPr="009242E4" w:rsidRDefault="00716830" w:rsidP="00924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A26B7" w14:textId="77777777" w:rsidR="00716830" w:rsidRPr="009242E4" w:rsidRDefault="00716830" w:rsidP="00924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вугранный угол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C11FF" w14:textId="77777777" w:rsidR="00716830" w:rsidRPr="009242E4" w:rsidRDefault="00716830" w:rsidP="00924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B4379" w14:textId="77777777" w:rsidR="00716830" w:rsidRDefault="00716830" w:rsidP="00924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определения двугранного и трехгранного угла и соотв. линейного угла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4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иться строить линейный угол двугранного угла; уметь решать задачи на нахождение угла между плоскостями</w:t>
            </w:r>
          </w:p>
          <w:p w14:paraId="1BA838A6" w14:textId="77777777" w:rsidR="00163984" w:rsidRPr="009242E4" w:rsidRDefault="00163984" w:rsidP="00924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1FAEB" w14:textId="60428EBB" w:rsidR="00716830" w:rsidRPr="009242E4" w:rsidRDefault="00AE5C87" w:rsidP="008D3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="00260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3CF34" w14:textId="77777777" w:rsidR="00716830" w:rsidRPr="009242E4" w:rsidRDefault="00716830" w:rsidP="00924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6830" w:rsidRPr="009242E4" w14:paraId="3ADC6350" w14:textId="77777777" w:rsidTr="00B21727">
        <w:trPr>
          <w:trHeight w:val="11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A5F77" w14:textId="77777777" w:rsidR="00716830" w:rsidRPr="009242E4" w:rsidRDefault="00716830" w:rsidP="00924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D3583" w14:textId="77777777" w:rsidR="00716830" w:rsidRPr="009242E4" w:rsidRDefault="00716830" w:rsidP="00924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нак перпендикулярности двух плоскосте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AE842" w14:textId="77777777" w:rsidR="00716830" w:rsidRPr="009242E4" w:rsidRDefault="00716830" w:rsidP="00924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D2DFA" w14:textId="77777777" w:rsidR="00716830" w:rsidRDefault="00716830" w:rsidP="00924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понятие угла между двумя плоскостями, 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еление перпендикулярных </w:t>
            </w:r>
            <w:r w:rsidRPr="00924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оскостей; формулировку признака перпендикулярности двух плоскостей; уметь решать задачи на применение признака</w:t>
            </w:r>
          </w:p>
          <w:p w14:paraId="1F09AF5B" w14:textId="77777777" w:rsidR="00163984" w:rsidRPr="009242E4" w:rsidRDefault="00163984" w:rsidP="00924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9003D" w14:textId="1E7ABAD6" w:rsidR="00716830" w:rsidRPr="009242E4" w:rsidRDefault="00AE5C87" w:rsidP="00770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7</w:t>
            </w:r>
            <w:r w:rsidR="00260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AF741" w14:textId="77777777" w:rsidR="00716830" w:rsidRPr="009242E4" w:rsidRDefault="00716830" w:rsidP="00924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6830" w:rsidRPr="009242E4" w14:paraId="723BB89E" w14:textId="77777777" w:rsidTr="00B21727">
        <w:trPr>
          <w:trHeight w:val="8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AC0B7" w14:textId="77777777" w:rsidR="00716830" w:rsidRPr="009242E4" w:rsidRDefault="00716830" w:rsidP="00924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9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FFF59" w14:textId="77777777" w:rsidR="00716830" w:rsidRPr="009242E4" w:rsidRDefault="00716830" w:rsidP="00924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ямоугольный параллелепипе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3F57C" w14:textId="77777777" w:rsidR="00716830" w:rsidRPr="009242E4" w:rsidRDefault="00716830" w:rsidP="00924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D956E" w14:textId="77777777" w:rsidR="00716830" w:rsidRPr="009242E4" w:rsidRDefault="00716830" w:rsidP="00924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решать задачи базового и повышенного уровн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применение свой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 п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моугольного параллелепипе</w:t>
            </w:r>
            <w:r w:rsidRPr="00924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A4858" w14:textId="1675142E" w:rsidR="00716830" w:rsidRPr="009242E4" w:rsidRDefault="00AE5C87" w:rsidP="00770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  <w:r w:rsidR="00260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63853" w14:textId="77777777" w:rsidR="00716830" w:rsidRPr="009242E4" w:rsidRDefault="00716830" w:rsidP="00924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6830" w:rsidRPr="009242E4" w14:paraId="5183697B" w14:textId="77777777" w:rsidTr="00B2172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677E3" w14:textId="77777777" w:rsidR="00716830" w:rsidRPr="009242E4" w:rsidRDefault="00716830" w:rsidP="00924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22E48" w14:textId="77777777" w:rsidR="00716830" w:rsidRPr="009242E4" w:rsidRDefault="00716830" w:rsidP="00924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на применение свой</w:t>
            </w:r>
            <w:proofErr w:type="gramStart"/>
            <w:r w:rsidRPr="00924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 пр</w:t>
            </w:r>
            <w:proofErr w:type="gramEnd"/>
            <w:r w:rsidRPr="00924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моугольного параллелепипе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672DE" w14:textId="77777777" w:rsidR="00716830" w:rsidRPr="009242E4" w:rsidRDefault="00716830" w:rsidP="00924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1B273" w14:textId="77777777" w:rsidR="00716830" w:rsidRPr="009242E4" w:rsidRDefault="00716830" w:rsidP="00924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решать задачи базового и повышенного уров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на применение свой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  п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моугольного  параллелепипе</w:t>
            </w:r>
            <w:r w:rsidRPr="00924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7ACBC" w14:textId="344B52F0" w:rsidR="00716830" w:rsidRPr="009242E4" w:rsidRDefault="00AE5C87" w:rsidP="00770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  <w:r w:rsidR="00260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A82A8" w14:textId="77777777" w:rsidR="00716830" w:rsidRPr="009242E4" w:rsidRDefault="00716830" w:rsidP="00924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6830" w:rsidRPr="009242E4" w14:paraId="1AD03D1F" w14:textId="77777777" w:rsidTr="00B2172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276AA" w14:textId="77777777" w:rsidR="00716830" w:rsidRPr="009242E4" w:rsidRDefault="00716830" w:rsidP="00924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F2F92" w14:textId="77777777" w:rsidR="00716830" w:rsidRPr="009242E4" w:rsidRDefault="00716830" w:rsidP="00924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теории и решение зада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0EFBF" w14:textId="77777777" w:rsidR="00716830" w:rsidRPr="009242E4" w:rsidRDefault="00716830" w:rsidP="00924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A4807" w14:textId="77777777" w:rsidR="00716830" w:rsidRPr="009242E4" w:rsidRDefault="00716830" w:rsidP="00924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решать задачи базового и повышенного уров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A25FC" w14:textId="4ADC82C1" w:rsidR="00716830" w:rsidRPr="009242E4" w:rsidRDefault="00AE5C87" w:rsidP="00770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  <w:r w:rsidR="00260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00EAF" w14:textId="77777777" w:rsidR="00716830" w:rsidRPr="009242E4" w:rsidRDefault="00716830" w:rsidP="00924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6830" w:rsidRPr="009242E4" w14:paraId="0C12500F" w14:textId="77777777" w:rsidTr="00B2172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59751" w14:textId="77777777" w:rsidR="00716830" w:rsidRPr="009242E4" w:rsidRDefault="00716830" w:rsidP="00924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ADC16" w14:textId="77777777" w:rsidR="00716830" w:rsidRPr="009242E4" w:rsidRDefault="00716830" w:rsidP="00924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по теме «Перпендикулярность прямой и плоскост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A13C7" w14:textId="77777777" w:rsidR="00716830" w:rsidRPr="009242E4" w:rsidRDefault="00716830" w:rsidP="00924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5A6B0" w14:textId="77777777" w:rsidR="00716830" w:rsidRPr="009242E4" w:rsidRDefault="00716830" w:rsidP="00924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основные определения и теоре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88F46" w14:textId="04C5651A" w:rsidR="00716830" w:rsidRPr="009242E4" w:rsidRDefault="00AE5C87" w:rsidP="00770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260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D221B" w14:textId="77777777" w:rsidR="00716830" w:rsidRPr="009242E4" w:rsidRDefault="00716830" w:rsidP="00924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6830" w:rsidRPr="009242E4" w14:paraId="0EA60E7F" w14:textId="77777777" w:rsidTr="00B2172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618CE" w14:textId="77777777" w:rsidR="00716830" w:rsidRPr="009242E4" w:rsidRDefault="00716830" w:rsidP="00924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26A01" w14:textId="77777777" w:rsidR="00716830" w:rsidRPr="009242E4" w:rsidRDefault="00716830" w:rsidP="00924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по теме «Перпендикулярность прямых и плоскостей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99A08" w14:textId="77777777" w:rsidR="00716830" w:rsidRPr="009242E4" w:rsidRDefault="00716830" w:rsidP="00924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6ED6F" w14:textId="77777777" w:rsidR="00716830" w:rsidRPr="009242E4" w:rsidRDefault="00716830" w:rsidP="00924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решать задачи базового и повышенного уровня по теме «Перпендикулярность прямых и плоскосте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FB4EF" w14:textId="288BA253" w:rsidR="00716830" w:rsidRPr="009242E4" w:rsidRDefault="00AE5C87" w:rsidP="00770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260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D0718" w14:textId="77777777" w:rsidR="00716830" w:rsidRPr="009242E4" w:rsidRDefault="00716830" w:rsidP="00924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6830" w:rsidRPr="009242E4" w14:paraId="3923C3C2" w14:textId="77777777" w:rsidTr="00B2172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6CB65" w14:textId="77777777" w:rsidR="00716830" w:rsidRPr="009242E4" w:rsidRDefault="00716830" w:rsidP="00924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5B071" w14:textId="77777777" w:rsidR="00716830" w:rsidRPr="009242E4" w:rsidRDefault="00E05804" w:rsidP="00924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4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ёт №2 «Перпендикулярность прямых и плоскостей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EB537" w14:textId="77777777" w:rsidR="00716830" w:rsidRPr="009242E4" w:rsidRDefault="00716830" w:rsidP="00924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AFAD7" w14:textId="77777777" w:rsidR="00716830" w:rsidRPr="009242E4" w:rsidRDefault="00716830" w:rsidP="00924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ть ЗУН при самостоятельном решении зада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5C73F" w14:textId="1365708A" w:rsidR="00716830" w:rsidRPr="009242E4" w:rsidRDefault="00AE5C87" w:rsidP="00770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260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99E1E" w14:textId="77777777" w:rsidR="00716830" w:rsidRPr="009242E4" w:rsidRDefault="00716830" w:rsidP="00924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6830" w:rsidRPr="009242E4" w14:paraId="5DA1B7F5" w14:textId="77777777" w:rsidTr="00B2172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9C1AB" w14:textId="77777777" w:rsidR="00716830" w:rsidRPr="009242E4" w:rsidRDefault="00716830" w:rsidP="00924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78EF1" w14:textId="77777777" w:rsidR="00716830" w:rsidRPr="009242E4" w:rsidRDefault="00E05804" w:rsidP="00E058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ая работа №3 «Перпендикулярность прямых и плоскостей</w:t>
            </w:r>
            <w:r w:rsidRPr="00924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39AE0" w14:textId="77777777" w:rsidR="00716830" w:rsidRPr="009242E4" w:rsidRDefault="00716830" w:rsidP="00924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96FCC" w14:textId="77777777" w:rsidR="00716830" w:rsidRPr="009242E4" w:rsidRDefault="00716830" w:rsidP="00924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основные определения и теоремы; уметь решать задачи базового и повышенного уровня по теме «Перпендикулярность прямых и плоскосте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2B895" w14:textId="7FB17E4E" w:rsidR="00716830" w:rsidRPr="009242E4" w:rsidRDefault="00AE5C87" w:rsidP="008D3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="00260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FECF2" w14:textId="77777777" w:rsidR="00716830" w:rsidRPr="009242E4" w:rsidRDefault="00716830" w:rsidP="00924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6830" w:rsidRPr="009242E4" w14:paraId="6944966E" w14:textId="77777777" w:rsidTr="00B21727">
        <w:trPr>
          <w:trHeight w:val="4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B2D1D" w14:textId="77777777" w:rsidR="00716830" w:rsidRPr="009242E4" w:rsidRDefault="00716830" w:rsidP="00924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E75B8" w14:textId="77777777" w:rsidR="00716830" w:rsidRPr="009242E4" w:rsidRDefault="00716830" w:rsidP="00924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42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НОГОГРАН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6F8EC" w14:textId="77777777" w:rsidR="00716830" w:rsidRPr="009242E4" w:rsidRDefault="00716830" w:rsidP="00924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7" w:type="dxa"/>
            <w:gridSpan w:val="2"/>
          </w:tcPr>
          <w:p w14:paraId="335850D9" w14:textId="77777777" w:rsidR="00716830" w:rsidRPr="009242E4" w:rsidRDefault="00716830"/>
        </w:tc>
        <w:tc>
          <w:tcPr>
            <w:tcW w:w="1276" w:type="dxa"/>
          </w:tcPr>
          <w:p w14:paraId="5E2269E0" w14:textId="77777777" w:rsidR="00716830" w:rsidRPr="00583585" w:rsidRDefault="00716830" w:rsidP="007D1F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D1C1C" w:rsidRPr="009242E4" w14:paraId="4232DF51" w14:textId="77777777" w:rsidTr="00B2172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BF4EC" w14:textId="77777777" w:rsidR="00AD1C1C" w:rsidRPr="009242E4" w:rsidRDefault="00AD1C1C" w:rsidP="00924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FB7FC" w14:textId="77777777" w:rsidR="00AD1C1C" w:rsidRPr="009242E4" w:rsidRDefault="00AD1C1C" w:rsidP="00924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дач на нахожд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элементов </w:t>
            </w:r>
            <w:r w:rsidRPr="00924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верхности призм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20580" w14:textId="77777777" w:rsidR="00AD1C1C" w:rsidRPr="009242E4" w:rsidRDefault="00AD1C1C" w:rsidP="00924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A003B" w14:textId="77777777" w:rsidR="00AD1C1C" w:rsidRPr="009242E4" w:rsidRDefault="00AD1C1C" w:rsidP="00924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ть определение многогранника, призмы и их элементы; теорему о сумме плоских углов при </w:t>
            </w:r>
            <w:r w:rsidRPr="00924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ершине выпуклого многогранника;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78D4F" w14:textId="0A461758" w:rsidR="00AD1C1C" w:rsidRPr="009242E4" w:rsidRDefault="00AD1C1C" w:rsidP="00770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2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4DA2D" w14:textId="77777777" w:rsidR="00AD1C1C" w:rsidRPr="009242E4" w:rsidRDefault="00AD1C1C" w:rsidP="00924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1C1C" w:rsidRPr="009242E4" w14:paraId="6BC40FA8" w14:textId="77777777" w:rsidTr="00B2172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E00A4" w14:textId="77777777" w:rsidR="00AD1C1C" w:rsidRPr="009242E4" w:rsidRDefault="00AD1C1C" w:rsidP="00924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B61BB" w14:textId="77777777" w:rsidR="00AD1C1C" w:rsidRPr="009242E4" w:rsidRDefault="00AD1C1C" w:rsidP="00924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4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да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107B7" w14:textId="77777777" w:rsidR="00AD1C1C" w:rsidRPr="009242E4" w:rsidRDefault="00AD1C1C" w:rsidP="00924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1EDF1" w14:textId="77777777" w:rsidR="00AD1C1C" w:rsidRPr="009242E4" w:rsidRDefault="00AD1C1C" w:rsidP="00803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виды призм; формулу поверхности приз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ы; уметь решать задачи площади </w:t>
            </w:r>
            <w:r w:rsidRPr="00924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ерхности призмы; уметь решать задачи на вычисление элементов призмы и площади ее поверхности</w:t>
            </w:r>
            <w:proofErr w:type="gramStart"/>
            <w:r w:rsidRPr="00924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2170F" w14:textId="3DFA4111" w:rsidR="00AD1C1C" w:rsidRPr="009242E4" w:rsidRDefault="00AD1C1C" w:rsidP="00770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B727D" w14:textId="77777777" w:rsidR="00AD1C1C" w:rsidRPr="009242E4" w:rsidRDefault="00AD1C1C" w:rsidP="00924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1C1C" w:rsidRPr="009242E4" w14:paraId="6379A18D" w14:textId="77777777" w:rsidTr="00B21727">
        <w:trPr>
          <w:trHeight w:val="54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98F99" w14:textId="77777777" w:rsidR="00AD1C1C" w:rsidRPr="009242E4" w:rsidRDefault="00AD1C1C" w:rsidP="00924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6CC41" w14:textId="77777777" w:rsidR="00AD1C1C" w:rsidRPr="009242E4" w:rsidRDefault="00AD1C1C" w:rsidP="00770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 по теме «Призм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6B420" w14:textId="77777777" w:rsidR="00AD1C1C" w:rsidRPr="009242E4" w:rsidRDefault="00AD1C1C" w:rsidP="00924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919A7" w14:textId="77777777" w:rsidR="00AD1C1C" w:rsidRPr="009242E4" w:rsidRDefault="00AD1C1C" w:rsidP="00924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формулу площади поверхности прямой призмы; уметь решать задачи на вычисление элементов правильной призмы и площади ее поверхности</w:t>
            </w:r>
          </w:p>
          <w:p w14:paraId="4189CFF8" w14:textId="77777777" w:rsidR="00AD1C1C" w:rsidRPr="009242E4" w:rsidRDefault="00AD1C1C" w:rsidP="00924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4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определение правильной пирамиды и ее элемен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C2EB0" w14:textId="449F088F" w:rsidR="00AD1C1C" w:rsidRPr="009242E4" w:rsidRDefault="00AD1C1C" w:rsidP="008D3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80EBA" w14:textId="77777777" w:rsidR="00AD1C1C" w:rsidRPr="009242E4" w:rsidRDefault="00AD1C1C" w:rsidP="00924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1C1C" w:rsidRPr="009242E4" w14:paraId="1C3F7CEB" w14:textId="77777777" w:rsidTr="00B21727">
        <w:trPr>
          <w:trHeight w:val="7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78FF7" w14:textId="77777777" w:rsidR="00AD1C1C" w:rsidRPr="009242E4" w:rsidRDefault="00AD1C1C" w:rsidP="00924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AC63C" w14:textId="77777777" w:rsidR="00AD1C1C" w:rsidRPr="009242E4" w:rsidRDefault="00AD1C1C" w:rsidP="00924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рамида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</w:t>
            </w:r>
            <w:r w:rsidRPr="00924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льная пирамида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3948E" w14:textId="77777777" w:rsidR="00AD1C1C" w:rsidRPr="009242E4" w:rsidRDefault="00AD1C1C" w:rsidP="00924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70498" w14:textId="77777777" w:rsidR="00AD1C1C" w:rsidRPr="009242E4" w:rsidRDefault="00AD1C1C" w:rsidP="00924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определение правильной пирамиды и ее элементы; уметь решать задачи на вычисление элементов прав</w:t>
            </w:r>
            <w:proofErr w:type="gramStart"/>
            <w:r w:rsidRPr="00924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924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24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924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амиды; знать вывод формул боковой и полной поверхности прав. пирамиды и применять их при решении зада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8228B" w14:textId="2418388F" w:rsidR="00AD1C1C" w:rsidRPr="009242E4" w:rsidRDefault="00AD1C1C" w:rsidP="00770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21AEC" w14:textId="77777777" w:rsidR="00AD1C1C" w:rsidRPr="009242E4" w:rsidRDefault="00AD1C1C" w:rsidP="00924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1C1C" w:rsidRPr="009242E4" w14:paraId="647EDD4B" w14:textId="77777777" w:rsidTr="00B2172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80B27" w14:textId="77777777" w:rsidR="00AD1C1C" w:rsidRPr="009242E4" w:rsidRDefault="00AD1C1C" w:rsidP="00924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0B175" w14:textId="77777777" w:rsidR="00AD1C1C" w:rsidRPr="009242E4" w:rsidRDefault="00AD1C1C" w:rsidP="00924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на нахождение элементов и поверхности пирами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4AAA0" w14:textId="77777777" w:rsidR="00AD1C1C" w:rsidRPr="009242E4" w:rsidRDefault="00AD1C1C" w:rsidP="00924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27CCA" w14:textId="77777777" w:rsidR="00AD1C1C" w:rsidRPr="009242E4" w:rsidRDefault="00AD1C1C" w:rsidP="00924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решать задачи на вычисление площади поверхности пирамиды; применять ЗУН в нестандартной ситу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A21DB" w14:textId="503E7AEC" w:rsidR="00AD1C1C" w:rsidRPr="009242E4" w:rsidRDefault="00AD1C1C" w:rsidP="00770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1AB8B" w14:textId="77777777" w:rsidR="00AD1C1C" w:rsidRPr="009242E4" w:rsidRDefault="00AD1C1C" w:rsidP="00924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1C1C" w:rsidRPr="009242E4" w14:paraId="2F4D6F06" w14:textId="77777777" w:rsidTr="00B21727">
        <w:trPr>
          <w:trHeight w:val="7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C725D" w14:textId="77777777" w:rsidR="00AD1C1C" w:rsidRPr="009242E4" w:rsidRDefault="00AD1C1C" w:rsidP="00924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C5E1B" w14:textId="77777777" w:rsidR="00AD1C1C" w:rsidRPr="009242E4" w:rsidRDefault="00AD1C1C" w:rsidP="00924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ечённая пирамида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3299E" w14:textId="77777777" w:rsidR="00AD1C1C" w:rsidRPr="009242E4" w:rsidRDefault="00AD1C1C" w:rsidP="00924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07D53" w14:textId="77777777" w:rsidR="00AD1C1C" w:rsidRPr="009242E4" w:rsidRDefault="00AD1C1C" w:rsidP="00924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определение усеченной пирамиды и ее элементы; уметь решать задачи на вычисление элементов прав</w:t>
            </w:r>
            <w:proofErr w:type="gramStart"/>
            <w:r w:rsidRPr="00924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924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24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924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амиды; знать вывод формул боковой и полной поверхности усеченной пирамиды и применять их при решении зада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49459" w14:textId="07FE99B0" w:rsidR="00AD1C1C" w:rsidRPr="009242E4" w:rsidRDefault="00AD1C1C" w:rsidP="00F24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BE0D8" w14:textId="77777777" w:rsidR="00AD1C1C" w:rsidRPr="009242E4" w:rsidRDefault="00AD1C1C" w:rsidP="00924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1C1C" w:rsidRPr="009242E4" w14:paraId="6D10DC41" w14:textId="77777777" w:rsidTr="00B2172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907A1" w14:textId="77777777" w:rsidR="00AD1C1C" w:rsidRPr="009242E4" w:rsidRDefault="00AD1C1C" w:rsidP="00924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68C26" w14:textId="77777777" w:rsidR="00AD1C1C" w:rsidRPr="009242E4" w:rsidRDefault="00AD1C1C" w:rsidP="00924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 по теме «Пирамид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B4D6C" w14:textId="77777777" w:rsidR="00AD1C1C" w:rsidRPr="009242E4" w:rsidRDefault="00AD1C1C" w:rsidP="00924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5E3E0" w14:textId="77777777" w:rsidR="00AD1C1C" w:rsidRPr="009242E4" w:rsidRDefault="00AD1C1C" w:rsidP="00924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ть ЗУН при решении задач разных уровней сложности; применять ЗУН в нестандартной ситу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AA245" w14:textId="77777777" w:rsidR="00AD1C1C" w:rsidRDefault="00AD1C1C" w:rsidP="00212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0.03</w:t>
            </w:r>
          </w:p>
          <w:p w14:paraId="64A3F8B1" w14:textId="291006C9" w:rsidR="00AD1C1C" w:rsidRPr="009242E4" w:rsidRDefault="00AD1C1C" w:rsidP="00F24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882DC" w14:textId="77777777" w:rsidR="00AD1C1C" w:rsidRPr="009242E4" w:rsidRDefault="00AD1C1C" w:rsidP="00924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1C1C" w:rsidRPr="009242E4" w14:paraId="53317E3A" w14:textId="77777777" w:rsidTr="00B2172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E9B82" w14:textId="77777777" w:rsidR="00AD1C1C" w:rsidRPr="009242E4" w:rsidRDefault="00AD1C1C" w:rsidP="00924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08CD7" w14:textId="77777777" w:rsidR="00AD1C1C" w:rsidRPr="009242E4" w:rsidRDefault="00AD1C1C" w:rsidP="00924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ые многогран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7D9F0" w14:textId="77777777" w:rsidR="00AD1C1C" w:rsidRPr="009242E4" w:rsidRDefault="00AD1C1C" w:rsidP="00924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0B11E" w14:textId="77777777" w:rsidR="00AD1C1C" w:rsidRPr="009242E4" w:rsidRDefault="00AD1C1C" w:rsidP="00924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ть решать задачи на вычисление площади поверхности пирамиды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248CF" w14:textId="77777777" w:rsidR="00AD1C1C" w:rsidRDefault="00AD1C1C" w:rsidP="00AD1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3</w:t>
            </w:r>
          </w:p>
          <w:p w14:paraId="57BB2B0F" w14:textId="7235F289" w:rsidR="00AD1C1C" w:rsidRPr="009242E4" w:rsidRDefault="00AD1C1C" w:rsidP="00770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FB9A3" w14:textId="77777777" w:rsidR="00AD1C1C" w:rsidRPr="009242E4" w:rsidRDefault="00AD1C1C" w:rsidP="00924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1C1C" w:rsidRPr="009242E4" w14:paraId="0ABDCF9E" w14:textId="77777777" w:rsidTr="00B2172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45302" w14:textId="77777777" w:rsidR="00AD1C1C" w:rsidRPr="009242E4" w:rsidRDefault="00AD1C1C" w:rsidP="00924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-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148B3" w14:textId="77777777" w:rsidR="00AD1C1C" w:rsidRPr="009242E4" w:rsidRDefault="00AD1C1C" w:rsidP="00924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торение теории и решение задач по теме </w:t>
            </w:r>
            <w:r w:rsidRPr="00924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Многогранник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EADC0" w14:textId="77777777" w:rsidR="00AD1C1C" w:rsidRPr="009242E4" w:rsidRDefault="00AD1C1C" w:rsidP="00924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C9DD6" w14:textId="77777777" w:rsidR="00AD1C1C" w:rsidRPr="009242E4" w:rsidRDefault="00AD1C1C" w:rsidP="00924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основные определения и теоре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63C43" w14:textId="77777777" w:rsidR="00AD1C1C" w:rsidRDefault="00AD1C1C" w:rsidP="00AD1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6.04</w:t>
            </w:r>
          </w:p>
          <w:p w14:paraId="01141702" w14:textId="77777777" w:rsidR="00AD1C1C" w:rsidRDefault="00AD1C1C" w:rsidP="00AD1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4</w:t>
            </w:r>
          </w:p>
          <w:p w14:paraId="1085C264" w14:textId="74127B0B" w:rsidR="00AD1C1C" w:rsidRPr="009242E4" w:rsidRDefault="00AD1C1C" w:rsidP="00AD1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F3FC1" w14:textId="77777777" w:rsidR="00AD1C1C" w:rsidRPr="009242E4" w:rsidRDefault="00AD1C1C" w:rsidP="00924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1C1C" w:rsidRPr="009242E4" w14:paraId="6502C27A" w14:textId="77777777" w:rsidTr="00B2172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2A7A8" w14:textId="77777777" w:rsidR="00AD1C1C" w:rsidRPr="009242E4" w:rsidRDefault="00AD1C1C" w:rsidP="00924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6A7E7" w14:textId="77777777" w:rsidR="00AD1C1C" w:rsidRPr="009242E4" w:rsidRDefault="00AD1C1C" w:rsidP="00924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№4 «Многогранник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43AE1" w14:textId="77777777" w:rsidR="00AD1C1C" w:rsidRPr="009242E4" w:rsidRDefault="00AD1C1C" w:rsidP="00924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3D482" w14:textId="77777777" w:rsidR="00AD1C1C" w:rsidRPr="009242E4" w:rsidRDefault="00AD1C1C" w:rsidP="00924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основные определения и теоремы; уметь решать задачи базового и повышенного уровня по тем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6A9F8" w14:textId="77777777" w:rsidR="00AD1C1C" w:rsidRDefault="00AD1C1C" w:rsidP="00AD1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3.04</w:t>
            </w:r>
          </w:p>
          <w:p w14:paraId="559C41FD" w14:textId="347A6C75" w:rsidR="00AD1C1C" w:rsidRDefault="00AD1C1C" w:rsidP="00901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69C5AAE" w14:textId="77777777" w:rsidR="00AD1C1C" w:rsidRPr="009242E4" w:rsidRDefault="00AD1C1C" w:rsidP="00901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FA1E6" w14:textId="77777777" w:rsidR="00AD1C1C" w:rsidRPr="009242E4" w:rsidRDefault="00AD1C1C" w:rsidP="00924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1C1C" w:rsidRPr="009242E4" w14:paraId="2D5E1017" w14:textId="77777777" w:rsidTr="00B2172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BBEED" w14:textId="77777777" w:rsidR="00AD1C1C" w:rsidRPr="009242E4" w:rsidRDefault="00AD1C1C" w:rsidP="00924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-5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8668F" w14:textId="77777777" w:rsidR="00AD1C1C" w:rsidRPr="009242E4" w:rsidRDefault="00AD1C1C" w:rsidP="00924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ёт №3 «Многогранник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35B55" w14:textId="77777777" w:rsidR="00AD1C1C" w:rsidRPr="009242E4" w:rsidRDefault="00AD1C1C" w:rsidP="00924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3AE7D" w14:textId="77777777" w:rsidR="00AD1C1C" w:rsidRPr="009242E4" w:rsidRDefault="00AD1C1C" w:rsidP="00924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менять ЗУН при самостоятельном решении задач                              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B2A02" w14:textId="77777777" w:rsidR="00AD1C1C" w:rsidRDefault="00AD1C1C" w:rsidP="00901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4.04</w:t>
            </w:r>
          </w:p>
          <w:p w14:paraId="1560E78E" w14:textId="7B0C82D1" w:rsidR="00AD1C1C" w:rsidRPr="009242E4" w:rsidRDefault="00AD1C1C" w:rsidP="00901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FDFEB" w14:textId="77777777" w:rsidR="00AD1C1C" w:rsidRPr="009242E4" w:rsidRDefault="00AD1C1C" w:rsidP="00924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1C1C" w:rsidRPr="009242E4" w14:paraId="2C13AB82" w14:textId="77777777" w:rsidTr="00B21727">
        <w:trPr>
          <w:trHeight w:val="6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C1468" w14:textId="77777777" w:rsidR="00AD1C1C" w:rsidRPr="009242E4" w:rsidRDefault="00AD1C1C" w:rsidP="00924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78949" w14:textId="77777777" w:rsidR="00AD1C1C" w:rsidRPr="009242E4" w:rsidRDefault="00AD1C1C" w:rsidP="00924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42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ЕКТОРЫ В ПРОСТРАНСТВ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A9581" w14:textId="77777777" w:rsidR="00AD1C1C" w:rsidRPr="009242E4" w:rsidRDefault="00AD1C1C" w:rsidP="00924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976437D" w14:textId="77777777" w:rsidR="00AD1C1C" w:rsidRPr="009242E4" w:rsidRDefault="00AD1C1C" w:rsidP="00924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7F324" w14:textId="77777777" w:rsidR="00AD1C1C" w:rsidRPr="009242E4" w:rsidRDefault="00AD1C1C" w:rsidP="00924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79907" w14:textId="77777777" w:rsidR="00AD1C1C" w:rsidRPr="009242E4" w:rsidRDefault="00AD1C1C" w:rsidP="00901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65911" w14:textId="77777777" w:rsidR="00AD1C1C" w:rsidRPr="009242E4" w:rsidRDefault="00AD1C1C" w:rsidP="00924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1C1C" w:rsidRPr="009242E4" w14:paraId="05E43DDC" w14:textId="77777777" w:rsidTr="00B21727">
        <w:trPr>
          <w:trHeight w:val="7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754E6" w14:textId="77777777" w:rsidR="00AD1C1C" w:rsidRPr="009242E4" w:rsidRDefault="00AD1C1C" w:rsidP="00924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0B7A5" w14:textId="77777777" w:rsidR="00AD1C1C" w:rsidRPr="009242E4" w:rsidRDefault="00AD1C1C" w:rsidP="00924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вектора. Равенство вектор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228B5" w14:textId="77777777" w:rsidR="00AD1C1C" w:rsidRPr="009242E4" w:rsidRDefault="00AD1C1C" w:rsidP="00924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073A7" w14:textId="77777777" w:rsidR="00AD1C1C" w:rsidRPr="009242E4" w:rsidRDefault="00AD1C1C" w:rsidP="00924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основные понятия и определения темы; уметь решать задачи на пространственных чертеж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1CDF2" w14:textId="3301EF75" w:rsidR="00AD1C1C" w:rsidRPr="009242E4" w:rsidRDefault="00AD1C1C" w:rsidP="00901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6958E" w14:textId="77777777" w:rsidR="00AD1C1C" w:rsidRPr="009242E4" w:rsidRDefault="00AD1C1C" w:rsidP="00924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1C1C" w:rsidRPr="009242E4" w14:paraId="0EEFEEE9" w14:textId="77777777" w:rsidTr="00B2172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5C929" w14:textId="77777777" w:rsidR="00AD1C1C" w:rsidRPr="009242E4" w:rsidRDefault="00AD1C1C" w:rsidP="00924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2F220" w14:textId="77777777" w:rsidR="00AD1C1C" w:rsidRPr="009242E4" w:rsidRDefault="00AD1C1C" w:rsidP="00924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ожение и вычитание векторов. Сумма нескольких векторов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F935C" w14:textId="77777777" w:rsidR="00AD1C1C" w:rsidRPr="009242E4" w:rsidRDefault="00AD1C1C" w:rsidP="00924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5132D" w14:textId="77777777" w:rsidR="00AD1C1C" w:rsidRPr="009242E4" w:rsidRDefault="00AD1C1C" w:rsidP="00924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ть правила и свойства сложения и вычитания векторов, умножения вектора на число; уметь выполнять действия над векторами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D8EA0" w14:textId="3F266AFE" w:rsidR="00AD1C1C" w:rsidRPr="009242E4" w:rsidRDefault="00AD1C1C" w:rsidP="00770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54B8B" w14:textId="77777777" w:rsidR="00AD1C1C" w:rsidRPr="00BF357F" w:rsidRDefault="00AD1C1C" w:rsidP="00924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D1C1C" w:rsidRPr="009242E4" w14:paraId="28B818F1" w14:textId="77777777" w:rsidTr="00B2172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D2B33" w14:textId="77777777" w:rsidR="00AD1C1C" w:rsidRPr="009242E4" w:rsidRDefault="00AD1C1C" w:rsidP="00924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F1319" w14:textId="77777777" w:rsidR="00AD1C1C" w:rsidRPr="009242E4" w:rsidRDefault="00AD1C1C" w:rsidP="00924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ножение вектора на число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CA289" w14:textId="77777777" w:rsidR="00AD1C1C" w:rsidRPr="009242E4" w:rsidRDefault="00AD1C1C" w:rsidP="00924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456BB" w14:textId="77777777" w:rsidR="00AD1C1C" w:rsidRPr="009242E4" w:rsidRDefault="00AD1C1C" w:rsidP="00924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решать задачи на применение правил и свойства сложения и вычитания векторов, умножения вектора на числ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03299" w14:textId="0FE306CD" w:rsidR="00AD1C1C" w:rsidRPr="009242E4" w:rsidRDefault="00AD1C1C" w:rsidP="008D3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222A5" w14:textId="77777777" w:rsidR="00AD1C1C" w:rsidRPr="00BF357F" w:rsidRDefault="00AD1C1C" w:rsidP="00924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D1C1C" w:rsidRPr="009242E4" w14:paraId="3DC13AD3" w14:textId="77777777" w:rsidTr="00B21727">
        <w:trPr>
          <w:trHeight w:val="11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198E9" w14:textId="77777777" w:rsidR="00AD1C1C" w:rsidRPr="009242E4" w:rsidRDefault="00AD1C1C" w:rsidP="00924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407CD" w14:textId="77777777" w:rsidR="00AD1C1C" w:rsidRPr="009242E4" w:rsidRDefault="00AD1C1C" w:rsidP="00924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анарные векторы. Правило параллелепипеда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BFF32" w14:textId="77777777" w:rsidR="00AD1C1C" w:rsidRPr="009242E4" w:rsidRDefault="00AD1C1C" w:rsidP="00924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9CBBA" w14:textId="77777777" w:rsidR="00AD1C1C" w:rsidRPr="009242E4" w:rsidRDefault="00AD1C1C" w:rsidP="00924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определение компланарных векторов; правило параллелепипеда; формировать умение решать задачи с помощью чертежей пространственных фигу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958A3" w14:textId="7ADD0D11" w:rsidR="00AD1C1C" w:rsidRPr="009242E4" w:rsidRDefault="00AD1C1C" w:rsidP="00770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4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A5CA7" w14:textId="77777777" w:rsidR="00AD1C1C" w:rsidRPr="00BF357F" w:rsidRDefault="00AD1C1C" w:rsidP="00924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D1C1C" w:rsidRPr="009242E4" w14:paraId="3EB7B9E5" w14:textId="77777777" w:rsidTr="00B2172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A876C" w14:textId="77777777" w:rsidR="00AD1C1C" w:rsidRPr="009242E4" w:rsidRDefault="00AD1C1C" w:rsidP="00924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9FABF" w14:textId="77777777" w:rsidR="00AD1C1C" w:rsidRPr="009242E4" w:rsidRDefault="00AD1C1C" w:rsidP="00924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ожение вектора по трём некомпланарным вектор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55A4A" w14:textId="77777777" w:rsidR="00AD1C1C" w:rsidRPr="009242E4" w:rsidRDefault="00AD1C1C" w:rsidP="00924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587C0" w14:textId="77777777" w:rsidR="00AD1C1C" w:rsidRPr="009242E4" w:rsidRDefault="00AD1C1C" w:rsidP="00924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решать задачи на применение теоремы  о разложении вектора по трем некомпланарным вектор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59370" w14:textId="77777777" w:rsidR="00AD1C1C" w:rsidRDefault="00AD1C1C" w:rsidP="00770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245FC7E" w14:textId="4F86E006" w:rsidR="00AD1C1C" w:rsidRPr="007F4105" w:rsidRDefault="00AD1C1C" w:rsidP="007F41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5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42837" w14:textId="77777777" w:rsidR="00AD1C1C" w:rsidRPr="00BF357F" w:rsidRDefault="00AD1C1C" w:rsidP="00924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D1C1C" w:rsidRPr="009242E4" w14:paraId="1DCECF7C" w14:textId="77777777" w:rsidTr="00B21727">
        <w:trPr>
          <w:trHeight w:val="70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36008" w14:textId="77777777" w:rsidR="00AD1C1C" w:rsidRPr="009242E4" w:rsidRDefault="00AD1C1C" w:rsidP="00924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7E494" w14:textId="77777777" w:rsidR="00AD1C1C" w:rsidRPr="009242E4" w:rsidRDefault="00AD1C1C" w:rsidP="00924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ёт №4 «Векторы в пространстве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8DB29" w14:textId="77777777" w:rsidR="00AD1C1C" w:rsidRPr="009242E4" w:rsidRDefault="00AD1C1C" w:rsidP="00924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C5BC1" w14:textId="77777777" w:rsidR="00AD1C1C" w:rsidRDefault="00AD1C1C" w:rsidP="00924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ть основные определения, правила и свойства действий над векторами; уметь решать задачи базового и повышенного уровней </w:t>
            </w:r>
          </w:p>
          <w:p w14:paraId="2B18ED3B" w14:textId="77777777" w:rsidR="00AD1C1C" w:rsidRPr="009242E4" w:rsidRDefault="00AD1C1C" w:rsidP="00924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1C7DF" w14:textId="30C17EBF" w:rsidR="00AD1C1C" w:rsidRPr="009242E4" w:rsidRDefault="00AD1C1C" w:rsidP="00770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1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DB53E" w14:textId="77777777" w:rsidR="00AD1C1C" w:rsidRPr="00BF357F" w:rsidRDefault="00AD1C1C" w:rsidP="00924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D1C1C" w:rsidRPr="009242E4" w14:paraId="1A4F737E" w14:textId="77777777" w:rsidTr="00B2172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A9839" w14:textId="77777777" w:rsidR="00AD1C1C" w:rsidRPr="009242E4" w:rsidRDefault="00AD1C1C" w:rsidP="00924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E83D2" w14:textId="77777777" w:rsidR="00AD1C1C" w:rsidRPr="009242E4" w:rsidRDefault="00AD1C1C" w:rsidP="00924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42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вторение курса геометрии 10 класс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3E336" w14:textId="77777777" w:rsidR="00AD1C1C" w:rsidRPr="009242E4" w:rsidRDefault="00AD1C1C" w:rsidP="00924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052E1" w14:textId="77777777" w:rsidR="00AD1C1C" w:rsidRPr="009242E4" w:rsidRDefault="00AD1C1C" w:rsidP="00924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8476C" w14:textId="77777777" w:rsidR="00AD1C1C" w:rsidRPr="009242E4" w:rsidRDefault="00AD1C1C" w:rsidP="00770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8D13B" w14:textId="77777777" w:rsidR="00AD1C1C" w:rsidRPr="00BF357F" w:rsidRDefault="00AD1C1C" w:rsidP="00924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D1C1C" w:rsidRPr="009242E4" w14:paraId="6834B5EC" w14:textId="77777777" w:rsidTr="00B2172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E5EF2" w14:textId="77777777" w:rsidR="00AD1C1C" w:rsidRPr="009242E4" w:rsidRDefault="00AD1C1C" w:rsidP="00924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D5044" w14:textId="77777777" w:rsidR="00AD1C1C" w:rsidRPr="009242E4" w:rsidRDefault="00AD1C1C" w:rsidP="00924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2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тоговая </w:t>
            </w:r>
            <w:r w:rsidRPr="009242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контрольная рабо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D1F56" w14:textId="77777777" w:rsidR="00AD1C1C" w:rsidRPr="009242E4" w:rsidRDefault="00AD1C1C" w:rsidP="00924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80FE4" w14:textId="77777777" w:rsidR="00AD1C1C" w:rsidRDefault="00AD1C1C" w:rsidP="00924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ть определения параллельных прямых, прямой и </w:t>
            </w:r>
            <w:r w:rsidRPr="00924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лоскости; основные свойства и уметь применять ЗУН при решении зада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6B567C29" w14:textId="77777777" w:rsidR="00AD1C1C" w:rsidRPr="009242E4" w:rsidRDefault="00AD1C1C" w:rsidP="00924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62508" w14:textId="0FBFE65D" w:rsidR="00AD1C1C" w:rsidRPr="009242E4" w:rsidRDefault="00AD1C1C" w:rsidP="00770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792B9" w14:textId="77777777" w:rsidR="00AD1C1C" w:rsidRPr="00BF357F" w:rsidRDefault="00AD1C1C" w:rsidP="00924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D1C1C" w:rsidRPr="009242E4" w14:paraId="4C595AC6" w14:textId="77777777" w:rsidTr="00B2172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3FC2B" w14:textId="77777777" w:rsidR="00AD1C1C" w:rsidRPr="009242E4" w:rsidRDefault="00AD1C1C" w:rsidP="00924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DEADD" w14:textId="77777777" w:rsidR="00AD1C1C" w:rsidRDefault="00AD1C1C" w:rsidP="00C80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сиомы стереометрии и их следств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30081A0C" w14:textId="77777777" w:rsidR="00AD1C1C" w:rsidRPr="009242E4" w:rsidRDefault="00AD1C1C" w:rsidP="00924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BF834" w14:textId="77777777" w:rsidR="00AD1C1C" w:rsidRPr="009242E4" w:rsidRDefault="00AD1C1C" w:rsidP="00924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DC56C" w14:textId="77777777" w:rsidR="00AD1C1C" w:rsidRPr="009242E4" w:rsidRDefault="00AD1C1C" w:rsidP="00924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основные теоремы данной темы и применять их выводы при решении зада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B949B" w14:textId="308E9334" w:rsidR="00AD1C1C" w:rsidRDefault="00AD1C1C" w:rsidP="00770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0C603" w14:textId="77777777" w:rsidR="00AD1C1C" w:rsidRPr="00BF357F" w:rsidRDefault="00AD1C1C" w:rsidP="00924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D1C1C" w:rsidRPr="009242E4" w14:paraId="587794B6" w14:textId="77777777" w:rsidTr="00B2172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C372C" w14:textId="77777777" w:rsidR="00AD1C1C" w:rsidRPr="009242E4" w:rsidRDefault="00AD1C1C" w:rsidP="00924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D5346" w14:textId="77777777" w:rsidR="00AD1C1C" w:rsidRPr="009242E4" w:rsidRDefault="00AD1C1C" w:rsidP="00924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ема о трех перпендикулярах. Угол между прямой и плоскость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0786D" w14:textId="77777777" w:rsidR="00AD1C1C" w:rsidRPr="009242E4" w:rsidRDefault="00AD1C1C" w:rsidP="00924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8B8D4" w14:textId="77777777" w:rsidR="00AD1C1C" w:rsidRPr="009242E4" w:rsidRDefault="00AD1C1C" w:rsidP="00924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рименять ЗУН при самостоятельном решении зада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924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75E94" w14:textId="6038D64E" w:rsidR="00AD1C1C" w:rsidRDefault="00AD1C1C" w:rsidP="00770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42B22" w14:textId="77777777" w:rsidR="00AD1C1C" w:rsidRPr="00BF357F" w:rsidRDefault="00AD1C1C" w:rsidP="00924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D1C1C" w:rsidRPr="009242E4" w14:paraId="7EEADBF1" w14:textId="77777777" w:rsidTr="00B2172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0F064" w14:textId="6FBEE58E" w:rsidR="00AD1C1C" w:rsidRPr="009242E4" w:rsidRDefault="00AD1C1C" w:rsidP="00924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-6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32A36" w14:textId="77777777" w:rsidR="00AD1C1C" w:rsidRPr="009242E4" w:rsidRDefault="00AD1C1C" w:rsidP="00924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71317" w14:textId="460FF16B" w:rsidR="00AD1C1C" w:rsidRPr="009242E4" w:rsidRDefault="00AD1C1C" w:rsidP="00924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4190C" w14:textId="77777777" w:rsidR="00AD1C1C" w:rsidRPr="009242E4" w:rsidRDefault="00AD1C1C" w:rsidP="00924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1A3F8" w14:textId="73ED3F27" w:rsidR="00AD1C1C" w:rsidRDefault="00AD1C1C" w:rsidP="00770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5.05 </w:t>
            </w:r>
          </w:p>
          <w:p w14:paraId="08BC4D4B" w14:textId="5F760D9B" w:rsidR="00AD1C1C" w:rsidRDefault="00AD1C1C" w:rsidP="00770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5</w:t>
            </w:r>
          </w:p>
          <w:p w14:paraId="3AEDF4D0" w14:textId="218B8FAD" w:rsidR="00AD1C1C" w:rsidRDefault="00AD1C1C" w:rsidP="00770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59CBD" w14:textId="77777777" w:rsidR="00AD1C1C" w:rsidRPr="00BF357F" w:rsidRDefault="00AD1C1C" w:rsidP="00924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14:paraId="1304B23A" w14:textId="77777777" w:rsidR="009242E4" w:rsidRPr="009242E4" w:rsidRDefault="009242E4" w:rsidP="009242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6361058" w14:textId="77777777" w:rsidR="009242E4" w:rsidRPr="009242E4" w:rsidRDefault="009242E4" w:rsidP="00BC4A20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</w:p>
    <w:tbl>
      <w:tblPr>
        <w:tblW w:w="0" w:type="auto"/>
        <w:tblInd w:w="1384" w:type="dxa"/>
        <w:tblLook w:val="04A0" w:firstRow="1" w:lastRow="0" w:firstColumn="1" w:lastColumn="0" w:noHBand="0" w:noVBand="1"/>
      </w:tblPr>
      <w:tblGrid>
        <w:gridCol w:w="3402"/>
        <w:gridCol w:w="3260"/>
      </w:tblGrid>
      <w:tr w:rsidR="009242E4" w:rsidRPr="009242E4" w14:paraId="7D246933" w14:textId="77777777" w:rsidTr="009242E4">
        <w:tc>
          <w:tcPr>
            <w:tcW w:w="3402" w:type="dxa"/>
            <w:hideMark/>
          </w:tcPr>
          <w:p w14:paraId="531DDF6D" w14:textId="77777777" w:rsidR="009242E4" w:rsidRPr="009242E4" w:rsidRDefault="009242E4" w:rsidP="009242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hideMark/>
          </w:tcPr>
          <w:p w14:paraId="3C11422C" w14:textId="77777777" w:rsidR="009242E4" w:rsidRPr="009242E4" w:rsidRDefault="009242E4" w:rsidP="00F5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78E4B3D9" w14:textId="77777777" w:rsidR="009242E4" w:rsidRPr="009242E4" w:rsidRDefault="009242E4" w:rsidP="009242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1384" w:type="dxa"/>
        <w:tblLook w:val="04A0" w:firstRow="1" w:lastRow="0" w:firstColumn="1" w:lastColumn="0" w:noHBand="0" w:noVBand="1"/>
      </w:tblPr>
      <w:tblGrid>
        <w:gridCol w:w="4870"/>
        <w:gridCol w:w="4667"/>
      </w:tblGrid>
      <w:tr w:rsidR="00830306" w:rsidRPr="009242E4" w14:paraId="63A17703" w14:textId="77777777" w:rsidTr="00677CAC">
        <w:trPr>
          <w:trHeight w:val="3102"/>
        </w:trPr>
        <w:tc>
          <w:tcPr>
            <w:tcW w:w="4870" w:type="dxa"/>
            <w:hideMark/>
          </w:tcPr>
          <w:p w14:paraId="78D48271" w14:textId="77777777" w:rsidR="00830306" w:rsidRPr="009242E4" w:rsidRDefault="00830306" w:rsidP="009702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Рассмотрено» </w:t>
            </w:r>
          </w:p>
          <w:p w14:paraId="0B9D1793" w14:textId="77777777" w:rsidR="00830306" w:rsidRPr="009242E4" w:rsidRDefault="00830306" w:rsidP="009702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заседании МО</w:t>
            </w:r>
          </w:p>
          <w:p w14:paraId="249E12E2" w14:textId="77777777" w:rsidR="00830306" w:rsidRPr="009242E4" w:rsidRDefault="00830306" w:rsidP="009702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ей  естественно-</w:t>
            </w:r>
          </w:p>
          <w:p w14:paraId="5F472F95" w14:textId="77777777" w:rsidR="00830306" w:rsidRPr="009242E4" w:rsidRDefault="00830306" w:rsidP="009702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ческого цикла</w:t>
            </w:r>
          </w:p>
          <w:p w14:paraId="48F94BE8" w14:textId="77777777" w:rsidR="00830306" w:rsidRPr="009242E4" w:rsidRDefault="00577762" w:rsidP="009702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 </w:t>
            </w:r>
            <w:r w:rsidR="00067A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  <w:r w:rsidR="000D4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августа 2020</w:t>
            </w:r>
            <w:r w:rsidR="00760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30306" w:rsidRPr="00924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14:paraId="1EE1E8E3" w14:textId="77777777" w:rsidR="00830306" w:rsidRPr="009242E4" w:rsidRDefault="00830306" w:rsidP="00C001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:________</w:t>
            </w:r>
            <w:r w:rsidR="00435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8973FA" w:rsidRPr="00924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897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</w:t>
            </w:r>
            <w:r w:rsidR="008973FA" w:rsidRPr="00924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897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Андреева</w:t>
            </w:r>
            <w:proofErr w:type="spellEnd"/>
            <w:r w:rsidR="00897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2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 №</w:t>
            </w:r>
            <w:r w:rsidR="00C00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  <w:r w:rsidR="0042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897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 </w:t>
            </w:r>
            <w:r w:rsidR="00067A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 31</w:t>
            </w:r>
            <w:r w:rsidR="00760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августа 20</w:t>
            </w:r>
            <w:r w:rsidR="000D4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897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4667" w:type="dxa"/>
            <w:hideMark/>
          </w:tcPr>
          <w:p w14:paraId="5BB00BA1" w14:textId="77777777" w:rsidR="00830306" w:rsidRPr="009242E4" w:rsidRDefault="00830306" w:rsidP="009702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BBAFE0D" w14:textId="77777777" w:rsidR="00830306" w:rsidRPr="009242E4" w:rsidRDefault="00830306" w:rsidP="009702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гласовано»</w:t>
            </w:r>
          </w:p>
          <w:p w14:paraId="1FB0F50B" w14:textId="77777777" w:rsidR="00830306" w:rsidRPr="009242E4" w:rsidRDefault="00830306" w:rsidP="00970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ВР</w:t>
            </w:r>
          </w:p>
          <w:p w14:paraId="62B562F0" w14:textId="77777777" w:rsidR="00830306" w:rsidRPr="009242E4" w:rsidRDefault="00830306" w:rsidP="005777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5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577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.А.Ведута</w:t>
            </w:r>
            <w:proofErr w:type="spellEnd"/>
            <w:r w:rsidR="00577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14:paraId="445FA886" w14:textId="77777777" w:rsidR="00887286" w:rsidRDefault="00887286" w:rsidP="00887286"/>
    <w:sectPr w:rsidR="00887286" w:rsidSect="00886D74">
      <w:pgSz w:w="16838" w:h="11906" w:orient="landscape"/>
      <w:pgMar w:top="568" w:right="1103" w:bottom="170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A7EBAF" w14:textId="77777777" w:rsidR="00212E33" w:rsidRDefault="00212E33" w:rsidP="009242E4">
      <w:pPr>
        <w:spacing w:after="0" w:line="240" w:lineRule="auto"/>
      </w:pPr>
      <w:r>
        <w:separator/>
      </w:r>
    </w:p>
  </w:endnote>
  <w:endnote w:type="continuationSeparator" w:id="0">
    <w:p w14:paraId="4815B999" w14:textId="77777777" w:rsidR="00212E33" w:rsidRDefault="00212E33" w:rsidP="009242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507C4A" w14:textId="77777777" w:rsidR="00212E33" w:rsidRDefault="00212E33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81739881"/>
      <w:docPartObj>
        <w:docPartGallery w:val="Page Numbers (Bottom of Page)"/>
        <w:docPartUnique/>
      </w:docPartObj>
    </w:sdtPr>
    <w:sdtContent>
      <w:p w14:paraId="5C53A504" w14:textId="77777777" w:rsidR="00212E33" w:rsidRDefault="00212E33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634B">
          <w:rPr>
            <w:noProof/>
          </w:rPr>
          <w:t>20</w:t>
        </w:r>
        <w:r>
          <w:fldChar w:fldCharType="end"/>
        </w:r>
      </w:p>
    </w:sdtContent>
  </w:sdt>
  <w:p w14:paraId="0FEE63EC" w14:textId="77777777" w:rsidR="00212E33" w:rsidRDefault="00212E33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0A2829" w14:textId="77777777" w:rsidR="00212E33" w:rsidRDefault="00212E33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131B74" w14:textId="77777777" w:rsidR="00212E33" w:rsidRDefault="00212E33" w:rsidP="009242E4">
      <w:pPr>
        <w:spacing w:after="0" w:line="240" w:lineRule="auto"/>
      </w:pPr>
      <w:r>
        <w:separator/>
      </w:r>
    </w:p>
  </w:footnote>
  <w:footnote w:type="continuationSeparator" w:id="0">
    <w:p w14:paraId="292A2484" w14:textId="77777777" w:rsidR="00212E33" w:rsidRDefault="00212E33" w:rsidP="009242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EADCAE" w14:textId="77777777" w:rsidR="00212E33" w:rsidRDefault="00212E33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7D510C" w14:textId="77777777" w:rsidR="00212E33" w:rsidRDefault="00212E33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A1994E" w14:textId="77777777" w:rsidR="00212E33" w:rsidRDefault="00212E33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2"/>
    <w:lvl w:ilvl="0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</w:abstractNum>
  <w:abstractNum w:abstractNumId="1">
    <w:nsid w:val="00000015"/>
    <w:multiLevelType w:val="single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50A0C54"/>
    <w:multiLevelType w:val="hybridMultilevel"/>
    <w:tmpl w:val="7EC842D0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569430C"/>
    <w:multiLevelType w:val="hybridMultilevel"/>
    <w:tmpl w:val="E2902DDA"/>
    <w:lvl w:ilvl="0" w:tplc="6BBC76CE">
      <w:start w:val="4"/>
      <w:numFmt w:val="bullet"/>
      <w:lvlText w:val="-"/>
      <w:lvlJc w:val="left"/>
      <w:pPr>
        <w:tabs>
          <w:tab w:val="num" w:pos="1147"/>
        </w:tabs>
        <w:ind w:left="220" w:firstLine="567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60"/>
        </w:tabs>
        <w:ind w:left="16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80"/>
        </w:tabs>
        <w:ind w:left="23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00"/>
        </w:tabs>
        <w:ind w:left="31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20"/>
        </w:tabs>
        <w:ind w:left="38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40"/>
        </w:tabs>
        <w:ind w:left="45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60"/>
        </w:tabs>
        <w:ind w:left="52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80"/>
        </w:tabs>
        <w:ind w:left="59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00"/>
        </w:tabs>
        <w:ind w:left="6700" w:hanging="360"/>
      </w:pPr>
      <w:rPr>
        <w:rFonts w:ascii="Wingdings" w:hAnsi="Wingdings" w:cs="Wingdings" w:hint="default"/>
      </w:rPr>
    </w:lvl>
  </w:abstractNum>
  <w:abstractNum w:abstractNumId="4">
    <w:nsid w:val="066C1B73"/>
    <w:multiLevelType w:val="hybridMultilevel"/>
    <w:tmpl w:val="C05ADCFE"/>
    <w:lvl w:ilvl="0" w:tplc="0419000F">
      <w:start w:val="1"/>
      <w:numFmt w:val="decimal"/>
      <w:lvlText w:val="%1."/>
      <w:lvlJc w:val="left"/>
      <w:pPr>
        <w:tabs>
          <w:tab w:val="num" w:pos="8015"/>
        </w:tabs>
        <w:ind w:left="8015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8735"/>
        </w:tabs>
        <w:ind w:left="873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9455"/>
        </w:tabs>
        <w:ind w:left="9455" w:hanging="180"/>
      </w:pPr>
    </w:lvl>
    <w:lvl w:ilvl="3" w:tplc="0419000F">
      <w:start w:val="1"/>
      <w:numFmt w:val="decimal"/>
      <w:lvlText w:val="%4."/>
      <w:lvlJc w:val="left"/>
      <w:pPr>
        <w:tabs>
          <w:tab w:val="num" w:pos="10175"/>
        </w:tabs>
        <w:ind w:left="1017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10895"/>
        </w:tabs>
        <w:ind w:left="1089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11615"/>
        </w:tabs>
        <w:ind w:left="11615" w:hanging="180"/>
      </w:pPr>
    </w:lvl>
    <w:lvl w:ilvl="6" w:tplc="0419000F">
      <w:start w:val="1"/>
      <w:numFmt w:val="decimal"/>
      <w:lvlText w:val="%7."/>
      <w:lvlJc w:val="left"/>
      <w:pPr>
        <w:tabs>
          <w:tab w:val="num" w:pos="12335"/>
        </w:tabs>
        <w:ind w:left="1233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13055"/>
        </w:tabs>
        <w:ind w:left="1305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13775"/>
        </w:tabs>
        <w:ind w:left="13775" w:hanging="180"/>
      </w:pPr>
    </w:lvl>
  </w:abstractNum>
  <w:abstractNum w:abstractNumId="5">
    <w:nsid w:val="06995C7B"/>
    <w:multiLevelType w:val="hybridMultilevel"/>
    <w:tmpl w:val="4D960906"/>
    <w:lvl w:ilvl="0" w:tplc="C0E49136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6">
    <w:nsid w:val="08C46FFB"/>
    <w:multiLevelType w:val="multilevel"/>
    <w:tmpl w:val="74323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BC2446D"/>
    <w:multiLevelType w:val="hybridMultilevel"/>
    <w:tmpl w:val="A09E5A82"/>
    <w:lvl w:ilvl="0" w:tplc="5D528DA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E7F4CEC"/>
    <w:multiLevelType w:val="hybridMultilevel"/>
    <w:tmpl w:val="9A789BDC"/>
    <w:lvl w:ilvl="0" w:tplc="AD620124">
      <w:start w:val="1"/>
      <w:numFmt w:val="decimal"/>
      <w:lvlText w:val="%1)"/>
      <w:lvlJc w:val="left"/>
      <w:pPr>
        <w:ind w:left="1488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9">
    <w:nsid w:val="15EB12F6"/>
    <w:multiLevelType w:val="multilevel"/>
    <w:tmpl w:val="23E0B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16821FB0"/>
    <w:multiLevelType w:val="multilevel"/>
    <w:tmpl w:val="90D0E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1AEE5A77"/>
    <w:multiLevelType w:val="hybridMultilevel"/>
    <w:tmpl w:val="B360E616"/>
    <w:lvl w:ilvl="0" w:tplc="6BBC76CE">
      <w:start w:val="4"/>
      <w:numFmt w:val="bullet"/>
      <w:lvlText w:val="-"/>
      <w:lvlJc w:val="left"/>
      <w:pPr>
        <w:tabs>
          <w:tab w:val="num" w:pos="927"/>
        </w:tabs>
        <w:ind w:left="0" w:firstLine="567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1E414CA4"/>
    <w:multiLevelType w:val="hybridMultilevel"/>
    <w:tmpl w:val="574C61E4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70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2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4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6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8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0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2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49" w:hanging="360"/>
      </w:pPr>
      <w:rPr>
        <w:rFonts w:ascii="Wingdings" w:hAnsi="Wingdings" w:hint="default"/>
      </w:rPr>
    </w:lvl>
  </w:abstractNum>
  <w:abstractNum w:abstractNumId="13">
    <w:nsid w:val="1E9D1D89"/>
    <w:multiLevelType w:val="hybridMultilevel"/>
    <w:tmpl w:val="8482D834"/>
    <w:lvl w:ilvl="0" w:tplc="0419000B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4">
    <w:nsid w:val="21806EDE"/>
    <w:multiLevelType w:val="hybridMultilevel"/>
    <w:tmpl w:val="10528B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2E249D"/>
    <w:multiLevelType w:val="hybridMultilevel"/>
    <w:tmpl w:val="B2E466A4"/>
    <w:lvl w:ilvl="0" w:tplc="6BBC76C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642059"/>
    <w:multiLevelType w:val="hybridMultilevel"/>
    <w:tmpl w:val="B7F6EA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E80315F"/>
    <w:multiLevelType w:val="hybridMultilevel"/>
    <w:tmpl w:val="7ED425A6"/>
    <w:lvl w:ilvl="0" w:tplc="6BBC76CE">
      <w:start w:val="4"/>
      <w:numFmt w:val="bullet"/>
      <w:lvlText w:val="-"/>
      <w:lvlJc w:val="left"/>
      <w:pPr>
        <w:tabs>
          <w:tab w:val="num" w:pos="1167"/>
        </w:tabs>
        <w:ind w:left="240" w:firstLine="567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cs="Wingdings" w:hint="default"/>
      </w:rPr>
    </w:lvl>
  </w:abstractNum>
  <w:abstractNum w:abstractNumId="18">
    <w:nsid w:val="35537B52"/>
    <w:multiLevelType w:val="multilevel"/>
    <w:tmpl w:val="A7921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8F13A00"/>
    <w:multiLevelType w:val="multilevel"/>
    <w:tmpl w:val="7DF6C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B916C5E"/>
    <w:multiLevelType w:val="hybridMultilevel"/>
    <w:tmpl w:val="26888BD8"/>
    <w:lvl w:ilvl="0" w:tplc="6BBC76CE">
      <w:start w:val="4"/>
      <w:numFmt w:val="bullet"/>
      <w:lvlText w:val="-"/>
      <w:lvlJc w:val="left"/>
      <w:pPr>
        <w:tabs>
          <w:tab w:val="num" w:pos="1167"/>
        </w:tabs>
        <w:ind w:left="240" w:firstLine="567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cs="Wingdings" w:hint="default"/>
      </w:rPr>
    </w:lvl>
  </w:abstractNum>
  <w:abstractNum w:abstractNumId="21">
    <w:nsid w:val="3DBF0D48"/>
    <w:multiLevelType w:val="hybridMultilevel"/>
    <w:tmpl w:val="881E77BC"/>
    <w:lvl w:ilvl="0" w:tplc="6C0C9E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DC62215"/>
    <w:multiLevelType w:val="hybridMultilevel"/>
    <w:tmpl w:val="8BCEC7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FA56B27"/>
    <w:multiLevelType w:val="multilevel"/>
    <w:tmpl w:val="A4223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FBE1520"/>
    <w:multiLevelType w:val="hybridMultilevel"/>
    <w:tmpl w:val="20D86F0E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435424F0"/>
    <w:multiLevelType w:val="hybridMultilevel"/>
    <w:tmpl w:val="9D2AD882"/>
    <w:lvl w:ilvl="0" w:tplc="6BBC76CE">
      <w:start w:val="4"/>
      <w:numFmt w:val="bullet"/>
      <w:lvlText w:val="-"/>
      <w:lvlJc w:val="left"/>
      <w:pPr>
        <w:tabs>
          <w:tab w:val="num" w:pos="927"/>
        </w:tabs>
        <w:ind w:left="0" w:firstLine="567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6">
    <w:nsid w:val="4492550E"/>
    <w:multiLevelType w:val="multilevel"/>
    <w:tmpl w:val="3A3EB0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</w:rPr>
    </w:lvl>
  </w:abstractNum>
  <w:abstractNum w:abstractNumId="27">
    <w:nsid w:val="47D924EB"/>
    <w:multiLevelType w:val="hybridMultilevel"/>
    <w:tmpl w:val="1556F376"/>
    <w:lvl w:ilvl="0" w:tplc="281E7E6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C466F54"/>
    <w:multiLevelType w:val="hybridMultilevel"/>
    <w:tmpl w:val="CEB0D1BA"/>
    <w:lvl w:ilvl="0" w:tplc="D3BA10EE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9">
    <w:nsid w:val="4CC43EF4"/>
    <w:multiLevelType w:val="multilevel"/>
    <w:tmpl w:val="A4223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24A32AD"/>
    <w:multiLevelType w:val="hybridMultilevel"/>
    <w:tmpl w:val="B518CE00"/>
    <w:lvl w:ilvl="0" w:tplc="6BBC76CE">
      <w:start w:val="4"/>
      <w:numFmt w:val="bullet"/>
      <w:lvlText w:val="-"/>
      <w:lvlJc w:val="left"/>
      <w:pPr>
        <w:tabs>
          <w:tab w:val="num" w:pos="1167"/>
        </w:tabs>
        <w:ind w:left="240" w:firstLine="567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cs="Wingdings" w:hint="default"/>
      </w:rPr>
    </w:lvl>
  </w:abstractNum>
  <w:abstractNum w:abstractNumId="31">
    <w:nsid w:val="59207BA8"/>
    <w:multiLevelType w:val="multilevel"/>
    <w:tmpl w:val="3AE26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24B1B2F"/>
    <w:multiLevelType w:val="hybridMultilevel"/>
    <w:tmpl w:val="155CC8CC"/>
    <w:lvl w:ilvl="0" w:tplc="6BBC76CE">
      <w:start w:val="4"/>
      <w:numFmt w:val="bullet"/>
      <w:lvlText w:val="-"/>
      <w:lvlJc w:val="left"/>
      <w:pPr>
        <w:tabs>
          <w:tab w:val="num" w:pos="1147"/>
        </w:tabs>
        <w:ind w:left="220" w:firstLine="567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60"/>
        </w:tabs>
        <w:ind w:left="16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80"/>
        </w:tabs>
        <w:ind w:left="23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00"/>
        </w:tabs>
        <w:ind w:left="31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20"/>
        </w:tabs>
        <w:ind w:left="38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40"/>
        </w:tabs>
        <w:ind w:left="45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60"/>
        </w:tabs>
        <w:ind w:left="52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80"/>
        </w:tabs>
        <w:ind w:left="59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00"/>
        </w:tabs>
        <w:ind w:left="6700" w:hanging="360"/>
      </w:pPr>
      <w:rPr>
        <w:rFonts w:ascii="Wingdings" w:hAnsi="Wingdings" w:cs="Wingdings" w:hint="default"/>
      </w:rPr>
    </w:lvl>
  </w:abstractNum>
  <w:abstractNum w:abstractNumId="33">
    <w:nsid w:val="68C478C8"/>
    <w:multiLevelType w:val="multilevel"/>
    <w:tmpl w:val="C1A21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6A9C282B"/>
    <w:multiLevelType w:val="hybridMultilevel"/>
    <w:tmpl w:val="85AA43AC"/>
    <w:lvl w:ilvl="0" w:tplc="0419000B">
      <w:start w:val="1"/>
      <w:numFmt w:val="bullet"/>
      <w:lvlText w:val="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35">
    <w:nsid w:val="6E087445"/>
    <w:multiLevelType w:val="hybridMultilevel"/>
    <w:tmpl w:val="257A11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F211953"/>
    <w:multiLevelType w:val="multilevel"/>
    <w:tmpl w:val="64929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21E434E"/>
    <w:multiLevelType w:val="multilevel"/>
    <w:tmpl w:val="8180B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>
    <w:nsid w:val="72E57FC7"/>
    <w:multiLevelType w:val="hybridMultilevel"/>
    <w:tmpl w:val="CFB86D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8315175"/>
    <w:multiLevelType w:val="hybridMultilevel"/>
    <w:tmpl w:val="35A08F44"/>
    <w:lvl w:ilvl="0" w:tplc="A04AE600">
      <w:start w:val="2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6061BD"/>
    <w:multiLevelType w:val="hybridMultilevel"/>
    <w:tmpl w:val="C2A4B2E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ED04A2A"/>
    <w:multiLevelType w:val="multilevel"/>
    <w:tmpl w:val="D0E0E062"/>
    <w:lvl w:ilvl="0">
      <w:start w:val="1"/>
      <w:numFmt w:val="bullet"/>
      <w:lvlText w:val=""/>
      <w:lvlJc w:val="left"/>
      <w:pPr>
        <w:tabs>
          <w:tab w:val="num" w:pos="-272"/>
        </w:tabs>
        <w:ind w:left="-272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448"/>
        </w:tabs>
        <w:ind w:left="448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168"/>
        </w:tabs>
        <w:ind w:left="1168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1888"/>
        </w:tabs>
        <w:ind w:left="1888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2608"/>
        </w:tabs>
        <w:ind w:left="2608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328"/>
        </w:tabs>
        <w:ind w:left="3328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048"/>
        </w:tabs>
        <w:ind w:left="4048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4768"/>
        </w:tabs>
        <w:ind w:left="4768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5488"/>
        </w:tabs>
        <w:ind w:left="5488" w:hanging="360"/>
      </w:pPr>
      <w:rPr>
        <w:rFonts w:ascii="Symbol" w:hAnsi="Symbol" w:hint="default"/>
        <w:sz w:val="20"/>
      </w:rPr>
    </w:lvl>
  </w:abstractNum>
  <w:num w:numId="1">
    <w:abstractNumId w:val="24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7"/>
  </w:num>
  <w:num w:numId="3">
    <w:abstractNumId w:val="33"/>
  </w:num>
  <w:num w:numId="4">
    <w:abstractNumId w:val="41"/>
  </w:num>
  <w:num w:numId="5">
    <w:abstractNumId w:val="9"/>
  </w:num>
  <w:num w:numId="6">
    <w:abstractNumId w:val="10"/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</w:num>
  <w:num w:numId="9">
    <w:abstractNumId w:val="8"/>
  </w:num>
  <w:num w:numId="10">
    <w:abstractNumId w:val="30"/>
  </w:num>
  <w:num w:numId="11">
    <w:abstractNumId w:val="32"/>
  </w:num>
  <w:num w:numId="12">
    <w:abstractNumId w:val="20"/>
  </w:num>
  <w:num w:numId="13">
    <w:abstractNumId w:val="25"/>
  </w:num>
  <w:num w:numId="14">
    <w:abstractNumId w:val="15"/>
  </w:num>
  <w:num w:numId="15">
    <w:abstractNumId w:val="3"/>
  </w:num>
  <w:num w:numId="16">
    <w:abstractNumId w:val="17"/>
  </w:num>
  <w:num w:numId="17">
    <w:abstractNumId w:val="11"/>
  </w:num>
  <w:num w:numId="18">
    <w:abstractNumId w:val="7"/>
  </w:num>
  <w:num w:numId="19">
    <w:abstractNumId w:val="13"/>
  </w:num>
  <w:num w:numId="20">
    <w:abstractNumId w:val="40"/>
  </w:num>
  <w:num w:numId="21">
    <w:abstractNumId w:val="34"/>
  </w:num>
  <w:num w:numId="22">
    <w:abstractNumId w:val="12"/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4"/>
  </w:num>
  <w:num w:numId="32">
    <w:abstractNumId w:val="26"/>
  </w:num>
  <w:num w:numId="3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"/>
  </w:num>
  <w:num w:numId="35">
    <w:abstractNumId w:val="3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0"/>
  </w:num>
  <w:num w:numId="37">
    <w:abstractNumId w:val="31"/>
  </w:num>
  <w:num w:numId="38">
    <w:abstractNumId w:val="36"/>
  </w:num>
  <w:num w:numId="39">
    <w:abstractNumId w:val="19"/>
  </w:num>
  <w:num w:numId="40">
    <w:abstractNumId w:val="6"/>
  </w:num>
  <w:num w:numId="41">
    <w:abstractNumId w:val="18"/>
  </w:num>
  <w:num w:numId="42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2E4"/>
    <w:rsid w:val="00003734"/>
    <w:rsid w:val="0001476F"/>
    <w:rsid w:val="00067AD3"/>
    <w:rsid w:val="000910D2"/>
    <w:rsid w:val="000B15D7"/>
    <w:rsid w:val="000D4B71"/>
    <w:rsid w:val="000F77F0"/>
    <w:rsid w:val="000F7B66"/>
    <w:rsid w:val="00147CD6"/>
    <w:rsid w:val="001519E1"/>
    <w:rsid w:val="001528CA"/>
    <w:rsid w:val="001559F8"/>
    <w:rsid w:val="00163984"/>
    <w:rsid w:val="00175E19"/>
    <w:rsid w:val="00183212"/>
    <w:rsid w:val="00190FE4"/>
    <w:rsid w:val="00191A77"/>
    <w:rsid w:val="00193368"/>
    <w:rsid w:val="0019746D"/>
    <w:rsid w:val="001B4489"/>
    <w:rsid w:val="001C33CE"/>
    <w:rsid w:val="001C62DC"/>
    <w:rsid w:val="001E6B97"/>
    <w:rsid w:val="001F6693"/>
    <w:rsid w:val="002012CE"/>
    <w:rsid w:val="00210BD2"/>
    <w:rsid w:val="00212E33"/>
    <w:rsid w:val="002162CC"/>
    <w:rsid w:val="00226367"/>
    <w:rsid w:val="002317D1"/>
    <w:rsid w:val="00234F00"/>
    <w:rsid w:val="0026049E"/>
    <w:rsid w:val="00267F9C"/>
    <w:rsid w:val="00273B48"/>
    <w:rsid w:val="002A1ECD"/>
    <w:rsid w:val="002B4748"/>
    <w:rsid w:val="002F6E63"/>
    <w:rsid w:val="0032734B"/>
    <w:rsid w:val="00347276"/>
    <w:rsid w:val="00355FF2"/>
    <w:rsid w:val="00367496"/>
    <w:rsid w:val="00397973"/>
    <w:rsid w:val="003A37ED"/>
    <w:rsid w:val="003F005F"/>
    <w:rsid w:val="003F169E"/>
    <w:rsid w:val="00413950"/>
    <w:rsid w:val="00414814"/>
    <w:rsid w:val="0042690F"/>
    <w:rsid w:val="00435CD9"/>
    <w:rsid w:val="00436D4C"/>
    <w:rsid w:val="00441EFE"/>
    <w:rsid w:val="0045071F"/>
    <w:rsid w:val="00456C9B"/>
    <w:rsid w:val="00461939"/>
    <w:rsid w:val="00476B29"/>
    <w:rsid w:val="00481FFC"/>
    <w:rsid w:val="004C071F"/>
    <w:rsid w:val="004C131F"/>
    <w:rsid w:val="004E6B40"/>
    <w:rsid w:val="004E7FCA"/>
    <w:rsid w:val="004F3265"/>
    <w:rsid w:val="004F362C"/>
    <w:rsid w:val="00501A65"/>
    <w:rsid w:val="00512826"/>
    <w:rsid w:val="0051490F"/>
    <w:rsid w:val="0053386C"/>
    <w:rsid w:val="00547954"/>
    <w:rsid w:val="00563D08"/>
    <w:rsid w:val="00577762"/>
    <w:rsid w:val="00583585"/>
    <w:rsid w:val="00591AF2"/>
    <w:rsid w:val="005A1852"/>
    <w:rsid w:val="005A2A3E"/>
    <w:rsid w:val="005A458C"/>
    <w:rsid w:val="005B0D52"/>
    <w:rsid w:val="005D3E64"/>
    <w:rsid w:val="005E0FE7"/>
    <w:rsid w:val="0060346B"/>
    <w:rsid w:val="006243EE"/>
    <w:rsid w:val="006244E4"/>
    <w:rsid w:val="00625C16"/>
    <w:rsid w:val="00634684"/>
    <w:rsid w:val="006540C2"/>
    <w:rsid w:val="00677CAC"/>
    <w:rsid w:val="00677F53"/>
    <w:rsid w:val="0068350E"/>
    <w:rsid w:val="00684FA4"/>
    <w:rsid w:val="006960E8"/>
    <w:rsid w:val="006A1852"/>
    <w:rsid w:val="00716830"/>
    <w:rsid w:val="00726603"/>
    <w:rsid w:val="00733530"/>
    <w:rsid w:val="007426D1"/>
    <w:rsid w:val="00752E1F"/>
    <w:rsid w:val="007602EE"/>
    <w:rsid w:val="00761774"/>
    <w:rsid w:val="0076220D"/>
    <w:rsid w:val="00770B03"/>
    <w:rsid w:val="00781EA6"/>
    <w:rsid w:val="0079473A"/>
    <w:rsid w:val="00795F9D"/>
    <w:rsid w:val="00797F8C"/>
    <w:rsid w:val="007A48ED"/>
    <w:rsid w:val="007A6E28"/>
    <w:rsid w:val="007C5F4D"/>
    <w:rsid w:val="007D1B25"/>
    <w:rsid w:val="007D1FD9"/>
    <w:rsid w:val="007E6AA9"/>
    <w:rsid w:val="007F4105"/>
    <w:rsid w:val="00803DD8"/>
    <w:rsid w:val="008202CC"/>
    <w:rsid w:val="00823FE9"/>
    <w:rsid w:val="00826E83"/>
    <w:rsid w:val="00830306"/>
    <w:rsid w:val="0083690E"/>
    <w:rsid w:val="00841A1A"/>
    <w:rsid w:val="0087411A"/>
    <w:rsid w:val="00883B4D"/>
    <w:rsid w:val="00883F2B"/>
    <w:rsid w:val="00886D74"/>
    <w:rsid w:val="00887286"/>
    <w:rsid w:val="00895FF5"/>
    <w:rsid w:val="008973FA"/>
    <w:rsid w:val="008A2998"/>
    <w:rsid w:val="008D19A4"/>
    <w:rsid w:val="008D32FB"/>
    <w:rsid w:val="008D37B8"/>
    <w:rsid w:val="008E0F41"/>
    <w:rsid w:val="008E66EA"/>
    <w:rsid w:val="008E6774"/>
    <w:rsid w:val="008E6D9F"/>
    <w:rsid w:val="0090186E"/>
    <w:rsid w:val="009049B9"/>
    <w:rsid w:val="009124CF"/>
    <w:rsid w:val="00913719"/>
    <w:rsid w:val="009242E4"/>
    <w:rsid w:val="00926C0C"/>
    <w:rsid w:val="00934D40"/>
    <w:rsid w:val="00942E94"/>
    <w:rsid w:val="00953B7D"/>
    <w:rsid w:val="009702BF"/>
    <w:rsid w:val="00974CDB"/>
    <w:rsid w:val="0098542A"/>
    <w:rsid w:val="009B7230"/>
    <w:rsid w:val="009C7C03"/>
    <w:rsid w:val="009F626D"/>
    <w:rsid w:val="00A05833"/>
    <w:rsid w:val="00A12A29"/>
    <w:rsid w:val="00A229A4"/>
    <w:rsid w:val="00A22B4B"/>
    <w:rsid w:val="00A2345D"/>
    <w:rsid w:val="00A51563"/>
    <w:rsid w:val="00AB1C16"/>
    <w:rsid w:val="00AD1C1C"/>
    <w:rsid w:val="00AE5C87"/>
    <w:rsid w:val="00AF58FF"/>
    <w:rsid w:val="00B04AAF"/>
    <w:rsid w:val="00B0678B"/>
    <w:rsid w:val="00B20510"/>
    <w:rsid w:val="00B21727"/>
    <w:rsid w:val="00B32EFB"/>
    <w:rsid w:val="00B445CF"/>
    <w:rsid w:val="00B83E39"/>
    <w:rsid w:val="00BB76E5"/>
    <w:rsid w:val="00BC4A20"/>
    <w:rsid w:val="00BC5B0D"/>
    <w:rsid w:val="00BC63AE"/>
    <w:rsid w:val="00BD4EE1"/>
    <w:rsid w:val="00BE1CB8"/>
    <w:rsid w:val="00BE7EB1"/>
    <w:rsid w:val="00BF264B"/>
    <w:rsid w:val="00BF357F"/>
    <w:rsid w:val="00BF43D1"/>
    <w:rsid w:val="00C00197"/>
    <w:rsid w:val="00C10CBC"/>
    <w:rsid w:val="00C20C01"/>
    <w:rsid w:val="00C36CE5"/>
    <w:rsid w:val="00C56FFB"/>
    <w:rsid w:val="00C61458"/>
    <w:rsid w:val="00C76D5F"/>
    <w:rsid w:val="00C801B1"/>
    <w:rsid w:val="00C81BED"/>
    <w:rsid w:val="00C95606"/>
    <w:rsid w:val="00CC7352"/>
    <w:rsid w:val="00CD3699"/>
    <w:rsid w:val="00CF179B"/>
    <w:rsid w:val="00D16606"/>
    <w:rsid w:val="00D30399"/>
    <w:rsid w:val="00D3084B"/>
    <w:rsid w:val="00D30ED2"/>
    <w:rsid w:val="00D329CE"/>
    <w:rsid w:val="00D32D3E"/>
    <w:rsid w:val="00D33A0B"/>
    <w:rsid w:val="00D478FB"/>
    <w:rsid w:val="00D66471"/>
    <w:rsid w:val="00D67C0D"/>
    <w:rsid w:val="00D70FDF"/>
    <w:rsid w:val="00DB20FC"/>
    <w:rsid w:val="00DB2EFB"/>
    <w:rsid w:val="00DB3B14"/>
    <w:rsid w:val="00DC41B9"/>
    <w:rsid w:val="00DC634B"/>
    <w:rsid w:val="00DE6DF3"/>
    <w:rsid w:val="00DF2AB2"/>
    <w:rsid w:val="00DF5339"/>
    <w:rsid w:val="00E05804"/>
    <w:rsid w:val="00E05C7C"/>
    <w:rsid w:val="00E06EC6"/>
    <w:rsid w:val="00E17D44"/>
    <w:rsid w:val="00E20319"/>
    <w:rsid w:val="00E27935"/>
    <w:rsid w:val="00E30E0D"/>
    <w:rsid w:val="00E314CF"/>
    <w:rsid w:val="00E44EC8"/>
    <w:rsid w:val="00E95EA8"/>
    <w:rsid w:val="00EA08AF"/>
    <w:rsid w:val="00EA3520"/>
    <w:rsid w:val="00EB6AF0"/>
    <w:rsid w:val="00EB7288"/>
    <w:rsid w:val="00EC5ADE"/>
    <w:rsid w:val="00ED5414"/>
    <w:rsid w:val="00ED7965"/>
    <w:rsid w:val="00EE7F7B"/>
    <w:rsid w:val="00EF3033"/>
    <w:rsid w:val="00F20371"/>
    <w:rsid w:val="00F243A2"/>
    <w:rsid w:val="00F26CBF"/>
    <w:rsid w:val="00F41991"/>
    <w:rsid w:val="00F43FA4"/>
    <w:rsid w:val="00F473E6"/>
    <w:rsid w:val="00F52056"/>
    <w:rsid w:val="00F55B12"/>
    <w:rsid w:val="00F55BF2"/>
    <w:rsid w:val="00F777A5"/>
    <w:rsid w:val="00F910F8"/>
    <w:rsid w:val="00F967EB"/>
    <w:rsid w:val="00FB45A4"/>
    <w:rsid w:val="00FB45FC"/>
    <w:rsid w:val="00FC1649"/>
    <w:rsid w:val="00FF2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B747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F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9242E4"/>
  </w:style>
  <w:style w:type="paragraph" w:styleId="a3">
    <w:name w:val="Title"/>
    <w:basedOn w:val="a"/>
    <w:link w:val="a4"/>
    <w:qFormat/>
    <w:rsid w:val="009242E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Название Знак"/>
    <w:basedOn w:val="a0"/>
    <w:link w:val="a3"/>
    <w:rsid w:val="009242E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0">
    <w:name w:val="Знак1"/>
    <w:basedOn w:val="a"/>
    <w:rsid w:val="009242E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5">
    <w:name w:val="footnote text"/>
    <w:basedOn w:val="a"/>
    <w:link w:val="a6"/>
    <w:uiPriority w:val="99"/>
    <w:semiHidden/>
    <w:unhideWhenUsed/>
    <w:rsid w:val="009242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uiPriority w:val="99"/>
    <w:semiHidden/>
    <w:rsid w:val="009242E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unhideWhenUsed/>
    <w:rsid w:val="009242E4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9242E4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9242E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F55B12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0F7B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F7B66"/>
  </w:style>
  <w:style w:type="paragraph" w:styleId="ad">
    <w:name w:val="footer"/>
    <w:basedOn w:val="a"/>
    <w:link w:val="ae"/>
    <w:uiPriority w:val="99"/>
    <w:unhideWhenUsed/>
    <w:rsid w:val="000F7B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F7B66"/>
  </w:style>
  <w:style w:type="paragraph" w:styleId="af">
    <w:name w:val="Normal (Web)"/>
    <w:basedOn w:val="a"/>
    <w:uiPriority w:val="99"/>
    <w:semiHidden/>
    <w:unhideWhenUsed/>
    <w:rsid w:val="00BE7EB1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f0">
    <w:name w:val="No Spacing"/>
    <w:uiPriority w:val="1"/>
    <w:qFormat/>
    <w:rsid w:val="00BE7EB1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F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9242E4"/>
  </w:style>
  <w:style w:type="paragraph" w:styleId="a3">
    <w:name w:val="Title"/>
    <w:basedOn w:val="a"/>
    <w:link w:val="a4"/>
    <w:qFormat/>
    <w:rsid w:val="009242E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Название Знак"/>
    <w:basedOn w:val="a0"/>
    <w:link w:val="a3"/>
    <w:rsid w:val="009242E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0">
    <w:name w:val="Знак1"/>
    <w:basedOn w:val="a"/>
    <w:rsid w:val="009242E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5">
    <w:name w:val="footnote text"/>
    <w:basedOn w:val="a"/>
    <w:link w:val="a6"/>
    <w:uiPriority w:val="99"/>
    <w:semiHidden/>
    <w:unhideWhenUsed/>
    <w:rsid w:val="009242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uiPriority w:val="99"/>
    <w:semiHidden/>
    <w:rsid w:val="009242E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unhideWhenUsed/>
    <w:rsid w:val="009242E4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9242E4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9242E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F55B12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0F7B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F7B66"/>
  </w:style>
  <w:style w:type="paragraph" w:styleId="ad">
    <w:name w:val="footer"/>
    <w:basedOn w:val="a"/>
    <w:link w:val="ae"/>
    <w:uiPriority w:val="99"/>
    <w:unhideWhenUsed/>
    <w:rsid w:val="000F7B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F7B66"/>
  </w:style>
  <w:style w:type="paragraph" w:styleId="af">
    <w:name w:val="Normal (Web)"/>
    <w:basedOn w:val="a"/>
    <w:uiPriority w:val="99"/>
    <w:semiHidden/>
    <w:unhideWhenUsed/>
    <w:rsid w:val="00BE7EB1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f0">
    <w:name w:val="No Spacing"/>
    <w:uiPriority w:val="1"/>
    <w:qFormat/>
    <w:rsid w:val="00BE7EB1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5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78449-3085-4170-B226-AB27238B3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0</TotalTime>
  <Pages>20</Pages>
  <Words>5516</Words>
  <Characters>31447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яльская СОШ</dc:creator>
  <cp:lastModifiedBy>Ученик</cp:lastModifiedBy>
  <cp:revision>98</cp:revision>
  <cp:lastPrinted>2020-09-11T07:25:00Z</cp:lastPrinted>
  <dcterms:created xsi:type="dcterms:W3CDTF">2016-09-05T12:25:00Z</dcterms:created>
  <dcterms:modified xsi:type="dcterms:W3CDTF">2001-12-31T11:28:00Z</dcterms:modified>
</cp:coreProperties>
</file>